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FD51" w14:textId="1B045236" w:rsidR="005C36A0" w:rsidRDefault="006C2F6B" w:rsidP="006C2F6B">
      <w:r>
        <w:rPr>
          <w:rFonts w:eastAsia="Arial Unicode MS"/>
        </w:rPr>
        <w:t xml:space="preserve"> проект</w:t>
      </w:r>
    </w:p>
    <w:p w14:paraId="4370DD0D" w14:textId="77777777" w:rsidR="005C36A0" w:rsidRDefault="005C36A0" w:rsidP="00F24376">
      <w:pPr>
        <w:jc w:val="center"/>
      </w:pPr>
    </w:p>
    <w:p w14:paraId="7609B206" w14:textId="3B2CDEEC" w:rsidR="00F24376" w:rsidRPr="0039136D" w:rsidRDefault="00F24376" w:rsidP="00F24376">
      <w:pPr>
        <w:jc w:val="center"/>
      </w:pPr>
      <w:r w:rsidRPr="0039136D">
        <w:t>Волгоградская область</w:t>
      </w:r>
    </w:p>
    <w:p w14:paraId="6CFF7C26" w14:textId="77777777" w:rsidR="00F24376" w:rsidRPr="0039136D" w:rsidRDefault="00F24376" w:rsidP="00F24376">
      <w:pPr>
        <w:jc w:val="center"/>
        <w:rPr>
          <w:vertAlign w:val="superscript"/>
        </w:rPr>
      </w:pPr>
      <w:r w:rsidRPr="0039136D">
        <w:t>Камышинский муниципальный район</w:t>
      </w:r>
    </w:p>
    <w:p w14:paraId="204AB445" w14:textId="77777777" w:rsidR="00F24376" w:rsidRPr="0039136D" w:rsidRDefault="00F24376" w:rsidP="00F24376">
      <w:pPr>
        <w:jc w:val="center"/>
        <w:rPr>
          <w:vertAlign w:val="superscript"/>
        </w:rPr>
      </w:pPr>
      <w:proofErr w:type="spellStart"/>
      <w:r>
        <w:t>Костаревский</w:t>
      </w:r>
      <w:proofErr w:type="spellEnd"/>
      <w:r w:rsidRPr="0039136D">
        <w:t xml:space="preserve"> сельский Совет</w:t>
      </w:r>
    </w:p>
    <w:p w14:paraId="6CF27549" w14:textId="77777777" w:rsidR="00F24376" w:rsidRPr="0039136D" w:rsidRDefault="00F24376" w:rsidP="00F24376">
      <w:pPr>
        <w:pStyle w:val="2"/>
        <w:rPr>
          <w:sz w:val="24"/>
        </w:rPr>
      </w:pPr>
    </w:p>
    <w:p w14:paraId="2C8A5088" w14:textId="387DB611" w:rsidR="00F24376" w:rsidRPr="0039136D" w:rsidRDefault="00F24376" w:rsidP="00F24376">
      <w:pPr>
        <w:pStyle w:val="2"/>
        <w:rPr>
          <w:sz w:val="24"/>
        </w:rPr>
      </w:pPr>
      <w:r w:rsidRPr="0039136D">
        <w:rPr>
          <w:sz w:val="24"/>
        </w:rPr>
        <w:t xml:space="preserve">РЕШЕНИЕ </w:t>
      </w:r>
      <w:r>
        <w:rPr>
          <w:sz w:val="24"/>
        </w:rPr>
        <w:t xml:space="preserve">№ </w:t>
      </w:r>
      <w:r w:rsidR="006C2F6B">
        <w:rPr>
          <w:sz w:val="24"/>
        </w:rPr>
        <w:t xml:space="preserve"> </w:t>
      </w:r>
    </w:p>
    <w:p w14:paraId="5140312B" w14:textId="1BD9D4F7" w:rsidR="00F24376" w:rsidRPr="0039136D" w:rsidRDefault="00F24376" w:rsidP="00F24376">
      <w:pPr>
        <w:jc w:val="both"/>
      </w:pPr>
      <w:r>
        <w:t xml:space="preserve">       </w:t>
      </w:r>
      <w:r w:rsidR="006C2F6B">
        <w:t xml:space="preserve"> </w:t>
      </w:r>
      <w:r w:rsidRPr="0039136D">
        <w:t xml:space="preserve">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с. </w:t>
      </w:r>
      <w:r w:rsidRPr="0039136D">
        <w:t xml:space="preserve"> </w:t>
      </w:r>
      <w:r>
        <w:t>Костарево</w:t>
      </w:r>
    </w:p>
    <w:p w14:paraId="26AB2E91" w14:textId="77777777" w:rsidR="00F24376" w:rsidRPr="0039136D" w:rsidRDefault="00F24376" w:rsidP="00F24376">
      <w:pPr>
        <w:jc w:val="both"/>
      </w:pPr>
    </w:p>
    <w:p w14:paraId="10263264" w14:textId="77777777" w:rsidR="00F24376" w:rsidRDefault="00F24376" w:rsidP="00F24376">
      <w:pPr>
        <w:jc w:val="center"/>
      </w:pPr>
    </w:p>
    <w:p w14:paraId="2467E545" w14:textId="77777777" w:rsidR="00F24376" w:rsidRDefault="00F24376" w:rsidP="00F24376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4657"/>
      </w:tblGrid>
      <w:tr w:rsidR="00F24376" w14:paraId="089FB956" w14:textId="77777777" w:rsidTr="00256F0C">
        <w:tc>
          <w:tcPr>
            <w:tcW w:w="4785" w:type="dxa"/>
          </w:tcPr>
          <w:p w14:paraId="40D351B9" w14:textId="77777777" w:rsidR="00F24376" w:rsidRPr="00282845" w:rsidRDefault="00F24376" w:rsidP="00256F0C">
            <w:pPr>
              <w:pStyle w:val="1"/>
              <w:rPr>
                <w:sz w:val="24"/>
                <w:szCs w:val="24"/>
              </w:rPr>
            </w:pPr>
            <w:r w:rsidRPr="00282845">
              <w:rPr>
                <w:sz w:val="24"/>
                <w:szCs w:val="24"/>
              </w:rPr>
              <w:t xml:space="preserve">Об исполнении бюджета </w:t>
            </w:r>
            <w:r>
              <w:rPr>
                <w:sz w:val="24"/>
                <w:szCs w:val="24"/>
              </w:rPr>
              <w:t>Костаревского</w:t>
            </w:r>
            <w:r w:rsidRPr="00282845">
              <w:rPr>
                <w:sz w:val="24"/>
                <w:szCs w:val="24"/>
              </w:rPr>
              <w:t xml:space="preserve"> сельского поселения за 20</w:t>
            </w:r>
            <w:r>
              <w:rPr>
                <w:sz w:val="24"/>
                <w:szCs w:val="24"/>
              </w:rPr>
              <w:t>20</w:t>
            </w:r>
            <w:r w:rsidRPr="00282845">
              <w:rPr>
                <w:sz w:val="24"/>
                <w:szCs w:val="24"/>
              </w:rPr>
              <w:t xml:space="preserve"> год</w:t>
            </w:r>
          </w:p>
          <w:p w14:paraId="05F2EEE4" w14:textId="77777777" w:rsidR="00F24376" w:rsidRDefault="00F24376" w:rsidP="00256F0C">
            <w:pPr>
              <w:jc w:val="both"/>
            </w:pPr>
          </w:p>
        </w:tc>
        <w:tc>
          <w:tcPr>
            <w:tcW w:w="4786" w:type="dxa"/>
          </w:tcPr>
          <w:p w14:paraId="53C35BA5" w14:textId="77777777" w:rsidR="00F24376" w:rsidRDefault="00F24376" w:rsidP="00256F0C">
            <w:pPr>
              <w:jc w:val="center"/>
            </w:pPr>
          </w:p>
        </w:tc>
      </w:tr>
    </w:tbl>
    <w:p w14:paraId="7295DD66" w14:textId="77777777" w:rsidR="00F24376" w:rsidRDefault="00F24376" w:rsidP="00F24376">
      <w:pPr>
        <w:tabs>
          <w:tab w:val="left" w:pos="4145"/>
        </w:tabs>
      </w:pPr>
    </w:p>
    <w:p w14:paraId="7A5B84FE" w14:textId="7C0D208C" w:rsidR="00F24376" w:rsidRDefault="00F24376" w:rsidP="00F24376">
      <w:pPr>
        <w:ind w:firstLine="709"/>
        <w:jc w:val="both"/>
      </w:pPr>
      <w:r>
        <w:t xml:space="preserve">Бюджет </w:t>
      </w:r>
      <w:proofErr w:type="spellStart"/>
      <w:r>
        <w:t>Костарёвского</w:t>
      </w:r>
      <w:proofErr w:type="spellEnd"/>
      <w:r>
        <w:t xml:space="preserve"> сельского поселения по доходам за 2020 год выполнен на 97,2 % при плане 8479,34 </w:t>
      </w:r>
      <w:proofErr w:type="spellStart"/>
      <w:proofErr w:type="gramStart"/>
      <w:r>
        <w:t>тыс.рублей</w:t>
      </w:r>
      <w:proofErr w:type="spellEnd"/>
      <w:proofErr w:type="gramEnd"/>
      <w:r>
        <w:t xml:space="preserve"> получено 8239,6 </w:t>
      </w:r>
      <w:proofErr w:type="spellStart"/>
      <w:r>
        <w:t>тыс.рублей</w:t>
      </w:r>
      <w:proofErr w:type="spellEnd"/>
      <w:r>
        <w:t xml:space="preserve">. По поступлению налоговых и не налоговых доходов бюджет выполнен на 89,9 % при плане 1383,8 </w:t>
      </w:r>
      <w:proofErr w:type="spellStart"/>
      <w:proofErr w:type="gramStart"/>
      <w:r>
        <w:t>тыс.рублей</w:t>
      </w:r>
      <w:proofErr w:type="spellEnd"/>
      <w:proofErr w:type="gramEnd"/>
      <w:r>
        <w:t xml:space="preserve"> получено 1244,3 </w:t>
      </w:r>
      <w:proofErr w:type="spellStart"/>
      <w:r>
        <w:t>тыс.рублей</w:t>
      </w:r>
      <w:proofErr w:type="spellEnd"/>
      <w:r>
        <w:t>.</w:t>
      </w:r>
    </w:p>
    <w:p w14:paraId="2409F6B1" w14:textId="77777777" w:rsidR="00F24376" w:rsidRDefault="00F24376" w:rsidP="00F24376">
      <w:pPr>
        <w:ind w:firstLine="709"/>
        <w:jc w:val="both"/>
      </w:pPr>
      <w:r>
        <w:t xml:space="preserve">Безвозмездные поступления от других бюджетов бюджетной системы составили   6995,3 </w:t>
      </w:r>
      <w:proofErr w:type="spellStart"/>
      <w:proofErr w:type="gramStart"/>
      <w:r>
        <w:t>тыс.рублей</w:t>
      </w:r>
      <w:proofErr w:type="spellEnd"/>
      <w:proofErr w:type="gramEnd"/>
      <w:r>
        <w:t xml:space="preserve"> при плане 7095,5 </w:t>
      </w:r>
      <w:proofErr w:type="spellStart"/>
      <w:r>
        <w:t>тыс.рублей</w:t>
      </w:r>
      <w:proofErr w:type="spellEnd"/>
      <w:r>
        <w:t xml:space="preserve"> или 98,6 %.</w:t>
      </w:r>
    </w:p>
    <w:p w14:paraId="2D49A5DD" w14:textId="77777777" w:rsidR="00F24376" w:rsidRDefault="00F24376" w:rsidP="00F24376">
      <w:pPr>
        <w:ind w:firstLine="709"/>
        <w:jc w:val="both"/>
      </w:pPr>
      <w:r>
        <w:t>В структуре налоговых и не налоговых доходов наибольший удельный вес занимает:</w:t>
      </w:r>
    </w:p>
    <w:p w14:paraId="7D6CE6A6" w14:textId="77777777" w:rsidR="00F24376" w:rsidRDefault="00F24376" w:rsidP="00F24376">
      <w:pPr>
        <w:ind w:firstLine="709"/>
        <w:jc w:val="both"/>
      </w:pPr>
      <w:r>
        <w:t xml:space="preserve">налог на доходы физических лиц – 192,7 </w:t>
      </w:r>
      <w:proofErr w:type="spellStart"/>
      <w:proofErr w:type="gramStart"/>
      <w:r>
        <w:t>тыс.рублей</w:t>
      </w:r>
      <w:proofErr w:type="spellEnd"/>
      <w:proofErr w:type="gramEnd"/>
      <w:r>
        <w:t xml:space="preserve"> или 15,5 %</w:t>
      </w:r>
    </w:p>
    <w:p w14:paraId="55D96690" w14:textId="77777777" w:rsidR="00F24376" w:rsidRDefault="00F24376" w:rsidP="00F24376">
      <w:pPr>
        <w:ind w:firstLine="709"/>
        <w:jc w:val="both"/>
      </w:pPr>
      <w:r>
        <w:t xml:space="preserve">налог на имущество – 274,2,0 </w:t>
      </w:r>
      <w:proofErr w:type="spellStart"/>
      <w:r>
        <w:t>тыс.руб</w:t>
      </w:r>
      <w:proofErr w:type="spellEnd"/>
      <w:r>
        <w:t>. или 22,0 %</w:t>
      </w:r>
    </w:p>
    <w:p w14:paraId="104090AF" w14:textId="77777777" w:rsidR="00F24376" w:rsidRDefault="00F24376" w:rsidP="00F24376">
      <w:pPr>
        <w:ind w:firstLine="709"/>
        <w:jc w:val="both"/>
      </w:pPr>
      <w:r>
        <w:t xml:space="preserve">акцизы по подакцизным товарам произведенным на территории Российской Федерации – 753,2 </w:t>
      </w:r>
      <w:proofErr w:type="spellStart"/>
      <w:proofErr w:type="gramStart"/>
      <w:r>
        <w:t>тыс.рублей</w:t>
      </w:r>
      <w:proofErr w:type="spellEnd"/>
      <w:proofErr w:type="gramEnd"/>
      <w:r>
        <w:t xml:space="preserve"> или 60,5 %</w:t>
      </w:r>
    </w:p>
    <w:p w14:paraId="17FB5268" w14:textId="77777777" w:rsidR="00F24376" w:rsidRDefault="00F24376" w:rsidP="00F24376">
      <w:pPr>
        <w:ind w:firstLine="709"/>
        <w:jc w:val="both"/>
      </w:pPr>
      <w:r>
        <w:t xml:space="preserve">Данные виды доходов являются </w:t>
      </w:r>
      <w:proofErr w:type="spellStart"/>
      <w:r>
        <w:t>бюджетообразующими</w:t>
      </w:r>
      <w:proofErr w:type="spellEnd"/>
      <w:r>
        <w:t xml:space="preserve"> и формируют бюджет поселения по налоговым и не налоговым доходам в 20 году на 98,0 %.</w:t>
      </w:r>
    </w:p>
    <w:p w14:paraId="1F95288A" w14:textId="77777777" w:rsidR="00F24376" w:rsidRDefault="00F24376" w:rsidP="00F24376">
      <w:pPr>
        <w:jc w:val="both"/>
      </w:pPr>
      <w:r>
        <w:t xml:space="preserve">            Исполнение расходов за 2020 год выполнены на 86,8% при годовом плане 10553,2 </w:t>
      </w:r>
      <w:proofErr w:type="spellStart"/>
      <w:proofErr w:type="gramStart"/>
      <w:r>
        <w:t>тыс.рублей</w:t>
      </w:r>
      <w:proofErr w:type="spellEnd"/>
      <w:proofErr w:type="gramEnd"/>
      <w:r>
        <w:t xml:space="preserve"> израсходовано 9159,6 </w:t>
      </w:r>
      <w:proofErr w:type="spellStart"/>
      <w:r>
        <w:t>тыс.рублей</w:t>
      </w:r>
      <w:proofErr w:type="spellEnd"/>
      <w:r>
        <w:t>.</w:t>
      </w:r>
    </w:p>
    <w:p w14:paraId="3840F7EC" w14:textId="77777777" w:rsidR="00F24376" w:rsidRDefault="00F24376" w:rsidP="00F24376">
      <w:pPr>
        <w:jc w:val="both"/>
      </w:pPr>
      <w:r>
        <w:t xml:space="preserve">           Расходы по разделу 0100 «Общегосударственные расходы» исполнены на 2073,1 </w:t>
      </w:r>
      <w:proofErr w:type="spellStart"/>
      <w:proofErr w:type="gramStart"/>
      <w:r>
        <w:t>тыс.рублей</w:t>
      </w:r>
      <w:proofErr w:type="spellEnd"/>
      <w:proofErr w:type="gramEnd"/>
      <w:r>
        <w:t xml:space="preserve"> или 98,6% к уточнённому годовому плану или 22,6% к общим расходам.      </w:t>
      </w:r>
    </w:p>
    <w:p w14:paraId="2F73DEA5" w14:textId="77777777" w:rsidR="00F24376" w:rsidRDefault="00F24376" w:rsidP="00F24376">
      <w:pPr>
        <w:jc w:val="both"/>
      </w:pPr>
      <w:r>
        <w:t xml:space="preserve">            Расходы по разделу 0200 «Национальная оборона» по отношению к уточнённому годовому плану исполнены на 100%.</w:t>
      </w:r>
    </w:p>
    <w:p w14:paraId="0B31257A" w14:textId="77777777" w:rsidR="00F24376" w:rsidRDefault="00F24376" w:rsidP="00F24376">
      <w:pPr>
        <w:jc w:val="both"/>
      </w:pPr>
      <w:r>
        <w:t xml:space="preserve">           Расходы по разделу 0300 «Национальная безопасность и правоохранительная деятельность» по отношению к уточнённому годовому плану исполнены на 100%.</w:t>
      </w:r>
    </w:p>
    <w:p w14:paraId="7777825F" w14:textId="0E99B1F8" w:rsidR="00F24376" w:rsidRDefault="00F24376" w:rsidP="00F24376">
      <w:pPr>
        <w:jc w:val="both"/>
      </w:pPr>
      <w:r>
        <w:t xml:space="preserve">           Расходы по разделу 0400 «Национальная экономика» по отношению к уточнённому годовому плану исполнены на 62,9%. При плане 3083,4 </w:t>
      </w:r>
      <w:proofErr w:type="spellStart"/>
      <w:r>
        <w:t>тыс.руб</w:t>
      </w:r>
      <w:proofErr w:type="spellEnd"/>
      <w:r>
        <w:t xml:space="preserve">. израсходовано 1909,3 </w:t>
      </w:r>
      <w:proofErr w:type="spellStart"/>
      <w:r>
        <w:t>тыс.руб</w:t>
      </w:r>
      <w:proofErr w:type="spellEnd"/>
      <w:r>
        <w:t xml:space="preserve">. на ремонт асфальтобетонного покрытия израсходовано1405,2 </w:t>
      </w:r>
      <w:proofErr w:type="spellStart"/>
      <w:r>
        <w:t>тыс.руб</w:t>
      </w:r>
      <w:proofErr w:type="spellEnd"/>
      <w:r>
        <w:t>.</w:t>
      </w:r>
    </w:p>
    <w:p w14:paraId="3ED17A89" w14:textId="77777777" w:rsidR="00F24376" w:rsidRDefault="00F24376" w:rsidP="00F24376">
      <w:pPr>
        <w:jc w:val="both"/>
      </w:pPr>
      <w:r>
        <w:t xml:space="preserve">           Расходы по разделу 0500 «Жилищно-коммунальное хозяйство» исполнены на 3869,6 </w:t>
      </w:r>
      <w:proofErr w:type="spellStart"/>
      <w:proofErr w:type="gramStart"/>
      <w:r>
        <w:t>тыс.рублей</w:t>
      </w:r>
      <w:proofErr w:type="spellEnd"/>
      <w:proofErr w:type="gramEnd"/>
      <w:r>
        <w:t xml:space="preserve"> или на 82,8 % к уточнённому годовому плану и 42,2 % к общим расходам.</w:t>
      </w:r>
    </w:p>
    <w:p w14:paraId="0556B5B6" w14:textId="77777777" w:rsidR="00F24376" w:rsidRDefault="00F24376" w:rsidP="00F24376">
      <w:pPr>
        <w:jc w:val="both"/>
      </w:pPr>
      <w:r>
        <w:t xml:space="preserve">          По разделу 0503 «Благоустройство» использовано 3869,6 </w:t>
      </w:r>
      <w:proofErr w:type="spellStart"/>
      <w:proofErr w:type="gramStart"/>
      <w:r>
        <w:t>тыс.рублей</w:t>
      </w:r>
      <w:proofErr w:type="spellEnd"/>
      <w:proofErr w:type="gramEnd"/>
      <w:r>
        <w:t xml:space="preserve"> из них: на  благоустройство общественной территории 3334,0 </w:t>
      </w:r>
      <w:proofErr w:type="spellStart"/>
      <w:r>
        <w:t>тыс.руб</w:t>
      </w:r>
      <w:proofErr w:type="spellEnd"/>
      <w:r>
        <w:t xml:space="preserve">., уличное освещение 149,1 </w:t>
      </w:r>
      <w:proofErr w:type="spellStart"/>
      <w:r>
        <w:t>тыс.руб</w:t>
      </w:r>
      <w:proofErr w:type="spellEnd"/>
      <w:r>
        <w:t xml:space="preserve">. на прочие мероприятия по благоустройству села (уборка территории села от сорняков и мусора, выкос камыша в заболоченных территориях села,  благоустройство кладбищ, ремонт колодцев и др.).             </w:t>
      </w:r>
    </w:p>
    <w:p w14:paraId="6A85B5B8" w14:textId="4B35A757" w:rsidR="00F24376" w:rsidRDefault="00F24376" w:rsidP="00F24376">
      <w:pPr>
        <w:jc w:val="both"/>
      </w:pPr>
      <w:r>
        <w:t xml:space="preserve">                  В 2020 году бюджетные кредиты и муниципальные гарантии из бюджета </w:t>
      </w:r>
      <w:proofErr w:type="spellStart"/>
      <w:r>
        <w:t>Костарёвского</w:t>
      </w:r>
      <w:proofErr w:type="spellEnd"/>
      <w:r>
        <w:t xml:space="preserve"> сельского поселения не предоставлялись. Задолженности на 01.01.2021 г. по ранее выданным кредитам не имеется.</w:t>
      </w:r>
    </w:p>
    <w:p w14:paraId="2699534C" w14:textId="79EAB74C" w:rsidR="00F24376" w:rsidRDefault="00F24376" w:rsidP="00F24376">
      <w:pPr>
        <w:jc w:val="both"/>
      </w:pPr>
      <w:r>
        <w:t xml:space="preserve">         Кредитные соглашения и договоры на привлечение средств кредитных организаций и бюджетных кредитов от бюджетов других уровней бюджетной системы РФ не заключались.</w:t>
      </w:r>
    </w:p>
    <w:p w14:paraId="631D6353" w14:textId="2619628E" w:rsidR="00F24376" w:rsidRDefault="00F24376" w:rsidP="00F24376">
      <w:pPr>
        <w:jc w:val="both"/>
      </w:pPr>
      <w:r>
        <w:lastRenderedPageBreak/>
        <w:t xml:space="preserve">         На основании вышеизложенного и руководствуясь ст.264.6 Бюджетного кодекса Российской Федерации </w:t>
      </w:r>
      <w:proofErr w:type="spellStart"/>
      <w:r>
        <w:t>Костарёвского</w:t>
      </w:r>
      <w:proofErr w:type="spellEnd"/>
      <w:r>
        <w:t xml:space="preserve"> сельского Совета решил:</w:t>
      </w:r>
    </w:p>
    <w:p w14:paraId="79784363" w14:textId="423D5506" w:rsidR="00F24376" w:rsidRDefault="00F24376" w:rsidP="00F24376">
      <w:pPr>
        <w:ind w:firstLine="709"/>
        <w:jc w:val="both"/>
      </w:pPr>
      <w:r>
        <w:t xml:space="preserve">1.Утвердить исполнение бюджета </w:t>
      </w:r>
      <w:proofErr w:type="spellStart"/>
      <w:r>
        <w:t>Костарёвского</w:t>
      </w:r>
      <w:proofErr w:type="spellEnd"/>
      <w:r>
        <w:t xml:space="preserve"> сельского поселения </w:t>
      </w:r>
      <w:r w:rsidR="00895561">
        <w:t>за 2020</w:t>
      </w:r>
      <w:r>
        <w:t xml:space="preserve"> год по доходам в </w:t>
      </w:r>
      <w:r w:rsidR="00895561">
        <w:t>сумме 8239</w:t>
      </w:r>
      <w:r>
        <w:t xml:space="preserve">,6 </w:t>
      </w:r>
      <w:proofErr w:type="spellStart"/>
      <w:proofErr w:type="gramStart"/>
      <w:r>
        <w:t>тыс.рублей</w:t>
      </w:r>
      <w:proofErr w:type="spellEnd"/>
      <w:proofErr w:type="gramEnd"/>
      <w:r>
        <w:t xml:space="preserve"> и по расходам в сумме 9159,6 </w:t>
      </w:r>
      <w:proofErr w:type="spellStart"/>
      <w:r>
        <w:t>тыс.рублей</w:t>
      </w:r>
      <w:proofErr w:type="spellEnd"/>
      <w:r>
        <w:t xml:space="preserve"> с </w:t>
      </w:r>
      <w:proofErr w:type="spellStart"/>
      <w:r>
        <w:t>пдефицитомв</w:t>
      </w:r>
      <w:proofErr w:type="spellEnd"/>
      <w:r>
        <w:t xml:space="preserve"> сумме – 920,0 </w:t>
      </w:r>
      <w:proofErr w:type="spellStart"/>
      <w:r>
        <w:t>тыс.рублей</w:t>
      </w:r>
      <w:proofErr w:type="spellEnd"/>
      <w:r>
        <w:t>.</w:t>
      </w:r>
    </w:p>
    <w:p w14:paraId="15BE1DCF" w14:textId="77777777" w:rsidR="00F24376" w:rsidRDefault="00F24376" w:rsidP="00F24376">
      <w:pPr>
        <w:ind w:firstLine="709"/>
        <w:jc w:val="both"/>
      </w:pPr>
      <w:r>
        <w:t>2.Утвердить:</w:t>
      </w:r>
    </w:p>
    <w:p w14:paraId="398A56F5" w14:textId="35DB6E9B" w:rsidR="00F24376" w:rsidRDefault="00F24376" w:rsidP="00F24376">
      <w:pPr>
        <w:jc w:val="both"/>
      </w:pPr>
      <w:r>
        <w:t xml:space="preserve">         - отчёт об исполнении доходов бюджета </w:t>
      </w:r>
      <w:proofErr w:type="spellStart"/>
      <w:r>
        <w:t>Костарёвского</w:t>
      </w:r>
      <w:proofErr w:type="spellEnd"/>
      <w:r>
        <w:t xml:space="preserve"> сельского поселения за 2020 год с учётом целевых </w:t>
      </w:r>
      <w:r w:rsidR="00895561">
        <w:t>средств и</w:t>
      </w:r>
      <w:r>
        <w:t xml:space="preserve"> безвозмездных поступлений согласно приложению № 1 к настоящему Решению. </w:t>
      </w:r>
    </w:p>
    <w:p w14:paraId="0B36B6CB" w14:textId="03D7A519" w:rsidR="00F24376" w:rsidRDefault="00F24376" w:rsidP="00F24376">
      <w:pPr>
        <w:jc w:val="both"/>
      </w:pPr>
      <w:r>
        <w:t xml:space="preserve">          - отчёт об исполнении расходов бюджета </w:t>
      </w:r>
      <w:proofErr w:type="spellStart"/>
      <w:r>
        <w:t>Костарёвского</w:t>
      </w:r>
      <w:proofErr w:type="spellEnd"/>
      <w:r>
        <w:t xml:space="preserve"> сельского поселения по разделам и подразделам функциональной классификации расходов </w:t>
      </w:r>
      <w:r w:rsidR="00895561">
        <w:t>за 2020</w:t>
      </w:r>
      <w:r>
        <w:t xml:space="preserve"> </w:t>
      </w:r>
      <w:r w:rsidR="00895561">
        <w:t>год согласно</w:t>
      </w:r>
      <w:r>
        <w:t xml:space="preserve"> приложению № 2 к </w:t>
      </w:r>
      <w:r w:rsidR="00895561">
        <w:t>настоящему Решению</w:t>
      </w:r>
      <w:r>
        <w:t xml:space="preserve">.  </w:t>
      </w:r>
    </w:p>
    <w:p w14:paraId="4D0F4FA7" w14:textId="236BDBB4" w:rsidR="00F24376" w:rsidRDefault="00F24376" w:rsidP="00F24376">
      <w:pPr>
        <w:jc w:val="both"/>
      </w:pPr>
      <w:r>
        <w:t xml:space="preserve">       - распределение бюджетных ассигнований на реализацию муниципальной программы   </w:t>
      </w:r>
      <w:proofErr w:type="spellStart"/>
      <w:r>
        <w:t>Костарёвского</w:t>
      </w:r>
      <w:proofErr w:type="spellEnd"/>
      <w:r>
        <w:t xml:space="preserve"> сельского поселения </w:t>
      </w:r>
      <w:r w:rsidR="00895561">
        <w:t>за 2020</w:t>
      </w:r>
      <w:r>
        <w:t xml:space="preserve"> год согласно приложению № 3 к настоящему Решению.</w:t>
      </w:r>
    </w:p>
    <w:p w14:paraId="5F6FA590" w14:textId="7D9D7505" w:rsidR="00F24376" w:rsidRDefault="00F24376" w:rsidP="00895561">
      <w:pPr>
        <w:jc w:val="both"/>
      </w:pPr>
      <w:r>
        <w:t xml:space="preserve">          -  отчёт об исполнении бюджета </w:t>
      </w:r>
      <w:proofErr w:type="spellStart"/>
      <w:r>
        <w:t>Костарёвского</w:t>
      </w:r>
      <w:proofErr w:type="spellEnd"/>
      <w:r>
        <w:t xml:space="preserve"> сельского поселения по источникам внутреннего </w:t>
      </w:r>
      <w:r w:rsidR="00895561">
        <w:t>финансирования дефицита</w:t>
      </w:r>
      <w:r>
        <w:t xml:space="preserve"> бюджета </w:t>
      </w:r>
      <w:proofErr w:type="spellStart"/>
      <w:r>
        <w:t>Костарёвского</w:t>
      </w:r>
      <w:proofErr w:type="spellEnd"/>
      <w:r>
        <w:t xml:space="preserve"> сельского поселения по кодам групп, подгрупп, статей, видов источников финансирования дефицита бюджета за 2020 года </w:t>
      </w:r>
      <w:r w:rsidR="00895561">
        <w:t>согласно приложению</w:t>
      </w:r>
      <w:r>
        <w:t xml:space="preserve"> № 4 к настоящему Решению</w:t>
      </w:r>
    </w:p>
    <w:p w14:paraId="592F74BB" w14:textId="60442434" w:rsidR="00F24376" w:rsidRDefault="00F24376" w:rsidP="00F24376">
      <w:pPr>
        <w:jc w:val="both"/>
      </w:pPr>
      <w:r>
        <w:t xml:space="preserve">           -  Отчёт об исполнении предельной штатной численности муниципальных служащих и сотрудников Костаревского сельского поселения с указанием фактических затрат на их денежное содержание </w:t>
      </w:r>
      <w:r w:rsidR="00895561">
        <w:t>за 2020</w:t>
      </w:r>
      <w:r>
        <w:t xml:space="preserve"> год согласно приложению №5 к настоящему Решению.</w:t>
      </w:r>
    </w:p>
    <w:p w14:paraId="0C9E0799" w14:textId="77777777" w:rsidR="00F24376" w:rsidRDefault="00F24376" w:rsidP="00F24376">
      <w:pPr>
        <w:jc w:val="both"/>
      </w:pPr>
      <w:r>
        <w:t xml:space="preserve">          - Отчёт об исполнении бюджетных ассигнований резервного фонда администрации Костаревского сельского поселения за   2020 год согласно приложению № 6 к настоящему Решению</w:t>
      </w:r>
    </w:p>
    <w:p w14:paraId="25962E02" w14:textId="77777777" w:rsidR="00F24376" w:rsidRDefault="00F24376" w:rsidP="00F24376">
      <w:pPr>
        <w:jc w:val="both"/>
      </w:pPr>
    </w:p>
    <w:p w14:paraId="4B31D7B2" w14:textId="098D5BA9" w:rsidR="00895561" w:rsidRDefault="00F24376" w:rsidP="00895561">
      <w:pPr>
        <w:autoSpaceDE w:val="0"/>
        <w:autoSpaceDN w:val="0"/>
        <w:adjustRightInd w:val="0"/>
        <w:jc w:val="both"/>
        <w:rPr>
          <w:bCs/>
          <w:lang w:eastAsia="ar-SA"/>
        </w:rPr>
      </w:pPr>
      <w:r w:rsidRPr="00692DF0">
        <w:t xml:space="preserve">3. Настоящее решение подлежит официальному опубликованию (обнародованию) и </w:t>
      </w:r>
      <w:r w:rsidR="00895561" w:rsidRPr="00692DF0">
        <w:t>размещению в</w:t>
      </w:r>
      <w:r w:rsidRPr="00692DF0">
        <w:t xml:space="preserve"> сети Интернет на официальном сайте администрации </w:t>
      </w:r>
      <w:r w:rsidR="00895561">
        <w:rPr>
          <w:bCs/>
        </w:rPr>
        <w:t>https</w:t>
      </w:r>
      <w:r w:rsidR="00895561">
        <w:rPr>
          <w:bCs/>
          <w:shd w:val="clear" w:color="auto" w:fill="FFFFFF"/>
        </w:rPr>
        <w:t xml:space="preserve">: // </w:t>
      </w:r>
      <w:proofErr w:type="spellStart"/>
      <w:r w:rsidR="00895561">
        <w:rPr>
          <w:bCs/>
          <w:shd w:val="clear" w:color="auto" w:fill="FFFFFF"/>
          <w:lang w:val="en-US"/>
        </w:rPr>
        <w:t>kostarevskoe</w:t>
      </w:r>
      <w:proofErr w:type="spellEnd"/>
      <w:r w:rsidR="00895561">
        <w:rPr>
          <w:bCs/>
          <w:shd w:val="clear" w:color="auto" w:fill="FFFFFF"/>
        </w:rPr>
        <w:t>-</w:t>
      </w:r>
      <w:proofErr w:type="spellStart"/>
      <w:r w:rsidR="00895561">
        <w:rPr>
          <w:bCs/>
          <w:shd w:val="clear" w:color="auto" w:fill="FFFFFF"/>
          <w:lang w:val="en-US"/>
        </w:rPr>
        <w:t>sp</w:t>
      </w:r>
      <w:proofErr w:type="spellEnd"/>
      <w:r w:rsidR="00895561">
        <w:rPr>
          <w:bCs/>
          <w:shd w:val="clear" w:color="auto" w:fill="FFFFFF"/>
        </w:rPr>
        <w:t>.</w:t>
      </w:r>
      <w:proofErr w:type="spellStart"/>
      <w:r w:rsidR="00895561">
        <w:rPr>
          <w:bCs/>
          <w:shd w:val="clear" w:color="auto" w:fill="FFFFFF"/>
        </w:rPr>
        <w:t>ru</w:t>
      </w:r>
      <w:proofErr w:type="spellEnd"/>
      <w:r w:rsidR="00895561">
        <w:rPr>
          <w:bCs/>
          <w:shd w:val="clear" w:color="auto" w:fill="FFFFFF"/>
        </w:rPr>
        <w:t>/.</w:t>
      </w:r>
      <w:r w:rsidR="00895561">
        <w:rPr>
          <w:bCs/>
        </w:rPr>
        <w:t xml:space="preserve"> </w:t>
      </w:r>
    </w:p>
    <w:p w14:paraId="0D6FC9C3" w14:textId="522C9F1B" w:rsidR="00F24376" w:rsidRPr="00692DF0" w:rsidRDefault="00F24376" w:rsidP="00F24376">
      <w:pPr>
        <w:ind w:firstLine="709"/>
        <w:jc w:val="both"/>
      </w:pPr>
    </w:p>
    <w:p w14:paraId="149BF8D0" w14:textId="77777777" w:rsidR="00F24376" w:rsidRPr="00692DF0" w:rsidRDefault="00F24376" w:rsidP="00F24376"/>
    <w:p w14:paraId="3EA4F52A" w14:textId="77777777" w:rsidR="00F24376" w:rsidRPr="00692DF0" w:rsidRDefault="00F24376" w:rsidP="00F24376"/>
    <w:p w14:paraId="595E2F89" w14:textId="77777777" w:rsidR="00F24376" w:rsidRPr="00692DF0" w:rsidRDefault="00F24376" w:rsidP="00F24376"/>
    <w:p w14:paraId="0D528E76" w14:textId="77777777" w:rsidR="00F24376" w:rsidRDefault="00F24376" w:rsidP="00F24376"/>
    <w:p w14:paraId="333009BA" w14:textId="77777777" w:rsidR="00F24376" w:rsidRDefault="00F24376" w:rsidP="00F24376"/>
    <w:p w14:paraId="54F1FBA3" w14:textId="77777777" w:rsidR="00F24376" w:rsidRPr="00602F66" w:rsidRDefault="00F24376" w:rsidP="00F24376">
      <w:r w:rsidRPr="00602F66">
        <w:t>Глава Костар</w:t>
      </w:r>
      <w:r>
        <w:t>е</w:t>
      </w:r>
      <w:r w:rsidRPr="00602F66">
        <w:t>вского</w:t>
      </w:r>
    </w:p>
    <w:p w14:paraId="624F789A" w14:textId="4458DBD4" w:rsidR="00F24376" w:rsidRPr="00602F66" w:rsidRDefault="00F24376" w:rsidP="00F24376">
      <w:r w:rsidRPr="00602F66">
        <w:t xml:space="preserve">сельского поселения                                                             </w:t>
      </w:r>
      <w:r w:rsidR="00895561">
        <w:t xml:space="preserve">                 </w:t>
      </w:r>
      <w:r w:rsidRPr="00602F66">
        <w:t xml:space="preserve">          </w:t>
      </w:r>
      <w:r>
        <w:t>С.В. Марков</w:t>
      </w:r>
      <w:r w:rsidRPr="00602F66">
        <w:t xml:space="preserve"> </w:t>
      </w:r>
    </w:p>
    <w:p w14:paraId="1DD2845D" w14:textId="77777777" w:rsidR="00F24376" w:rsidRDefault="00F24376" w:rsidP="00F24376">
      <w:r w:rsidRPr="00602F66">
        <w:t xml:space="preserve">         </w:t>
      </w:r>
    </w:p>
    <w:p w14:paraId="062C4B45" w14:textId="5B4E71AD" w:rsidR="007623EB" w:rsidRDefault="007623EB"/>
    <w:p w14:paraId="6B6BD2C9" w14:textId="22825A2A" w:rsidR="00F24376" w:rsidRDefault="00F24376"/>
    <w:p w14:paraId="7DC9BB85" w14:textId="3F2BDB59" w:rsidR="00F24376" w:rsidRDefault="00F24376"/>
    <w:p w14:paraId="108AACE4" w14:textId="33176C36" w:rsidR="00F24376" w:rsidRDefault="00F24376"/>
    <w:p w14:paraId="249F351A" w14:textId="0AC4E5FD" w:rsidR="00F24376" w:rsidRDefault="00F24376"/>
    <w:p w14:paraId="3EB7CF96" w14:textId="2CA37B92" w:rsidR="00F24376" w:rsidRDefault="00F24376"/>
    <w:p w14:paraId="16C84DDC" w14:textId="1D5F9EC8" w:rsidR="00F24376" w:rsidRDefault="00F24376"/>
    <w:p w14:paraId="785B186C" w14:textId="59C4E929" w:rsidR="00F24376" w:rsidRDefault="00F24376"/>
    <w:p w14:paraId="7231A288" w14:textId="75353709" w:rsidR="00F24376" w:rsidRDefault="00F24376"/>
    <w:p w14:paraId="158D4963" w14:textId="68450AD8" w:rsidR="00F24376" w:rsidRDefault="00F24376"/>
    <w:p w14:paraId="3BBDDCEE" w14:textId="7DD175D7" w:rsidR="00F24376" w:rsidRDefault="00F24376"/>
    <w:p w14:paraId="67A2C213" w14:textId="69FC2E3D" w:rsidR="00F24376" w:rsidRDefault="00F24376"/>
    <w:p w14:paraId="0A86C41D" w14:textId="6F1E39DD" w:rsidR="00F24376" w:rsidRDefault="00F24376"/>
    <w:p w14:paraId="759ECF5D" w14:textId="68861B31" w:rsidR="00F24376" w:rsidRDefault="00F24376"/>
    <w:p w14:paraId="7BCE231A" w14:textId="2E25A9C3" w:rsidR="00F24376" w:rsidRDefault="00F24376"/>
    <w:p w14:paraId="75EE677E" w14:textId="56053BD1" w:rsidR="00F24376" w:rsidRDefault="00F24376"/>
    <w:p w14:paraId="21D4A243" w14:textId="756195F0" w:rsidR="00F24376" w:rsidRDefault="00F24376"/>
    <w:p w14:paraId="3BC221D5" w14:textId="2198B5C8" w:rsidR="00F24376" w:rsidRDefault="00F24376"/>
    <w:p w14:paraId="7A82857B" w14:textId="7C47B8FD" w:rsidR="00F24376" w:rsidRDefault="00F24376"/>
    <w:tbl>
      <w:tblPr>
        <w:tblW w:w="10314" w:type="dxa"/>
        <w:tblInd w:w="-709" w:type="dxa"/>
        <w:tblLook w:val="04A0" w:firstRow="1" w:lastRow="0" w:firstColumn="1" w:lastColumn="0" w:noHBand="0" w:noVBand="1"/>
      </w:tblPr>
      <w:tblGrid>
        <w:gridCol w:w="2380"/>
        <w:gridCol w:w="4283"/>
        <w:gridCol w:w="1220"/>
        <w:gridCol w:w="9"/>
        <w:gridCol w:w="1111"/>
        <w:gridCol w:w="9"/>
        <w:gridCol w:w="1071"/>
        <w:gridCol w:w="9"/>
        <w:gridCol w:w="213"/>
        <w:gridCol w:w="9"/>
      </w:tblGrid>
      <w:tr w:rsidR="00F24376" w14:paraId="48CC63CD" w14:textId="77777777" w:rsidTr="00F24376">
        <w:trPr>
          <w:gridAfter w:val="2"/>
          <w:wAfter w:w="222" w:type="dxa"/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0F53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B055" w14:textId="77777777" w:rsidR="00F24376" w:rsidRDefault="00F24376">
            <w:pPr>
              <w:jc w:val="right"/>
            </w:pPr>
            <w:r>
              <w:t>Приложение 1</w:t>
            </w:r>
          </w:p>
        </w:tc>
      </w:tr>
      <w:tr w:rsidR="00F24376" w14:paraId="34299EB5" w14:textId="77777777" w:rsidTr="00F24376">
        <w:trPr>
          <w:gridAfter w:val="2"/>
          <w:wAfter w:w="222" w:type="dxa"/>
          <w:trHeight w:val="9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8EC8" w14:textId="77777777" w:rsidR="00F24376" w:rsidRDefault="00F24376">
            <w:pPr>
              <w:jc w:val="right"/>
            </w:pPr>
          </w:p>
        </w:tc>
        <w:tc>
          <w:tcPr>
            <w:tcW w:w="7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B6A4B" w14:textId="74F34260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="00895561">
              <w:rPr>
                <w:sz w:val="20"/>
                <w:szCs w:val="20"/>
              </w:rPr>
              <w:t>решению Костаревского</w:t>
            </w:r>
            <w:r>
              <w:rPr>
                <w:sz w:val="20"/>
                <w:szCs w:val="20"/>
              </w:rPr>
              <w:t xml:space="preserve"> сельского Совета                                                                                                                              от   </w:t>
            </w:r>
            <w:r w:rsidR="006C2F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  <w:t xml:space="preserve">"Об исполнении бюджета </w:t>
            </w:r>
            <w:proofErr w:type="spellStart"/>
            <w:r>
              <w:rPr>
                <w:sz w:val="20"/>
                <w:szCs w:val="20"/>
              </w:rPr>
              <w:t>Костарё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r>
              <w:rPr>
                <w:sz w:val="20"/>
                <w:szCs w:val="20"/>
              </w:rPr>
              <w:br/>
              <w:t xml:space="preserve">  за  2020 года                                                                                                                   </w:t>
            </w:r>
          </w:p>
        </w:tc>
      </w:tr>
      <w:tr w:rsidR="00F24376" w14:paraId="21C13C69" w14:textId="77777777" w:rsidTr="00F24376">
        <w:trPr>
          <w:gridAfter w:val="2"/>
          <w:wAfter w:w="222" w:type="dxa"/>
          <w:trHeight w:val="1005"/>
        </w:trPr>
        <w:tc>
          <w:tcPr>
            <w:tcW w:w="7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A48F7" w14:textId="5599DC5F" w:rsidR="00F24376" w:rsidRDefault="00F2437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      Отчёт об </w:t>
            </w:r>
            <w:r w:rsidR="00895561">
              <w:rPr>
                <w:rFonts w:ascii="Arial CYR" w:hAnsi="Arial CYR" w:cs="Arial CYR"/>
                <w:b/>
                <w:bCs/>
                <w:sz w:val="20"/>
                <w:szCs w:val="20"/>
              </w:rPr>
              <w:t>исполнении доходов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бюджет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старёвског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ельского поселения за         2020 год по кодам классификации доходов бюджет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02F2" w14:textId="77777777" w:rsidR="00F24376" w:rsidRDefault="00F2437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E83E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5432CA79" w14:textId="77777777" w:rsidTr="00F24376">
        <w:trPr>
          <w:gridAfter w:val="3"/>
          <w:wAfter w:w="231" w:type="dxa"/>
          <w:trHeight w:val="21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503B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90DF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7FA6" w14:textId="77777777" w:rsidR="00F24376" w:rsidRDefault="00F2437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C577" w14:textId="77777777" w:rsidR="00F24376" w:rsidRDefault="00F2437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4EFA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67266B3A" w14:textId="77777777" w:rsidTr="00F24376">
        <w:trPr>
          <w:gridAfter w:val="3"/>
          <w:wAfter w:w="231" w:type="dxa"/>
          <w:trHeight w:val="458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7553" w14:textId="77777777" w:rsidR="00F24376" w:rsidRDefault="00F24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БК</w:t>
            </w:r>
          </w:p>
        </w:tc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C42C" w14:textId="77777777" w:rsidR="00F24376" w:rsidRDefault="00F24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доходов 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AFB6" w14:textId="77777777" w:rsidR="00F24376" w:rsidRDefault="00F24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очнённый план 2020 г.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D041" w14:textId="77777777" w:rsidR="00F24376" w:rsidRDefault="00F24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ктически исполнено за   2020 г.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42042" w14:textId="77777777" w:rsidR="00F24376" w:rsidRDefault="00F24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годовых назначений %</w:t>
            </w:r>
          </w:p>
        </w:tc>
      </w:tr>
      <w:tr w:rsidR="00F24376" w14:paraId="047F47CA" w14:textId="77777777" w:rsidTr="00F24376">
        <w:trPr>
          <w:gridAfter w:val="1"/>
          <w:wAfter w:w="9" w:type="dxa"/>
          <w:trHeight w:val="66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7573" w14:textId="77777777" w:rsidR="00F24376" w:rsidRDefault="00F24376">
            <w:pPr>
              <w:rPr>
                <w:b/>
                <w:bCs/>
              </w:rPr>
            </w:pPr>
          </w:p>
        </w:tc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8D66" w14:textId="77777777" w:rsidR="00F24376" w:rsidRDefault="00F24376">
            <w:pPr>
              <w:rPr>
                <w:b/>
                <w:bCs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6CFA" w14:textId="77777777" w:rsidR="00F24376" w:rsidRDefault="00F24376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C9461" w14:textId="77777777" w:rsidR="00F24376" w:rsidRDefault="00F2437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513BE" w14:textId="77777777" w:rsidR="00F24376" w:rsidRDefault="00F24376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5D4E" w14:textId="77777777" w:rsidR="00F24376" w:rsidRDefault="00F24376">
            <w:pPr>
              <w:rPr>
                <w:sz w:val="16"/>
                <w:szCs w:val="16"/>
              </w:rPr>
            </w:pPr>
          </w:p>
        </w:tc>
      </w:tr>
      <w:tr w:rsidR="00F24376" w14:paraId="012F47E4" w14:textId="77777777" w:rsidTr="00F24376">
        <w:trPr>
          <w:trHeight w:val="315"/>
        </w:trPr>
        <w:tc>
          <w:tcPr>
            <w:tcW w:w="7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F1CAAE" w14:textId="77777777" w:rsidR="00F24376" w:rsidRDefault="00F24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934D3" w14:textId="77777777" w:rsidR="00F24376" w:rsidRDefault="00F2437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64A9" w14:textId="77777777" w:rsidR="00F24376" w:rsidRDefault="00F2437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5E7159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5189A943" w14:textId="77777777" w:rsidTr="00F24376">
        <w:trPr>
          <w:gridAfter w:val="1"/>
          <w:wAfter w:w="9" w:type="dxa"/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A02A" w14:textId="160B81E0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RANGE!A9"/>
            <w:r>
              <w:rPr>
                <w:b/>
                <w:bCs/>
                <w:sz w:val="20"/>
                <w:szCs w:val="20"/>
              </w:rPr>
              <w:t>00010100000000000000</w:t>
            </w:r>
            <w:bookmarkEnd w:id="0"/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36CA" w14:textId="77777777" w:rsidR="00F24376" w:rsidRDefault="00F243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8A5F6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7D93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3482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FC63B3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1D34C315" w14:textId="77777777" w:rsidTr="00F24376">
        <w:trPr>
          <w:gridAfter w:val="1"/>
          <w:wAfter w:w="9" w:type="dxa"/>
          <w:trHeight w:val="36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4403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102000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E44F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6D89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DFB82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82CC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94740C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735954E4" w14:textId="77777777" w:rsidTr="00F24376">
        <w:trPr>
          <w:gridAfter w:val="1"/>
          <w:wAfter w:w="9" w:type="dxa"/>
          <w:trHeight w:val="66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C47D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AA4E" w14:textId="5882C233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товары (работы, услуги), реализуемые на территории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44355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9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FB47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3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FC61C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0FE88D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0002647B" w14:textId="77777777" w:rsidTr="00F24376">
        <w:trPr>
          <w:gridAfter w:val="1"/>
          <w:wAfter w:w="9" w:type="dxa"/>
          <w:trHeight w:val="5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AFC8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000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565C" w14:textId="4B962802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еденной на территории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E4EE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72AD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261F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A953D8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736DC66A" w14:textId="77777777" w:rsidTr="00F24376">
        <w:trPr>
          <w:gridAfter w:val="1"/>
          <w:wAfter w:w="9" w:type="dxa"/>
          <w:trHeight w:val="15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8272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230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3F5B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D7C12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D9BAC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0D39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DA013A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3A0C6CCD" w14:textId="77777777" w:rsidTr="00F24376">
        <w:trPr>
          <w:gridAfter w:val="1"/>
          <w:wAfter w:w="9" w:type="dxa"/>
          <w:trHeight w:val="18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C120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231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C2C4" w14:textId="77777777" w:rsidR="00F24376" w:rsidRDefault="00F24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A063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BBEDF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4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40BC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6E5055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0EA450BA" w14:textId="77777777" w:rsidTr="00F24376">
        <w:trPr>
          <w:gridAfter w:val="1"/>
          <w:wAfter w:w="9" w:type="dxa"/>
          <w:trHeight w:val="22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B67D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232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8DDC" w14:textId="77777777" w:rsidR="00F24376" w:rsidRDefault="00F24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1074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222B0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66D2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7A5890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46880801" w14:textId="77777777" w:rsidTr="00F24376">
        <w:trPr>
          <w:gridAfter w:val="1"/>
          <w:wAfter w:w="9" w:type="dxa"/>
          <w:trHeight w:val="13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9CD4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10302240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3FC3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х распределению между бюджетами субъектов РФ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185E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CA27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2B9D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81D9AA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76C47216" w14:textId="77777777" w:rsidTr="00F24376">
        <w:trPr>
          <w:gridAfter w:val="1"/>
          <w:wAfter w:w="9" w:type="dxa"/>
          <w:trHeight w:val="246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DF82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241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7391" w14:textId="77777777" w:rsidR="00F24376" w:rsidRDefault="00F24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468A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ACCD5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0A20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EE6C7B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54E43B50" w14:textId="77777777" w:rsidTr="00F24376">
        <w:trPr>
          <w:gridAfter w:val="1"/>
          <w:wAfter w:w="9" w:type="dxa"/>
          <w:trHeight w:val="18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BA2A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242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C6FC" w14:textId="77777777" w:rsidR="00F24376" w:rsidRDefault="00F24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7057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77553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C214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5E3356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378F09E8" w14:textId="77777777" w:rsidTr="00F24376">
        <w:trPr>
          <w:gridAfter w:val="1"/>
          <w:wAfter w:w="9" w:type="dxa"/>
          <w:trHeight w:val="105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5A6E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250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1D27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5049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E8AC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7D48B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E1ABF7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596139FD" w14:textId="77777777" w:rsidTr="00F24376">
        <w:trPr>
          <w:gridAfter w:val="1"/>
          <w:wAfter w:w="9" w:type="dxa"/>
          <w:trHeight w:val="18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E7B2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251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460B" w14:textId="77777777" w:rsidR="00F24376" w:rsidRDefault="00F24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FFE8B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4FFBA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4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4554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D7A1A6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04A53AFC" w14:textId="77777777" w:rsidTr="00F24376">
        <w:trPr>
          <w:gridAfter w:val="1"/>
          <w:wAfter w:w="9" w:type="dxa"/>
          <w:trHeight w:val="19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9334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252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E1C6" w14:textId="77777777" w:rsidR="00F24376" w:rsidRDefault="00F24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1F08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245EC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3907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158BE8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0B692FE3" w14:textId="77777777" w:rsidTr="00F24376">
        <w:trPr>
          <w:gridAfter w:val="1"/>
          <w:wAfter w:w="9" w:type="dxa"/>
          <w:trHeight w:val="11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7C6F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260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9294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прямогонный бензин, подлежащее распределению между бюджетами субъектов РФ и местными бюджетами с учетом установленных </w:t>
            </w:r>
            <w:r>
              <w:rPr>
                <w:sz w:val="20"/>
                <w:szCs w:val="20"/>
              </w:rPr>
              <w:lastRenderedPageBreak/>
              <w:t>дифференцированных нормативов отчислений в мест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212F3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68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F6A8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,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409B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B74F47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13F66778" w14:textId="77777777" w:rsidTr="00F24376">
        <w:trPr>
          <w:gridAfter w:val="1"/>
          <w:wAfter w:w="9" w:type="dxa"/>
          <w:trHeight w:val="187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C9D1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302261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332A" w14:textId="77777777" w:rsidR="00F24376" w:rsidRDefault="00F24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9CBC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DC745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,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255EC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F6E685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3C2CF021" w14:textId="77777777" w:rsidTr="00F24376">
        <w:trPr>
          <w:gridAfter w:val="1"/>
          <w:wAfter w:w="9" w:type="dxa"/>
          <w:trHeight w:val="22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1054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02262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4705" w14:textId="77777777" w:rsidR="00F24376" w:rsidRDefault="00F24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8939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D13AB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574B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A9BFB8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71B7B376" w14:textId="77777777" w:rsidTr="00F24376">
        <w:trPr>
          <w:gridAfter w:val="1"/>
          <w:wAfter w:w="9" w:type="dxa"/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E640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EAF0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A9D0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8C58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E882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F58336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593B36ED" w14:textId="77777777" w:rsidTr="00F24376">
        <w:trPr>
          <w:gridAfter w:val="1"/>
          <w:wAfter w:w="9" w:type="dxa"/>
          <w:trHeight w:val="3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B805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60100000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5EEC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6C09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691D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6131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F55E9B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01D4DD05" w14:textId="77777777" w:rsidTr="00F24376">
        <w:trPr>
          <w:gridAfter w:val="1"/>
          <w:wAfter w:w="9" w:type="dxa"/>
          <w:trHeight w:val="8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FB09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60103010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7969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95A1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E4DB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7535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1C5AD1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7B1B6D65" w14:textId="77777777" w:rsidTr="00F24376">
        <w:trPr>
          <w:gridAfter w:val="1"/>
          <w:wAfter w:w="9" w:type="dxa"/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BB2B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60600000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3CDC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A568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14653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92D4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549D17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7AA60993" w14:textId="77777777" w:rsidTr="00F24376">
        <w:trPr>
          <w:gridAfter w:val="1"/>
          <w:wAfter w:w="9" w:type="dxa"/>
          <w:trHeight w:val="39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A710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F5E4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06F1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2098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4746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804363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2C52A65F" w14:textId="77777777" w:rsidTr="00F24376">
        <w:trPr>
          <w:gridAfter w:val="1"/>
          <w:wAfter w:w="9" w:type="dxa"/>
          <w:trHeight w:val="10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39B9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8040200000000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48A5" w14:textId="7710E20D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й действи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C4FF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2496D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8575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37AF74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568E37EA" w14:textId="77777777" w:rsidTr="00F24376">
        <w:trPr>
          <w:gridAfter w:val="1"/>
          <w:wAfter w:w="9" w:type="dxa"/>
          <w:trHeight w:val="8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4AF2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2E36" w14:textId="77777777" w:rsidR="00F24376" w:rsidRDefault="00F243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90AE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12C7D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A9FA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D9AB52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05E9BB9D" w14:textId="77777777" w:rsidTr="00F24376">
        <w:trPr>
          <w:gridAfter w:val="1"/>
          <w:wAfter w:w="9" w:type="dxa"/>
          <w:trHeight w:val="13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DEA8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10502510000012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93EC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483C0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F2D60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8070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E803E1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6F4F1762" w14:textId="77777777" w:rsidTr="00F24376">
        <w:trPr>
          <w:gridAfter w:val="1"/>
          <w:wAfter w:w="9" w:type="dxa"/>
          <w:trHeight w:val="6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2696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1130299510000013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3D4F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BA12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30B1F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8225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63B622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10319F44" w14:textId="77777777" w:rsidTr="00F24376">
        <w:trPr>
          <w:gridAfter w:val="1"/>
          <w:wAfter w:w="9" w:type="dxa"/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ED0F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25FF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A7C4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3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D50E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4,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6589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BEFE61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562D9AFD" w14:textId="77777777" w:rsidTr="00F24376">
        <w:trPr>
          <w:gridAfter w:val="1"/>
          <w:wAfter w:w="9" w:type="dxa"/>
          <w:trHeight w:val="36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A6E1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0000000000000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E1E6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1E6F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95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2EAF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5,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EFC7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D2770A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1C5276A5" w14:textId="77777777" w:rsidTr="00F24376">
        <w:trPr>
          <w:gridAfter w:val="1"/>
          <w:wAfter w:w="9" w:type="dxa"/>
          <w:trHeight w:val="5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CC61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715E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EB9B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10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6596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10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01E2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D32581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5BA0B985" w14:textId="77777777" w:rsidTr="00F24376">
        <w:trPr>
          <w:gridAfter w:val="1"/>
          <w:wAfter w:w="9" w:type="dxa"/>
          <w:trHeight w:val="5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54F0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00202100000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401F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C34B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12E0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F450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A79234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7BBC8D07" w14:textId="77777777" w:rsidTr="00F24376">
        <w:trPr>
          <w:gridAfter w:val="1"/>
          <w:wAfter w:w="9" w:type="dxa"/>
          <w:trHeight w:val="5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FB0F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150011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3CD2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4458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A7C8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65E5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FBCB8B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666FACD6" w14:textId="77777777" w:rsidTr="00F24376">
        <w:trPr>
          <w:gridAfter w:val="1"/>
          <w:wAfter w:w="9" w:type="dxa"/>
          <w:trHeight w:val="5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3736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200000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DB3A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F3ED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72E3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3340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A7EE5A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6FD6611D" w14:textId="77777777" w:rsidTr="00F24376">
        <w:trPr>
          <w:gridAfter w:val="1"/>
          <w:wAfter w:w="9" w:type="dxa"/>
          <w:trHeight w:val="5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8C25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255551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51B0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BC82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8C75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5E69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D0D05E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05B29A10" w14:textId="77777777" w:rsidTr="00F24376">
        <w:trPr>
          <w:gridAfter w:val="1"/>
          <w:wAfter w:w="9" w:type="dxa"/>
          <w:trHeight w:val="5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93DE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300000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68B6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0FBF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CF28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F0EC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9D5AD6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4FD75664" w14:textId="77777777" w:rsidTr="00F24376">
        <w:trPr>
          <w:gridAfter w:val="1"/>
          <w:wAfter w:w="9" w:type="dxa"/>
          <w:trHeight w:val="5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14E1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300240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D700" w14:textId="3841164C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местных бюджетам на выполнение передаваемых полномочий субъектов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FDFB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5DFF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FB57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E73489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4CCB55FA" w14:textId="77777777" w:rsidTr="00F24376">
        <w:trPr>
          <w:gridAfter w:val="1"/>
          <w:wAfter w:w="9" w:type="dxa"/>
          <w:trHeight w:val="8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2661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00241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07DD" w14:textId="0AF9D2B1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за реализацию Закона "О наделении органов местного самоуправления муниципальных образований государственными полномочиями по созданию исполнения функций и организации деятельности административных комиссий муниципальных образова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A512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59B6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8179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9BB715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1A9A4BB3" w14:textId="77777777" w:rsidTr="00F24376">
        <w:trPr>
          <w:gridAfter w:val="1"/>
          <w:wAfter w:w="9" w:type="dxa"/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3E40" w14:textId="77777777" w:rsidR="00F24376" w:rsidRDefault="00F243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202351180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DC57" w14:textId="77777777" w:rsidR="00F24376" w:rsidRDefault="00F2437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CD33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DDF7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2EA9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11F2BF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71458732" w14:textId="77777777" w:rsidTr="00F24376">
        <w:trPr>
          <w:gridAfter w:val="1"/>
          <w:wAfter w:w="9" w:type="dxa"/>
          <w:trHeight w:val="10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E25A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51181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65BF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1C10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7D2F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5927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370849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4875A9EE" w14:textId="77777777" w:rsidTr="00F24376">
        <w:trPr>
          <w:gridAfter w:val="1"/>
          <w:wAfter w:w="9" w:type="dxa"/>
          <w:trHeight w:val="6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8F97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400000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5929" w14:textId="77777777" w:rsidR="00F24376" w:rsidRDefault="00F243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7AC5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1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C198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1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9886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2AF7EA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4490AF70" w14:textId="77777777" w:rsidTr="00F24376">
        <w:trPr>
          <w:gridAfter w:val="1"/>
          <w:wAfter w:w="9" w:type="dxa"/>
          <w:trHeight w:val="17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F06B" w14:textId="77777777" w:rsidR="00F24376" w:rsidRDefault="00F243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202400141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145D" w14:textId="77777777" w:rsidR="00F24376" w:rsidRDefault="00F2437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DEF2" w14:textId="77777777" w:rsidR="00F24376" w:rsidRDefault="00F243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B55E" w14:textId="77777777" w:rsidR="00F24376" w:rsidRDefault="00F243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9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AD9E" w14:textId="77777777" w:rsidR="00F24376" w:rsidRDefault="00F243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855166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33BCB58E" w14:textId="77777777" w:rsidTr="00F24376">
        <w:trPr>
          <w:gridAfter w:val="1"/>
          <w:wAfter w:w="9" w:type="dxa"/>
          <w:trHeight w:val="10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3F6A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BCA6" w14:textId="4189728D" w:rsidR="00F24376" w:rsidRDefault="00F2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на передаваемые полномочия по водоснабжению, водоотведению, теплоснабж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D896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6D9BF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3366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8CC70C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33484E5D" w14:textId="77777777" w:rsidTr="00F24376">
        <w:trPr>
          <w:gridAfter w:val="1"/>
          <w:wAfter w:w="9" w:type="dxa"/>
          <w:trHeight w:val="127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EA24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5F74" w14:textId="7E2563D3" w:rsidR="00F24376" w:rsidRDefault="00F2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- на решение вопросов местного значения в рамках организации исполнения полномочий района по организации ритуальных услуг и содержания на территории Камышинского муниципального района мест захоронений в границах поселени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A461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D02C3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F7C3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50D6AC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6470A697" w14:textId="77777777" w:rsidTr="00F24376">
        <w:trPr>
          <w:gridAfter w:val="1"/>
          <w:wAfter w:w="9" w:type="dxa"/>
          <w:trHeight w:val="9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235E" w14:textId="77777777" w:rsidR="00F24376" w:rsidRDefault="00F243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202499991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C855" w14:textId="77777777" w:rsidR="00F24376" w:rsidRDefault="00F2437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3008" w14:textId="77777777" w:rsidR="00F24376" w:rsidRDefault="00F243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52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83DD" w14:textId="77777777" w:rsidR="00F24376" w:rsidRDefault="00F243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52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90C5" w14:textId="77777777" w:rsidR="00F24376" w:rsidRDefault="00F243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62CD74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43C6C9C3" w14:textId="77777777" w:rsidTr="00F24376">
        <w:trPr>
          <w:gridAfter w:val="1"/>
          <w:wAfter w:w="9" w:type="dxa"/>
          <w:trHeight w:val="7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EBAF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89F1" w14:textId="77777777" w:rsidR="00F24376" w:rsidRDefault="00F2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- на обеспечение сбалансированности местных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B592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785C5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,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A758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B7871A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09BD91F0" w14:textId="77777777" w:rsidTr="00F24376">
        <w:trPr>
          <w:gridAfter w:val="1"/>
          <w:wAfter w:w="9" w:type="dxa"/>
          <w:trHeight w:val="7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0519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B5FF5" w14:textId="77777777" w:rsidR="00F24376" w:rsidRDefault="00F2437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межбюджетные трансферты - на решение вопросов местного значения, направленных на реализацию мероприятий региональных, федеральных програ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059C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CEFB7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023E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F3D84B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6190FFB1" w14:textId="77777777" w:rsidTr="00F24376">
        <w:trPr>
          <w:gridAfter w:val="1"/>
          <w:wAfter w:w="9" w:type="dxa"/>
          <w:trHeight w:val="12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4BC0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18050101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DAFD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1EBD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7F1D4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428F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A73B0C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3E4ECACF" w14:textId="77777777" w:rsidTr="00F24376">
        <w:trPr>
          <w:gridAfter w:val="1"/>
          <w:wAfter w:w="9" w:type="dxa"/>
          <w:trHeight w:val="97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1C52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19600101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224C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9367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AF6F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0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0712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731DE6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35319A0E" w14:textId="77777777" w:rsidTr="00F24376">
        <w:trPr>
          <w:gridAfter w:val="1"/>
          <w:wAfter w:w="9" w:type="dxa"/>
          <w:trHeight w:val="39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4143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8DEB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3D79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79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2146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39,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5DDD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E19C2F" w14:textId="77777777" w:rsidR="00F24376" w:rsidRDefault="00F24376">
            <w:pPr>
              <w:rPr>
                <w:sz w:val="20"/>
                <w:szCs w:val="20"/>
              </w:rPr>
            </w:pPr>
          </w:p>
        </w:tc>
      </w:tr>
    </w:tbl>
    <w:p w14:paraId="6690C51C" w14:textId="7B739A7F" w:rsidR="00F24376" w:rsidRDefault="00F24376"/>
    <w:p w14:paraId="1CFAFC4A" w14:textId="63AD69FD" w:rsidR="00F24376" w:rsidRDefault="00F24376"/>
    <w:p w14:paraId="0EC7F737" w14:textId="2863A677" w:rsidR="00F24376" w:rsidRDefault="00F24376"/>
    <w:p w14:paraId="11F5E086" w14:textId="20B33E7C" w:rsidR="00F24376" w:rsidRDefault="00F24376"/>
    <w:p w14:paraId="1770F1AB" w14:textId="62F3DFB2" w:rsidR="00F24376" w:rsidRDefault="00F24376"/>
    <w:p w14:paraId="40D9A0CE" w14:textId="77FAE350" w:rsidR="00F24376" w:rsidRDefault="00F24376"/>
    <w:p w14:paraId="6EEF6427" w14:textId="70E2222D" w:rsidR="00F24376" w:rsidRDefault="00F24376"/>
    <w:p w14:paraId="2E461BD9" w14:textId="52A72547" w:rsidR="00F24376" w:rsidRDefault="00F24376"/>
    <w:p w14:paraId="714DFFA3" w14:textId="5855112A" w:rsidR="00F24376" w:rsidRDefault="00F24376"/>
    <w:p w14:paraId="52806953" w14:textId="235572AA" w:rsidR="00F24376" w:rsidRDefault="00F24376"/>
    <w:p w14:paraId="201CB19C" w14:textId="07D67CF3" w:rsidR="00F24376" w:rsidRDefault="00F24376"/>
    <w:p w14:paraId="4A84307F" w14:textId="4C455725" w:rsidR="00F24376" w:rsidRDefault="00F24376"/>
    <w:p w14:paraId="1B2D0C92" w14:textId="2A48069F" w:rsidR="00F24376" w:rsidRDefault="00F24376"/>
    <w:p w14:paraId="2832C37A" w14:textId="3E81DE43" w:rsidR="00F24376" w:rsidRDefault="00F24376"/>
    <w:p w14:paraId="173879FF" w14:textId="6CACF451" w:rsidR="00F24376" w:rsidRDefault="00F24376"/>
    <w:p w14:paraId="4225A89C" w14:textId="39C232C7" w:rsidR="00F24376" w:rsidRDefault="00F24376"/>
    <w:p w14:paraId="6A22C86B" w14:textId="536F9FB0" w:rsidR="00F24376" w:rsidRDefault="00F24376"/>
    <w:p w14:paraId="7C4E1593" w14:textId="5A9EA528" w:rsidR="00F24376" w:rsidRDefault="00F24376"/>
    <w:p w14:paraId="1332DA02" w14:textId="20E2367A" w:rsidR="00F24376" w:rsidRDefault="00F24376"/>
    <w:p w14:paraId="21509F31" w14:textId="2CF7EF79" w:rsidR="00F24376" w:rsidRDefault="00F24376"/>
    <w:p w14:paraId="3EAAB22D" w14:textId="35822B2F" w:rsidR="00F24376" w:rsidRDefault="00F24376"/>
    <w:p w14:paraId="5DBF84D0" w14:textId="1756F821" w:rsidR="00F24376" w:rsidRDefault="00F24376"/>
    <w:p w14:paraId="7E79D849" w14:textId="236B619B" w:rsidR="00F24376" w:rsidRDefault="00F24376"/>
    <w:p w14:paraId="698C3F2A" w14:textId="44600F84" w:rsidR="00F24376" w:rsidRDefault="00F24376"/>
    <w:p w14:paraId="34400BF4" w14:textId="181750AE" w:rsidR="00F24376" w:rsidRDefault="00F24376"/>
    <w:p w14:paraId="517EF029" w14:textId="0DD043A4" w:rsidR="00F24376" w:rsidRDefault="00F24376"/>
    <w:p w14:paraId="09BFAFE4" w14:textId="19CB71FB" w:rsidR="00F24376" w:rsidRDefault="00F24376"/>
    <w:p w14:paraId="2CE06DD8" w14:textId="38E2D222" w:rsidR="00F24376" w:rsidRDefault="00F24376"/>
    <w:p w14:paraId="70A433F2" w14:textId="6669C3B2" w:rsidR="00F24376" w:rsidRDefault="00F24376"/>
    <w:p w14:paraId="02857C61" w14:textId="56013A40" w:rsidR="00F24376" w:rsidRDefault="00F24376"/>
    <w:p w14:paraId="08249F1E" w14:textId="7FF901A9" w:rsidR="00F24376" w:rsidRDefault="00F24376"/>
    <w:p w14:paraId="0EC1A057" w14:textId="3530EB78" w:rsidR="00F24376" w:rsidRDefault="00F24376"/>
    <w:p w14:paraId="30C62779" w14:textId="3CE50E5F" w:rsidR="00F24376" w:rsidRDefault="00F24376"/>
    <w:p w14:paraId="3A651BF1" w14:textId="53EDC6B0" w:rsidR="00F24376" w:rsidRDefault="00F24376"/>
    <w:p w14:paraId="63EC3B7B" w14:textId="78B2CCF3" w:rsidR="00F24376" w:rsidRDefault="00F24376"/>
    <w:p w14:paraId="7E6D7C5C" w14:textId="4948DFD0" w:rsidR="00F24376" w:rsidRDefault="00F24376"/>
    <w:p w14:paraId="0BBF1B49" w14:textId="3D868880" w:rsidR="00F24376" w:rsidRDefault="00F24376"/>
    <w:p w14:paraId="6D2F6D31" w14:textId="4F7CD0B5" w:rsidR="00F24376" w:rsidRDefault="00F24376"/>
    <w:p w14:paraId="025F9CC7" w14:textId="290E3CC9" w:rsidR="00F24376" w:rsidRDefault="00F24376"/>
    <w:p w14:paraId="223EB13B" w14:textId="5A21F67B" w:rsidR="00F24376" w:rsidRDefault="00F24376"/>
    <w:p w14:paraId="63F9A28D" w14:textId="7ADDDB34" w:rsidR="00F24376" w:rsidRDefault="00F24376"/>
    <w:p w14:paraId="2C2F4DE2" w14:textId="2DCB9179" w:rsidR="00F24376" w:rsidRDefault="00F24376"/>
    <w:tbl>
      <w:tblPr>
        <w:tblW w:w="10818" w:type="dxa"/>
        <w:tblInd w:w="-993" w:type="dxa"/>
        <w:tblLook w:val="04A0" w:firstRow="1" w:lastRow="0" w:firstColumn="1" w:lastColumn="0" w:noHBand="0" w:noVBand="1"/>
      </w:tblPr>
      <w:tblGrid>
        <w:gridCol w:w="880"/>
        <w:gridCol w:w="5500"/>
        <w:gridCol w:w="1405"/>
        <w:gridCol w:w="1429"/>
        <w:gridCol w:w="1363"/>
        <w:gridCol w:w="19"/>
        <w:gridCol w:w="203"/>
        <w:gridCol w:w="19"/>
      </w:tblGrid>
      <w:tr w:rsidR="00F24376" w:rsidRPr="00F24376" w14:paraId="609DE5A1" w14:textId="77777777" w:rsidTr="00F24376">
        <w:trPr>
          <w:gridAfter w:val="2"/>
          <w:wAfter w:w="222" w:type="dxa"/>
          <w:trHeight w:val="375"/>
        </w:trPr>
        <w:tc>
          <w:tcPr>
            <w:tcW w:w="10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E4A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                                                             </w:t>
            </w:r>
            <w:bookmarkStart w:id="1" w:name="RANGE!A1:E39"/>
            <w:r w:rsidRPr="00F24376">
              <w:rPr>
                <w:sz w:val="20"/>
                <w:szCs w:val="20"/>
              </w:rPr>
              <w:t>Приложение 2</w:t>
            </w:r>
            <w:bookmarkEnd w:id="1"/>
          </w:p>
        </w:tc>
      </w:tr>
      <w:tr w:rsidR="00F24376" w:rsidRPr="00F24376" w14:paraId="3F4634D3" w14:textId="77777777" w:rsidTr="00F24376">
        <w:trPr>
          <w:gridAfter w:val="2"/>
          <w:wAfter w:w="222" w:type="dxa"/>
          <w:trHeight w:val="375"/>
        </w:trPr>
        <w:tc>
          <w:tcPr>
            <w:tcW w:w="10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35F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к решению Костаревского сельского Совета </w:t>
            </w:r>
          </w:p>
        </w:tc>
      </w:tr>
      <w:tr w:rsidR="00F24376" w:rsidRPr="00F24376" w14:paraId="384CF0AD" w14:textId="77777777" w:rsidTr="00F24376">
        <w:trPr>
          <w:gridAfter w:val="2"/>
          <w:wAfter w:w="222" w:type="dxa"/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524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3108" w14:textId="2C7F04AC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от     </w:t>
            </w:r>
            <w:r w:rsidR="006C2F6B">
              <w:rPr>
                <w:sz w:val="20"/>
                <w:szCs w:val="20"/>
              </w:rPr>
              <w:t xml:space="preserve"> </w:t>
            </w:r>
          </w:p>
        </w:tc>
      </w:tr>
      <w:tr w:rsidR="00F24376" w:rsidRPr="00F24376" w14:paraId="576F9273" w14:textId="77777777" w:rsidTr="00F24376">
        <w:trPr>
          <w:gridAfter w:val="2"/>
          <w:wAfter w:w="222" w:type="dxa"/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DE7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196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"Об исполнении бюджета </w:t>
            </w:r>
            <w:proofErr w:type="spellStart"/>
            <w:r w:rsidRPr="00F24376">
              <w:rPr>
                <w:sz w:val="20"/>
                <w:szCs w:val="20"/>
              </w:rPr>
              <w:t>Костарёвского</w:t>
            </w:r>
            <w:proofErr w:type="spellEnd"/>
            <w:r w:rsidRPr="00F24376">
              <w:rPr>
                <w:sz w:val="20"/>
                <w:szCs w:val="20"/>
              </w:rPr>
              <w:t xml:space="preserve"> сельского поселения </w:t>
            </w:r>
          </w:p>
        </w:tc>
      </w:tr>
      <w:tr w:rsidR="00F24376" w:rsidRPr="00F24376" w14:paraId="63BE3217" w14:textId="77777777" w:rsidTr="00F24376">
        <w:trPr>
          <w:gridAfter w:val="2"/>
          <w:wAfter w:w="222" w:type="dxa"/>
          <w:trHeight w:val="375"/>
        </w:trPr>
        <w:tc>
          <w:tcPr>
            <w:tcW w:w="10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3B6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 </w:t>
            </w:r>
            <w:proofErr w:type="gramStart"/>
            <w:r w:rsidRPr="00F24376">
              <w:rPr>
                <w:sz w:val="20"/>
                <w:szCs w:val="20"/>
              </w:rPr>
              <w:t>за  2020</w:t>
            </w:r>
            <w:proofErr w:type="gramEnd"/>
            <w:r w:rsidRPr="00F24376">
              <w:rPr>
                <w:sz w:val="20"/>
                <w:szCs w:val="20"/>
              </w:rPr>
              <w:t xml:space="preserve"> г."</w:t>
            </w:r>
          </w:p>
        </w:tc>
      </w:tr>
      <w:tr w:rsidR="00F24376" w:rsidRPr="00F24376" w14:paraId="655064C8" w14:textId="77777777" w:rsidTr="00F24376">
        <w:trPr>
          <w:gridAfter w:val="2"/>
          <w:wAfter w:w="222" w:type="dxa"/>
          <w:trHeight w:val="225"/>
        </w:trPr>
        <w:tc>
          <w:tcPr>
            <w:tcW w:w="10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7B7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</w:p>
        </w:tc>
      </w:tr>
      <w:tr w:rsidR="00F24376" w:rsidRPr="00F24376" w14:paraId="597E88C5" w14:textId="77777777" w:rsidTr="00F24376">
        <w:trPr>
          <w:gridAfter w:val="2"/>
          <w:wAfter w:w="222" w:type="dxa"/>
          <w:trHeight w:val="458"/>
        </w:trPr>
        <w:tc>
          <w:tcPr>
            <w:tcW w:w="1059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7387A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 xml:space="preserve"> Отчёт об исполнении расходов бюджета </w:t>
            </w:r>
            <w:proofErr w:type="spellStart"/>
            <w:r w:rsidRPr="00F24376">
              <w:rPr>
                <w:b/>
                <w:bCs/>
                <w:sz w:val="20"/>
                <w:szCs w:val="20"/>
              </w:rPr>
              <w:t>Костарёвского</w:t>
            </w:r>
            <w:proofErr w:type="spellEnd"/>
            <w:r w:rsidRPr="00F24376">
              <w:rPr>
                <w:b/>
                <w:bCs/>
                <w:sz w:val="20"/>
                <w:szCs w:val="20"/>
              </w:rPr>
              <w:t xml:space="preserve"> сельского поселения по разделам и подразделам функциональной классификации расходов                               за   2020 год.</w:t>
            </w:r>
          </w:p>
        </w:tc>
      </w:tr>
      <w:tr w:rsidR="00F24376" w:rsidRPr="00F24376" w14:paraId="0401BDF2" w14:textId="77777777" w:rsidTr="00F24376">
        <w:trPr>
          <w:trHeight w:val="705"/>
        </w:trPr>
        <w:tc>
          <w:tcPr>
            <w:tcW w:w="105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1CF59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64BE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24376" w:rsidRPr="00F24376" w14:paraId="4E01DD28" w14:textId="77777777" w:rsidTr="00F24376">
        <w:trPr>
          <w:gridAfter w:val="1"/>
          <w:wAfter w:w="19" w:type="dxa"/>
          <w:trHeight w:val="36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09633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EFF97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00E41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FE1FB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D122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(тыс. рублей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BE564F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75280540" w14:textId="77777777" w:rsidTr="00F24376">
        <w:trPr>
          <w:trHeight w:val="240"/>
        </w:trPr>
        <w:tc>
          <w:tcPr>
            <w:tcW w:w="105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E13CF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9AC298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3AA8B8EC" w14:textId="77777777" w:rsidTr="00F24376">
        <w:trPr>
          <w:gridAfter w:val="1"/>
          <w:wAfter w:w="19" w:type="dxa"/>
          <w:trHeight w:val="13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E65C2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Код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2808C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2FC2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Уточнённый план 2020 г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0876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Фактическое исполнение     </w:t>
            </w:r>
            <w:proofErr w:type="gramStart"/>
            <w:r w:rsidRPr="00F24376">
              <w:rPr>
                <w:sz w:val="20"/>
                <w:szCs w:val="20"/>
              </w:rPr>
              <w:t>за  2020</w:t>
            </w:r>
            <w:proofErr w:type="gramEnd"/>
            <w:r w:rsidRPr="00F2437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4852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Исполнение годовых назначений %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8F4722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772C50CF" w14:textId="77777777" w:rsidTr="00F24376">
        <w:trPr>
          <w:gridAfter w:val="1"/>
          <w:wAfter w:w="19" w:type="dxa"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F9D7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B195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5A00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86AB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31B4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DB8939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65A08457" w14:textId="77777777" w:rsidTr="00F24376">
        <w:trPr>
          <w:gridAfter w:val="1"/>
          <w:wAfter w:w="19" w:type="dxa"/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FB79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4EE9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2786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2103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024B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2073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9BD14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9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678D31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529E322A" w14:textId="77777777" w:rsidTr="00F24376">
        <w:trPr>
          <w:gridAfter w:val="1"/>
          <w:wAfter w:w="19" w:type="dxa"/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DB0A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FBE2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7BA2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638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8A9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638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727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F0C40D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50B09477" w14:textId="77777777" w:rsidTr="00F24376">
        <w:trPr>
          <w:gridAfter w:val="1"/>
          <w:wAfter w:w="19" w:type="dxa"/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5073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016D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8E8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37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F2B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17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15C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953F77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45E7CCB8" w14:textId="77777777" w:rsidTr="00F24376">
        <w:trPr>
          <w:gridAfter w:val="1"/>
          <w:wAfter w:w="19" w:type="dxa"/>
          <w:trHeight w:val="6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8A13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C382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2C7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B93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C4A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B207F3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1D5B47A0" w14:textId="77777777" w:rsidTr="00F24376">
        <w:trPr>
          <w:gridAfter w:val="1"/>
          <w:wAfter w:w="19" w:type="dxa"/>
          <w:trHeight w:val="4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87B5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414EE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B0B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8C6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C5EC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BCB43C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3B3449A2" w14:textId="77777777" w:rsidTr="00F24376">
        <w:trPr>
          <w:gridAfter w:val="1"/>
          <w:wAfter w:w="19" w:type="dxa"/>
          <w:trHeight w:val="4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9945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C53B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481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3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7F0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3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874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3DA6C9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5A5BDF9B" w14:textId="77777777" w:rsidTr="00F24376">
        <w:trPr>
          <w:gridAfter w:val="1"/>
          <w:wAfter w:w="19" w:type="dxa"/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92CF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E991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1567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CCF5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CA38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CC7972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0136B4EA" w14:textId="77777777" w:rsidTr="00F24376">
        <w:trPr>
          <w:gridAfter w:val="1"/>
          <w:wAfter w:w="19" w:type="dxa"/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2B4E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1BAF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0C4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2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A60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2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8CB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8C6CCD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2A6F1848" w14:textId="77777777" w:rsidTr="00F24376">
        <w:trPr>
          <w:gridAfter w:val="1"/>
          <w:wAfter w:w="19" w:type="dxa"/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3094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60C1" w14:textId="3CA9C2F5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99EE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0F81B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09F1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4905C5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0BCBEAF3" w14:textId="77777777" w:rsidTr="00F24376">
        <w:trPr>
          <w:gridAfter w:val="1"/>
          <w:wAfter w:w="19" w:type="dxa"/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411A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25BD" w14:textId="3E4A6B18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58C5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DDC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75B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628D1A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67E3D614" w14:textId="77777777" w:rsidTr="00F24376">
        <w:trPr>
          <w:gridAfter w:val="1"/>
          <w:wAfter w:w="19" w:type="dxa"/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3137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C2A7" w14:textId="0C3BB1BE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58EF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3 083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A19D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 909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E73E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62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F8FBE2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4C9F827A" w14:textId="77777777" w:rsidTr="00F24376">
        <w:trPr>
          <w:gridAfter w:val="1"/>
          <w:wAfter w:w="19" w:type="dxa"/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BA53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BBB3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88B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 083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866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 909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F02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62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B08307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2DE0A338" w14:textId="77777777" w:rsidTr="00F24376">
        <w:trPr>
          <w:gridAfter w:val="1"/>
          <w:wAfter w:w="19" w:type="dxa"/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617B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7961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8C4D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4055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4ECD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3869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CC65F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82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B2F152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116A7061" w14:textId="77777777" w:rsidTr="00F24376">
        <w:trPr>
          <w:gridAfter w:val="1"/>
          <w:wAfter w:w="19" w:type="dxa"/>
          <w:trHeight w:val="4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5950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90DDC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627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EB21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EDCE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69BC52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2BAD3E24" w14:textId="77777777" w:rsidTr="00F24376">
        <w:trPr>
          <w:gridAfter w:val="1"/>
          <w:wAfter w:w="19" w:type="dxa"/>
          <w:trHeight w:val="4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03DE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F3231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53C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955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A1D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869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261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7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5F5783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0F9A97B4" w14:textId="77777777" w:rsidTr="00F24376">
        <w:trPr>
          <w:gridAfter w:val="1"/>
          <w:wAfter w:w="19" w:type="dxa"/>
          <w:trHeight w:val="3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C72B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792A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111B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27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1245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27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DCA1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75ADD4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39B1A94B" w14:textId="77777777" w:rsidTr="00F24376">
        <w:trPr>
          <w:gridAfter w:val="1"/>
          <w:wAfter w:w="19" w:type="dxa"/>
          <w:trHeight w:val="4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95A7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lastRenderedPageBreak/>
              <w:t>07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0986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Молодёжная политика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3C1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7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F83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7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58D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36DC64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173CF4D6" w14:textId="77777777" w:rsidTr="00F24376">
        <w:trPr>
          <w:gridAfter w:val="1"/>
          <w:wAfter w:w="19" w:type="dxa"/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683A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6BF0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9B33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93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B22C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93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EFC4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AC0B5E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71F68B29" w14:textId="77777777" w:rsidTr="00F24376">
        <w:trPr>
          <w:gridAfter w:val="1"/>
          <w:wAfter w:w="19" w:type="dxa"/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677F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8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3DFD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Культур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AFE5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93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D50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93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63E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B77B00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6F765D74" w14:textId="77777777" w:rsidTr="00F24376">
        <w:trPr>
          <w:gridAfter w:val="1"/>
          <w:wAfter w:w="19" w:type="dxa"/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8DC5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8B5D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B75F4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42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9058E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6F26D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91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EF1144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22C32EB4" w14:textId="77777777" w:rsidTr="00F24376">
        <w:trPr>
          <w:gridAfter w:val="1"/>
          <w:wAfter w:w="19" w:type="dxa"/>
          <w:trHeight w:val="4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1FCE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F4A2" w14:textId="501CA133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1B9A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2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CFEF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8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DAE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1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C14D66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216BADE4" w14:textId="77777777" w:rsidTr="00F24376">
        <w:trPr>
          <w:gridAfter w:val="1"/>
          <w:wAfter w:w="19" w:type="dxa"/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7167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573C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51F7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6145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8D86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DC3861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79C08F52" w14:textId="77777777" w:rsidTr="00F24376">
        <w:trPr>
          <w:gridAfter w:val="1"/>
          <w:wAfter w:w="19" w:type="dxa"/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D6B3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1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66D2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5F4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051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D6F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787229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5C6D8A03" w14:textId="77777777" w:rsidTr="00F24376">
        <w:trPr>
          <w:gridAfter w:val="1"/>
          <w:wAfter w:w="19" w:type="dxa"/>
          <w:trHeight w:val="5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5F9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0D54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0637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553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E3663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9159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43FC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721A73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</w:tbl>
    <w:p w14:paraId="75989589" w14:textId="1A86D257" w:rsidR="00F24376" w:rsidRPr="00F24376" w:rsidRDefault="00F24376">
      <w:pPr>
        <w:rPr>
          <w:sz w:val="20"/>
          <w:szCs w:val="20"/>
        </w:rPr>
      </w:pPr>
    </w:p>
    <w:p w14:paraId="41400C07" w14:textId="511A39C4" w:rsidR="00F24376" w:rsidRPr="00F24376" w:rsidRDefault="00F24376">
      <w:pPr>
        <w:rPr>
          <w:sz w:val="20"/>
          <w:szCs w:val="20"/>
        </w:rPr>
      </w:pPr>
    </w:p>
    <w:p w14:paraId="7626EA25" w14:textId="4DF17464" w:rsidR="00F24376" w:rsidRPr="00F24376" w:rsidRDefault="00F24376">
      <w:pPr>
        <w:rPr>
          <w:sz w:val="20"/>
          <w:szCs w:val="20"/>
        </w:rPr>
      </w:pPr>
    </w:p>
    <w:p w14:paraId="430B1059" w14:textId="1A7EEF04" w:rsidR="00F24376" w:rsidRPr="00F24376" w:rsidRDefault="00F24376">
      <w:pPr>
        <w:rPr>
          <w:sz w:val="20"/>
          <w:szCs w:val="20"/>
        </w:rPr>
      </w:pPr>
    </w:p>
    <w:p w14:paraId="12A42746" w14:textId="3E837276" w:rsidR="00F24376" w:rsidRPr="00F24376" w:rsidRDefault="00F24376">
      <w:pPr>
        <w:rPr>
          <w:sz w:val="20"/>
          <w:szCs w:val="20"/>
        </w:rPr>
      </w:pPr>
    </w:p>
    <w:p w14:paraId="53CADE06" w14:textId="28B47F1F" w:rsidR="00F24376" w:rsidRPr="00F24376" w:rsidRDefault="00F24376">
      <w:pPr>
        <w:rPr>
          <w:sz w:val="20"/>
          <w:szCs w:val="20"/>
        </w:rPr>
      </w:pPr>
    </w:p>
    <w:p w14:paraId="2F7D942A" w14:textId="7FA9E92B" w:rsidR="00F24376" w:rsidRPr="00F24376" w:rsidRDefault="00F24376">
      <w:pPr>
        <w:rPr>
          <w:sz w:val="20"/>
          <w:szCs w:val="20"/>
        </w:rPr>
      </w:pPr>
    </w:p>
    <w:p w14:paraId="346315A0" w14:textId="58417078" w:rsidR="00F24376" w:rsidRPr="00F24376" w:rsidRDefault="00F24376">
      <w:pPr>
        <w:rPr>
          <w:sz w:val="20"/>
          <w:szCs w:val="20"/>
        </w:rPr>
      </w:pPr>
    </w:p>
    <w:p w14:paraId="61848129" w14:textId="335BEC5E" w:rsidR="00F24376" w:rsidRPr="00F24376" w:rsidRDefault="00F24376">
      <w:pPr>
        <w:rPr>
          <w:sz w:val="20"/>
          <w:szCs w:val="20"/>
        </w:rPr>
      </w:pPr>
    </w:p>
    <w:p w14:paraId="6887B042" w14:textId="3881B336" w:rsidR="00F24376" w:rsidRPr="00F24376" w:rsidRDefault="00F24376">
      <w:pPr>
        <w:rPr>
          <w:sz w:val="20"/>
          <w:szCs w:val="20"/>
        </w:rPr>
      </w:pPr>
    </w:p>
    <w:p w14:paraId="62C4F349" w14:textId="38B61B1A" w:rsidR="00F24376" w:rsidRPr="00F24376" w:rsidRDefault="00F24376">
      <w:pPr>
        <w:rPr>
          <w:sz w:val="20"/>
          <w:szCs w:val="20"/>
        </w:rPr>
      </w:pPr>
    </w:p>
    <w:p w14:paraId="3D3A7748" w14:textId="06FEDFE6" w:rsidR="00F24376" w:rsidRPr="00F24376" w:rsidRDefault="00F24376">
      <w:pPr>
        <w:rPr>
          <w:sz w:val="20"/>
          <w:szCs w:val="20"/>
        </w:rPr>
      </w:pPr>
    </w:p>
    <w:p w14:paraId="7AE02CC1" w14:textId="0521DCC8" w:rsidR="00F24376" w:rsidRPr="00F24376" w:rsidRDefault="00F24376">
      <w:pPr>
        <w:rPr>
          <w:sz w:val="20"/>
          <w:szCs w:val="20"/>
        </w:rPr>
      </w:pPr>
    </w:p>
    <w:p w14:paraId="7F1F9116" w14:textId="790DEE2D" w:rsidR="00F24376" w:rsidRPr="00F24376" w:rsidRDefault="00F24376">
      <w:pPr>
        <w:rPr>
          <w:sz w:val="20"/>
          <w:szCs w:val="20"/>
        </w:rPr>
      </w:pPr>
    </w:p>
    <w:p w14:paraId="267737D9" w14:textId="46A65147" w:rsidR="00F24376" w:rsidRPr="00F24376" w:rsidRDefault="00F24376">
      <w:pPr>
        <w:rPr>
          <w:sz w:val="20"/>
          <w:szCs w:val="20"/>
        </w:rPr>
      </w:pPr>
    </w:p>
    <w:p w14:paraId="7588FBA3" w14:textId="232A9D2B" w:rsidR="00F24376" w:rsidRPr="00F24376" w:rsidRDefault="00F24376">
      <w:pPr>
        <w:rPr>
          <w:sz w:val="20"/>
          <w:szCs w:val="20"/>
        </w:rPr>
      </w:pPr>
    </w:p>
    <w:p w14:paraId="34DC4553" w14:textId="015C5EAB" w:rsidR="00F24376" w:rsidRPr="00F24376" w:rsidRDefault="00F24376">
      <w:pPr>
        <w:rPr>
          <w:sz w:val="20"/>
          <w:szCs w:val="20"/>
        </w:rPr>
      </w:pPr>
    </w:p>
    <w:p w14:paraId="4FA86D9C" w14:textId="0B81C8F3" w:rsidR="00F24376" w:rsidRPr="00F24376" w:rsidRDefault="00F24376">
      <w:pPr>
        <w:rPr>
          <w:sz w:val="20"/>
          <w:szCs w:val="20"/>
        </w:rPr>
      </w:pPr>
    </w:p>
    <w:p w14:paraId="0D06D7F7" w14:textId="5A97CF5C" w:rsidR="00F24376" w:rsidRPr="00F24376" w:rsidRDefault="00F24376">
      <w:pPr>
        <w:rPr>
          <w:sz w:val="20"/>
          <w:szCs w:val="20"/>
        </w:rPr>
      </w:pPr>
    </w:p>
    <w:p w14:paraId="0CFAD1D8" w14:textId="0D5101A5" w:rsidR="00F24376" w:rsidRPr="00F24376" w:rsidRDefault="00F24376">
      <w:pPr>
        <w:rPr>
          <w:sz w:val="20"/>
          <w:szCs w:val="20"/>
        </w:rPr>
      </w:pPr>
    </w:p>
    <w:p w14:paraId="77B8D6ED" w14:textId="091A46F3" w:rsidR="00F24376" w:rsidRPr="00F24376" w:rsidRDefault="00F24376">
      <w:pPr>
        <w:rPr>
          <w:sz w:val="20"/>
          <w:szCs w:val="20"/>
        </w:rPr>
      </w:pPr>
    </w:p>
    <w:p w14:paraId="50208DB3" w14:textId="0BE8F96D" w:rsidR="00F24376" w:rsidRPr="00F24376" w:rsidRDefault="00F24376">
      <w:pPr>
        <w:rPr>
          <w:sz w:val="20"/>
          <w:szCs w:val="20"/>
        </w:rPr>
      </w:pPr>
    </w:p>
    <w:p w14:paraId="03B58592" w14:textId="65D1E3A4" w:rsidR="00F24376" w:rsidRPr="00F24376" w:rsidRDefault="00F24376">
      <w:pPr>
        <w:rPr>
          <w:sz w:val="20"/>
          <w:szCs w:val="20"/>
        </w:rPr>
      </w:pPr>
    </w:p>
    <w:p w14:paraId="4016EDDC" w14:textId="4AAFDE3F" w:rsidR="00F24376" w:rsidRPr="00F24376" w:rsidRDefault="00F24376">
      <w:pPr>
        <w:rPr>
          <w:sz w:val="20"/>
          <w:szCs w:val="20"/>
        </w:rPr>
      </w:pPr>
    </w:p>
    <w:p w14:paraId="57EE021C" w14:textId="60D3C33D" w:rsidR="00F24376" w:rsidRPr="00F24376" w:rsidRDefault="00F24376">
      <w:pPr>
        <w:rPr>
          <w:sz w:val="20"/>
          <w:szCs w:val="20"/>
        </w:rPr>
      </w:pPr>
    </w:p>
    <w:p w14:paraId="36F5D78C" w14:textId="105AEE47" w:rsidR="00F24376" w:rsidRPr="00F24376" w:rsidRDefault="00F24376">
      <w:pPr>
        <w:rPr>
          <w:sz w:val="20"/>
          <w:szCs w:val="20"/>
        </w:rPr>
      </w:pPr>
    </w:p>
    <w:p w14:paraId="0B73DA29" w14:textId="76850B7E" w:rsidR="00F24376" w:rsidRPr="00F24376" w:rsidRDefault="00F24376">
      <w:pPr>
        <w:rPr>
          <w:sz w:val="20"/>
          <w:szCs w:val="20"/>
        </w:rPr>
      </w:pPr>
    </w:p>
    <w:p w14:paraId="6916CE3E" w14:textId="2AF308E6" w:rsidR="00F24376" w:rsidRPr="00F24376" w:rsidRDefault="00F24376">
      <w:pPr>
        <w:rPr>
          <w:sz w:val="20"/>
          <w:szCs w:val="20"/>
        </w:rPr>
      </w:pPr>
    </w:p>
    <w:p w14:paraId="48A93A5E" w14:textId="1F3107AF" w:rsidR="00F24376" w:rsidRPr="00F24376" w:rsidRDefault="00F24376">
      <w:pPr>
        <w:rPr>
          <w:sz w:val="20"/>
          <w:szCs w:val="20"/>
        </w:rPr>
      </w:pPr>
    </w:p>
    <w:p w14:paraId="37008EC1" w14:textId="2B715536" w:rsidR="00F24376" w:rsidRPr="00F24376" w:rsidRDefault="00F24376">
      <w:pPr>
        <w:rPr>
          <w:sz w:val="20"/>
          <w:szCs w:val="20"/>
        </w:rPr>
      </w:pPr>
    </w:p>
    <w:p w14:paraId="35DEBCF4" w14:textId="3D03A94B" w:rsidR="00F24376" w:rsidRPr="00F24376" w:rsidRDefault="00F24376">
      <w:pPr>
        <w:rPr>
          <w:sz w:val="20"/>
          <w:szCs w:val="20"/>
        </w:rPr>
      </w:pPr>
    </w:p>
    <w:p w14:paraId="5082751E" w14:textId="37D3D5B1" w:rsidR="00F24376" w:rsidRPr="00F24376" w:rsidRDefault="00F24376">
      <w:pPr>
        <w:rPr>
          <w:sz w:val="20"/>
          <w:szCs w:val="20"/>
        </w:rPr>
      </w:pPr>
    </w:p>
    <w:p w14:paraId="54B9C051" w14:textId="7513B52B" w:rsidR="00F24376" w:rsidRPr="00F24376" w:rsidRDefault="00F24376">
      <w:pPr>
        <w:rPr>
          <w:sz w:val="20"/>
          <w:szCs w:val="20"/>
        </w:rPr>
      </w:pPr>
    </w:p>
    <w:p w14:paraId="101A3958" w14:textId="5916AF39" w:rsidR="00F24376" w:rsidRPr="00F24376" w:rsidRDefault="00F24376">
      <w:pPr>
        <w:rPr>
          <w:sz w:val="20"/>
          <w:szCs w:val="20"/>
        </w:rPr>
      </w:pPr>
    </w:p>
    <w:p w14:paraId="564CF7C5" w14:textId="61CA2724" w:rsidR="00F24376" w:rsidRPr="00F24376" w:rsidRDefault="00F24376">
      <w:pPr>
        <w:rPr>
          <w:sz w:val="20"/>
          <w:szCs w:val="20"/>
        </w:rPr>
      </w:pPr>
    </w:p>
    <w:p w14:paraId="234C8378" w14:textId="495C61F1" w:rsidR="00F24376" w:rsidRPr="00F24376" w:rsidRDefault="00F24376">
      <w:pPr>
        <w:rPr>
          <w:sz w:val="20"/>
          <w:szCs w:val="20"/>
        </w:rPr>
      </w:pPr>
    </w:p>
    <w:tbl>
      <w:tblPr>
        <w:tblW w:w="1123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978"/>
        <w:gridCol w:w="992"/>
        <w:gridCol w:w="850"/>
        <w:gridCol w:w="709"/>
        <w:gridCol w:w="1648"/>
        <w:gridCol w:w="762"/>
        <w:gridCol w:w="1134"/>
        <w:gridCol w:w="105"/>
        <w:gridCol w:w="178"/>
        <w:gridCol w:w="709"/>
        <w:gridCol w:w="131"/>
        <w:gridCol w:w="178"/>
        <w:gridCol w:w="542"/>
        <w:gridCol w:w="66"/>
        <w:gridCol w:w="77"/>
        <w:gridCol w:w="178"/>
      </w:tblGrid>
      <w:tr w:rsidR="00F24376" w:rsidRPr="00F24376" w14:paraId="46565876" w14:textId="77777777" w:rsidTr="00F24376">
        <w:trPr>
          <w:gridAfter w:val="2"/>
          <w:wAfter w:w="255" w:type="dxa"/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E8DD" w14:textId="77777777" w:rsidR="00F24376" w:rsidRPr="00F24376" w:rsidRDefault="00F24376">
            <w:pPr>
              <w:rPr>
                <w:sz w:val="20"/>
                <w:szCs w:val="20"/>
              </w:rPr>
            </w:pPr>
            <w:bookmarkStart w:id="2" w:name="RANGE!A1:T124"/>
            <w:bookmarkEnd w:id="2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47C4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101B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B6D9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54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64B6" w14:textId="77777777" w:rsidR="00F24376" w:rsidRDefault="00F24376">
            <w:pPr>
              <w:jc w:val="right"/>
              <w:rPr>
                <w:sz w:val="20"/>
                <w:szCs w:val="20"/>
              </w:rPr>
            </w:pPr>
          </w:p>
          <w:p w14:paraId="0D79D770" w14:textId="77777777" w:rsidR="00F24376" w:rsidRDefault="00F24376">
            <w:pPr>
              <w:jc w:val="right"/>
              <w:rPr>
                <w:sz w:val="20"/>
                <w:szCs w:val="20"/>
              </w:rPr>
            </w:pPr>
          </w:p>
          <w:p w14:paraId="49141B38" w14:textId="77777777" w:rsidR="00F24376" w:rsidRDefault="00F24376">
            <w:pPr>
              <w:jc w:val="right"/>
              <w:rPr>
                <w:sz w:val="20"/>
                <w:szCs w:val="20"/>
              </w:rPr>
            </w:pPr>
          </w:p>
          <w:p w14:paraId="77868C6E" w14:textId="77777777" w:rsidR="00F24376" w:rsidRDefault="00F24376">
            <w:pPr>
              <w:jc w:val="right"/>
              <w:rPr>
                <w:sz w:val="20"/>
                <w:szCs w:val="20"/>
              </w:rPr>
            </w:pPr>
          </w:p>
          <w:p w14:paraId="78A6C430" w14:textId="77777777" w:rsidR="00F24376" w:rsidRDefault="00F24376">
            <w:pPr>
              <w:jc w:val="right"/>
              <w:rPr>
                <w:sz w:val="20"/>
                <w:szCs w:val="20"/>
              </w:rPr>
            </w:pPr>
          </w:p>
          <w:p w14:paraId="0795C89F" w14:textId="77777777" w:rsidR="00F24376" w:rsidRDefault="00F24376">
            <w:pPr>
              <w:jc w:val="right"/>
              <w:rPr>
                <w:sz w:val="20"/>
                <w:szCs w:val="20"/>
              </w:rPr>
            </w:pPr>
          </w:p>
          <w:p w14:paraId="2367F730" w14:textId="77777777" w:rsidR="00F24376" w:rsidRDefault="00F24376">
            <w:pPr>
              <w:jc w:val="right"/>
              <w:rPr>
                <w:sz w:val="20"/>
                <w:szCs w:val="20"/>
              </w:rPr>
            </w:pPr>
          </w:p>
          <w:p w14:paraId="417C0949" w14:textId="77777777" w:rsidR="00F24376" w:rsidRDefault="00F24376">
            <w:pPr>
              <w:jc w:val="right"/>
              <w:rPr>
                <w:sz w:val="20"/>
                <w:szCs w:val="20"/>
              </w:rPr>
            </w:pPr>
          </w:p>
          <w:p w14:paraId="2DBD79DD" w14:textId="77777777" w:rsidR="00F24376" w:rsidRDefault="00F24376">
            <w:pPr>
              <w:jc w:val="right"/>
              <w:rPr>
                <w:sz w:val="20"/>
                <w:szCs w:val="20"/>
              </w:rPr>
            </w:pPr>
          </w:p>
          <w:p w14:paraId="457A8AEA" w14:textId="77777777" w:rsidR="00895561" w:rsidRDefault="00895561">
            <w:pPr>
              <w:jc w:val="right"/>
              <w:rPr>
                <w:sz w:val="20"/>
                <w:szCs w:val="20"/>
              </w:rPr>
            </w:pPr>
          </w:p>
          <w:p w14:paraId="1189A81B" w14:textId="77777777" w:rsidR="00895561" w:rsidRDefault="00895561">
            <w:pPr>
              <w:jc w:val="right"/>
              <w:rPr>
                <w:sz w:val="20"/>
                <w:szCs w:val="20"/>
              </w:rPr>
            </w:pPr>
          </w:p>
          <w:p w14:paraId="2A39B1FA" w14:textId="77777777" w:rsidR="00895561" w:rsidRDefault="00895561">
            <w:pPr>
              <w:jc w:val="right"/>
              <w:rPr>
                <w:sz w:val="20"/>
                <w:szCs w:val="20"/>
              </w:rPr>
            </w:pPr>
          </w:p>
          <w:p w14:paraId="420F9086" w14:textId="77777777" w:rsidR="00895561" w:rsidRDefault="00895561">
            <w:pPr>
              <w:jc w:val="right"/>
              <w:rPr>
                <w:sz w:val="20"/>
                <w:szCs w:val="20"/>
              </w:rPr>
            </w:pPr>
          </w:p>
          <w:p w14:paraId="61F670E8" w14:textId="026D9C3D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Приложение 3</w:t>
            </w:r>
          </w:p>
        </w:tc>
      </w:tr>
      <w:tr w:rsidR="00F24376" w:rsidRPr="00F24376" w14:paraId="1D5ADB21" w14:textId="77777777" w:rsidTr="00F24376">
        <w:trPr>
          <w:trHeight w:val="375"/>
        </w:trPr>
        <w:tc>
          <w:tcPr>
            <w:tcW w:w="112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7B1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lastRenderedPageBreak/>
              <w:t xml:space="preserve">к решению Костаревского сельского Совета </w:t>
            </w:r>
          </w:p>
        </w:tc>
      </w:tr>
      <w:tr w:rsidR="00F24376" w:rsidRPr="00F24376" w14:paraId="144F87CD" w14:textId="77777777" w:rsidTr="00F24376">
        <w:trPr>
          <w:trHeight w:val="375"/>
        </w:trPr>
        <w:tc>
          <w:tcPr>
            <w:tcW w:w="112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3643" w14:textId="6502AC29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 от    </w:t>
            </w:r>
            <w:r w:rsidR="006C2F6B">
              <w:rPr>
                <w:sz w:val="20"/>
                <w:szCs w:val="20"/>
              </w:rPr>
              <w:t xml:space="preserve"> </w:t>
            </w:r>
            <w:r w:rsidRPr="00F24376">
              <w:rPr>
                <w:sz w:val="20"/>
                <w:szCs w:val="20"/>
              </w:rPr>
              <w:t xml:space="preserve">         "Об исполнении бюджета</w:t>
            </w:r>
          </w:p>
        </w:tc>
      </w:tr>
      <w:tr w:rsidR="00F24376" w:rsidRPr="00F24376" w14:paraId="5050BECA" w14:textId="77777777" w:rsidTr="00F24376">
        <w:trPr>
          <w:trHeight w:val="375"/>
        </w:trPr>
        <w:tc>
          <w:tcPr>
            <w:tcW w:w="112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86AF" w14:textId="775969E4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 Костаревского сельского </w:t>
            </w:r>
            <w:r w:rsidR="00895561" w:rsidRPr="00F24376">
              <w:rPr>
                <w:sz w:val="20"/>
                <w:szCs w:val="20"/>
              </w:rPr>
              <w:t>поселения за</w:t>
            </w:r>
            <w:r w:rsidRPr="00F24376">
              <w:rPr>
                <w:sz w:val="20"/>
                <w:szCs w:val="20"/>
              </w:rPr>
              <w:t xml:space="preserve">    2020 г.</w:t>
            </w:r>
          </w:p>
        </w:tc>
      </w:tr>
      <w:tr w:rsidR="00F24376" w:rsidRPr="00F24376" w14:paraId="4117C631" w14:textId="77777777" w:rsidTr="00F24376">
        <w:trPr>
          <w:gridAfter w:val="1"/>
          <w:wAfter w:w="178" w:type="dxa"/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35B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30E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DB9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6A5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B66B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6B147D1A" w14:textId="77777777" w:rsidTr="00F24376">
        <w:trPr>
          <w:trHeight w:val="360"/>
        </w:trPr>
        <w:tc>
          <w:tcPr>
            <w:tcW w:w="935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B1CCB" w14:textId="2E340560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Ведомственная структура расходов бюджета Костаревского сельского поселения Камышинского муниципального района Волгоградской области на 2020 годов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7B8D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A7F6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5908DEBB" w14:textId="77777777" w:rsidTr="00F24376">
        <w:trPr>
          <w:trHeight w:val="750"/>
        </w:trPr>
        <w:tc>
          <w:tcPr>
            <w:tcW w:w="93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04EA7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080D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BB15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12C9FEC5" w14:textId="77777777" w:rsidTr="00F24376">
        <w:trPr>
          <w:gridAfter w:val="3"/>
          <w:wAfter w:w="321" w:type="dxa"/>
          <w:trHeight w:val="3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59E6D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B840E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5D95E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09B2D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DF7C0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63188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6EB66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7C59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496F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19B8BF45" w14:textId="77777777" w:rsidTr="00F24376">
        <w:trPr>
          <w:gridAfter w:val="3"/>
          <w:wAfter w:w="321" w:type="dxa"/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F7E11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43C5A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C0AF0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C3C2F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D83E3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9406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(тыс. рублей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9E5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4D50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60932687" w14:textId="77777777" w:rsidTr="00F24376">
        <w:trPr>
          <w:gridAfter w:val="3"/>
          <w:wAfter w:w="321" w:type="dxa"/>
          <w:trHeight w:val="33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8E7F4C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B68084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6D361A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C13785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7BCC60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5C374D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C22FD4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Уточненный план 2020 г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B1D453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Фактическое исполнение       2020 г.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2B34BE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Исполнение годовых назначений %</w:t>
            </w:r>
          </w:p>
        </w:tc>
      </w:tr>
      <w:tr w:rsidR="00F24376" w:rsidRPr="00F24376" w14:paraId="5C07EA48" w14:textId="77777777" w:rsidTr="00F24376">
        <w:trPr>
          <w:gridAfter w:val="3"/>
          <w:wAfter w:w="321" w:type="dxa"/>
          <w:trHeight w:val="118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9EA27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9D3B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4A9B8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F9DB0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11200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C5DA9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1DB73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DC8BB5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84E13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4376" w:rsidRPr="00F24376" w14:paraId="7A6C9346" w14:textId="77777777" w:rsidTr="00F24376">
        <w:trPr>
          <w:gridAfter w:val="3"/>
          <w:wAfter w:w="321" w:type="dxa"/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B744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8B77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0CF4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EB360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2F55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B855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5073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0EC4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3783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</w:t>
            </w:r>
          </w:p>
        </w:tc>
      </w:tr>
      <w:tr w:rsidR="00F24376" w:rsidRPr="00F24376" w14:paraId="0770091F" w14:textId="77777777" w:rsidTr="00F24376">
        <w:trPr>
          <w:gridAfter w:val="3"/>
          <w:wAfter w:w="321" w:type="dxa"/>
          <w:trHeight w:val="11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D9D8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 xml:space="preserve">Администрация Костаревского сельского поселения Камышинского муниципального района Волгоград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FF38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F9AF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8F74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5006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CBD3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28BB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553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67ED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9159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A857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86,8</w:t>
            </w:r>
          </w:p>
        </w:tc>
      </w:tr>
      <w:tr w:rsidR="00F24376" w:rsidRPr="00F24376" w14:paraId="4D20E759" w14:textId="77777777" w:rsidTr="00F24376">
        <w:trPr>
          <w:gridAfter w:val="3"/>
          <w:wAfter w:w="321" w:type="dxa"/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92F2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3FF4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5F29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9AD5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CFA5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C6DB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9833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210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B1CC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2073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ADB5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98,6</w:t>
            </w:r>
          </w:p>
        </w:tc>
      </w:tr>
      <w:tr w:rsidR="00F24376" w:rsidRPr="00F24376" w14:paraId="16751065" w14:textId="77777777" w:rsidTr="00F24376">
        <w:trPr>
          <w:gridAfter w:val="3"/>
          <w:wAfter w:w="321" w:type="dxa"/>
          <w:trHeight w:val="8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1F12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B1EF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E0BD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84FF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0D17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61F1F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B42B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638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892C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638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B359F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F24376" w:rsidRPr="00F24376" w14:paraId="17FC067C" w14:textId="77777777" w:rsidTr="00F24376">
        <w:trPr>
          <w:gridAfter w:val="3"/>
          <w:wAfter w:w="321" w:type="dxa"/>
          <w:trHeight w:val="148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C171" w14:textId="77777777" w:rsidR="00F24376" w:rsidRPr="00F24376" w:rsidRDefault="00F24376">
            <w:pPr>
              <w:rPr>
                <w:sz w:val="20"/>
                <w:szCs w:val="20"/>
              </w:rPr>
            </w:pPr>
            <w:proofErr w:type="gramStart"/>
            <w:r w:rsidRPr="00F24376">
              <w:rPr>
                <w:sz w:val="20"/>
                <w:szCs w:val="20"/>
              </w:rPr>
              <w:t>Муниципальная  программа</w:t>
            </w:r>
            <w:proofErr w:type="gramEnd"/>
            <w:r w:rsidRPr="00F24376">
              <w:rPr>
                <w:sz w:val="20"/>
                <w:szCs w:val="20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E23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53D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1C3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7F1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80C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6AA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638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F40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638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2BD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,9</w:t>
            </w:r>
          </w:p>
        </w:tc>
      </w:tr>
      <w:tr w:rsidR="00F24376" w:rsidRPr="00F24376" w14:paraId="3E046B39" w14:textId="77777777" w:rsidTr="00F24376">
        <w:trPr>
          <w:gridAfter w:val="3"/>
          <w:wAfter w:w="321" w:type="dxa"/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8BCE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D1F9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030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835E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7C8C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0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BA6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3F77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CDC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7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FA3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,9</w:t>
            </w:r>
          </w:p>
        </w:tc>
      </w:tr>
      <w:tr w:rsidR="00F24376" w:rsidRPr="00F24376" w14:paraId="7A127F63" w14:textId="77777777" w:rsidTr="00F24376">
        <w:trPr>
          <w:gridAfter w:val="3"/>
          <w:wAfter w:w="321" w:type="dxa"/>
          <w:trHeight w:val="15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22F9D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985E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EAE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976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FFF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0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883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8B9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DEC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7,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47F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,9</w:t>
            </w:r>
          </w:p>
        </w:tc>
      </w:tr>
      <w:tr w:rsidR="00F24376" w:rsidRPr="00F24376" w14:paraId="41FEB720" w14:textId="77777777" w:rsidTr="00F24376">
        <w:trPr>
          <w:gridAfter w:val="3"/>
          <w:wAfter w:w="321" w:type="dxa"/>
          <w:trHeight w:val="9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E7EF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lastRenderedPageBreak/>
              <w:t>Высшее должностное лицо органа местного самоуправления (ИМТ на обеспечение сбалансирова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961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ABA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0CB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7D92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F0B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ECD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946C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0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F7E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3B75D0AD" w14:textId="77777777" w:rsidTr="00F24376">
        <w:trPr>
          <w:gridAfter w:val="3"/>
          <w:wAfter w:w="321" w:type="dxa"/>
          <w:trHeight w:val="15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2389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219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DAD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AE6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EEB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F21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94AA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D0B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0,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348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1DB5375F" w14:textId="77777777" w:rsidTr="00F24376">
        <w:trPr>
          <w:gridAfter w:val="3"/>
          <w:wAfter w:w="321" w:type="dxa"/>
          <w:trHeight w:val="10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35351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0156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EFFB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D53EB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08C7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B328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FB87B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43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344D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417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643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8,6</w:t>
            </w:r>
          </w:p>
        </w:tc>
      </w:tr>
      <w:tr w:rsidR="00F24376" w:rsidRPr="00F24376" w14:paraId="33AD79D2" w14:textId="77777777" w:rsidTr="00F24376">
        <w:trPr>
          <w:gridAfter w:val="3"/>
          <w:wAfter w:w="321" w:type="dxa"/>
          <w:trHeight w:val="15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A037D" w14:textId="77777777" w:rsidR="00F24376" w:rsidRPr="00F24376" w:rsidRDefault="00F24376">
            <w:pPr>
              <w:rPr>
                <w:sz w:val="20"/>
                <w:szCs w:val="20"/>
              </w:rPr>
            </w:pPr>
            <w:proofErr w:type="gramStart"/>
            <w:r w:rsidRPr="00F24376">
              <w:rPr>
                <w:sz w:val="20"/>
                <w:szCs w:val="20"/>
              </w:rPr>
              <w:t>Муниципальная  программа</w:t>
            </w:r>
            <w:proofErr w:type="gramEnd"/>
            <w:r w:rsidRPr="00F24376">
              <w:rPr>
                <w:sz w:val="20"/>
                <w:szCs w:val="20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B34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18C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ECD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0BE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C3A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FD7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2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A690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0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8D6E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</w:tr>
      <w:tr w:rsidR="00F24376" w:rsidRPr="00F24376" w14:paraId="41EE1A33" w14:textId="77777777" w:rsidTr="00F24376">
        <w:trPr>
          <w:gridAfter w:val="3"/>
          <w:wAfter w:w="321" w:type="dxa"/>
          <w:trHeight w:val="4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445C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337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074D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CFB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86F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B5F0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04C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833F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71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21A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78,2</w:t>
            </w:r>
          </w:p>
        </w:tc>
      </w:tr>
      <w:tr w:rsidR="00F24376" w:rsidRPr="00F24376" w14:paraId="2246AA98" w14:textId="77777777" w:rsidTr="00F24376">
        <w:trPr>
          <w:gridAfter w:val="3"/>
          <w:wAfter w:w="321" w:type="dxa"/>
          <w:trHeight w:val="14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FED24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7D6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E36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E4D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F05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61AD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3B3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8A2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70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2C0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0,6</w:t>
            </w:r>
          </w:p>
        </w:tc>
      </w:tr>
      <w:tr w:rsidR="00F24376" w:rsidRPr="00F24376" w14:paraId="61512B71" w14:textId="77777777" w:rsidTr="00F24376">
        <w:trPr>
          <w:gridAfter w:val="3"/>
          <w:wAfter w:w="321" w:type="dxa"/>
          <w:trHeight w:val="8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41B8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E1A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554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78A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D7B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608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DFF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157D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44D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5,0</w:t>
            </w:r>
          </w:p>
        </w:tc>
      </w:tr>
      <w:tr w:rsidR="00F24376" w:rsidRPr="00F24376" w14:paraId="4CAE8D38" w14:textId="77777777" w:rsidTr="00F24376">
        <w:trPr>
          <w:gridAfter w:val="3"/>
          <w:wAfter w:w="321" w:type="dxa"/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7143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B75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3273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A36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7D4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3AE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4EF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33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42EA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333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3C0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10666843" w14:textId="77777777" w:rsidTr="00F24376">
        <w:trPr>
          <w:gridAfter w:val="3"/>
          <w:wAfter w:w="321" w:type="dxa"/>
          <w:trHeight w:val="16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C6B6B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1CC0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E2F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17A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1702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7C73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039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08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073C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08,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3EF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082991F" w14:textId="77777777" w:rsidTr="00F24376">
        <w:trPr>
          <w:gridAfter w:val="3"/>
          <w:wAfter w:w="321" w:type="dxa"/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A9B78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F24376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2F3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lastRenderedPageBreak/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756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AB4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5C6F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EDB7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D64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2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DD5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2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B07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1E19019F" w14:textId="77777777" w:rsidTr="00F24376">
        <w:trPr>
          <w:gridAfter w:val="3"/>
          <w:wAfter w:w="321" w:type="dxa"/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90B55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4AA4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221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486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1BFC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0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6150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4CB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D18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528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78B28864" w14:textId="77777777" w:rsidTr="00F24376">
        <w:trPr>
          <w:gridAfter w:val="3"/>
          <w:wAfter w:w="321" w:type="dxa"/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F3AC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Организационное обеспечение деятельности территориальной административной коми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EF3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FF3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E29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7D8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00007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E43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820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DF9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B12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087F446C" w14:textId="77777777" w:rsidTr="00F24376">
        <w:trPr>
          <w:gridAfter w:val="3"/>
          <w:wAfter w:w="321" w:type="dxa"/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76E1E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769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B59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D5F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830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00007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828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879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2DDD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F11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148B5E23" w14:textId="77777777" w:rsidTr="00F24376">
        <w:trPr>
          <w:gridAfter w:val="3"/>
          <w:wAfter w:w="321" w:type="dxa"/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08BC6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Непрограммные </w:t>
            </w:r>
            <w:proofErr w:type="gramStart"/>
            <w:r w:rsidRPr="00F24376">
              <w:rPr>
                <w:sz w:val="20"/>
                <w:szCs w:val="20"/>
              </w:rPr>
              <w:t>расходы  органов</w:t>
            </w:r>
            <w:proofErr w:type="gramEnd"/>
            <w:r w:rsidRPr="00F24376">
              <w:rPr>
                <w:sz w:val="20"/>
                <w:szCs w:val="20"/>
              </w:rPr>
              <w:t xml:space="preserve"> местного самоуправления и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EE8A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0DBB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A9F8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7BF6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6FB2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097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159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0E6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0CFF6C39" w14:textId="77777777" w:rsidTr="00F24376">
        <w:trPr>
          <w:gridAfter w:val="3"/>
          <w:wAfter w:w="321" w:type="dxa"/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71A97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Уплата </w:t>
            </w:r>
            <w:proofErr w:type="gramStart"/>
            <w:r w:rsidRPr="00F24376">
              <w:rPr>
                <w:sz w:val="20"/>
                <w:szCs w:val="20"/>
              </w:rPr>
              <w:t>налога  и</w:t>
            </w:r>
            <w:proofErr w:type="gramEnd"/>
            <w:r w:rsidRPr="00F24376">
              <w:rPr>
                <w:sz w:val="20"/>
                <w:szCs w:val="20"/>
              </w:rPr>
              <w:t xml:space="preserve"> сборов органами местного самоуправления и казенными учреждениями (ИМТ на обеспечение сбалансирова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3DD5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EF4D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4030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5B18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7B36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93A1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7A5B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CE08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5C5AB55" w14:textId="77777777" w:rsidTr="00F24376">
        <w:trPr>
          <w:gridAfter w:val="3"/>
          <w:wAfter w:w="321" w:type="dxa"/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788DF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A956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2415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1BE5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FBC4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63A1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954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2F08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,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8E4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E8025BC" w14:textId="77777777" w:rsidTr="00F24376">
        <w:trPr>
          <w:gridAfter w:val="3"/>
          <w:wAfter w:w="321" w:type="dxa"/>
          <w:trHeight w:val="11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B38C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6C94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1384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7251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4C38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BC10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82BC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46BB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C4501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24376" w:rsidRPr="00F24376" w14:paraId="1FBA3BC2" w14:textId="77777777" w:rsidTr="00F24376">
        <w:trPr>
          <w:gridAfter w:val="3"/>
          <w:wAfter w:w="321" w:type="dxa"/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6622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C8B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092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4C94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9AE9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0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808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217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BAF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4CB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6384B038" w14:textId="77777777" w:rsidTr="00F24376">
        <w:trPr>
          <w:gridAfter w:val="3"/>
          <w:wAfter w:w="321" w:type="dxa"/>
          <w:trHeight w:val="8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34F4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3465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D447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E45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B5E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0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2AE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D743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0912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C5A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07481AE3" w14:textId="77777777" w:rsidTr="00F24376">
        <w:trPr>
          <w:gridAfter w:val="3"/>
          <w:wAfter w:w="321" w:type="dxa"/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4DA6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DC6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3D0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2F6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16D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0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9FB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8A6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FB8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CC8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45595EE" w14:textId="77777777" w:rsidTr="00F24376">
        <w:trPr>
          <w:gridAfter w:val="3"/>
          <w:wAfter w:w="321" w:type="dxa"/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C2BE3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Непрограммные </w:t>
            </w:r>
            <w:proofErr w:type="gramStart"/>
            <w:r w:rsidRPr="00F24376">
              <w:rPr>
                <w:sz w:val="20"/>
                <w:szCs w:val="20"/>
              </w:rPr>
              <w:t>расходы  органов</w:t>
            </w:r>
            <w:proofErr w:type="gramEnd"/>
            <w:r w:rsidRPr="00F24376">
              <w:rPr>
                <w:sz w:val="20"/>
                <w:szCs w:val="20"/>
              </w:rPr>
              <w:t xml:space="preserve"> местного самоуправления и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CA7D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0459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75B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097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6E2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17DB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359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A09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3348E8DB" w14:textId="77777777" w:rsidTr="00F24376">
        <w:trPr>
          <w:gridAfter w:val="3"/>
          <w:wAfter w:w="321" w:type="dxa"/>
          <w:trHeight w:val="7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9EB6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Прочие расходы муниципальных образований (ИМТ на обеспечение сбалансирова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580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C8F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234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AD6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85F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DD6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854C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EFE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4D9B21DE" w14:textId="77777777" w:rsidTr="00F24376">
        <w:trPr>
          <w:gridAfter w:val="3"/>
          <w:wAfter w:w="321" w:type="dxa"/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9F559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1E5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B71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D1F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CE7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67E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816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062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814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0E4C3E6E" w14:textId="77777777" w:rsidTr="00F24376">
        <w:trPr>
          <w:gridAfter w:val="3"/>
          <w:wAfter w:w="321" w:type="dxa"/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12A5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B2B5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9BEB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751D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C55B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1C82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8903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7ED24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48A2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</w:tr>
      <w:tr w:rsidR="00F24376" w:rsidRPr="00F24376" w14:paraId="5F2B53F6" w14:textId="77777777" w:rsidTr="00F24376">
        <w:trPr>
          <w:gridAfter w:val="3"/>
          <w:wAfter w:w="321" w:type="dxa"/>
          <w:trHeight w:val="8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3B1B1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Непрограммные </w:t>
            </w:r>
            <w:proofErr w:type="gramStart"/>
            <w:r w:rsidRPr="00F24376">
              <w:rPr>
                <w:sz w:val="20"/>
                <w:szCs w:val="20"/>
              </w:rPr>
              <w:t>расходы  органов</w:t>
            </w:r>
            <w:proofErr w:type="gramEnd"/>
            <w:r w:rsidRPr="00F24376">
              <w:rPr>
                <w:sz w:val="20"/>
                <w:szCs w:val="20"/>
              </w:rPr>
              <w:t xml:space="preserve"> местного самоуправления и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A1D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1034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79CA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6EB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1C71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0185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435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CE2C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</w:tr>
      <w:tr w:rsidR="00F24376" w:rsidRPr="00F24376" w14:paraId="5FE15CB5" w14:textId="77777777" w:rsidTr="00F24376">
        <w:trPr>
          <w:gridAfter w:val="3"/>
          <w:wAfter w:w="321" w:type="dxa"/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E660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BAD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3B9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820B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C9B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8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510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1A9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7CA60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B592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</w:tr>
      <w:tr w:rsidR="00F24376" w:rsidRPr="00F24376" w14:paraId="69DD0A91" w14:textId="77777777" w:rsidTr="00F24376">
        <w:trPr>
          <w:gridAfter w:val="3"/>
          <w:wAfter w:w="321" w:type="dxa"/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6E35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DB0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D1AA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FEE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273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8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B0F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C5D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190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23C4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</w:tr>
      <w:tr w:rsidR="00F24376" w:rsidRPr="00F24376" w14:paraId="2AC77AE4" w14:textId="77777777" w:rsidTr="00F24376">
        <w:trPr>
          <w:gridAfter w:val="3"/>
          <w:wAfter w:w="321" w:type="dxa"/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39F6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B71A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D57C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D582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9F70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62E7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5223E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74C6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980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561623A1" w14:textId="77777777" w:rsidTr="00F24376">
        <w:trPr>
          <w:gridAfter w:val="3"/>
          <w:wAfter w:w="321" w:type="dxa"/>
          <w:trHeight w:val="15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4176" w14:textId="77777777" w:rsidR="00F24376" w:rsidRPr="00F24376" w:rsidRDefault="00F24376">
            <w:pPr>
              <w:rPr>
                <w:sz w:val="20"/>
                <w:szCs w:val="20"/>
              </w:rPr>
            </w:pPr>
            <w:proofErr w:type="gramStart"/>
            <w:r w:rsidRPr="00F24376">
              <w:rPr>
                <w:sz w:val="20"/>
                <w:szCs w:val="20"/>
              </w:rPr>
              <w:t>Муниципальная  программа</w:t>
            </w:r>
            <w:proofErr w:type="gramEnd"/>
            <w:r w:rsidRPr="00F24376">
              <w:rPr>
                <w:sz w:val="20"/>
                <w:szCs w:val="20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346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C91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2DB8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C7E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CECA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033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E53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852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30380085" w14:textId="77777777" w:rsidTr="00F24376">
        <w:trPr>
          <w:gridAfter w:val="3"/>
          <w:wAfter w:w="321" w:type="dxa"/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C33D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BB64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CA7B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32B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7F17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8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466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4FE7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F5C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1DD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46B23D5E" w14:textId="77777777" w:rsidTr="00F24376">
        <w:trPr>
          <w:gridAfter w:val="3"/>
          <w:wAfter w:w="321" w:type="dxa"/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B220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753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18C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251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110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8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8620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7A6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0B9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9C9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77D4681" w14:textId="77777777" w:rsidTr="00F24376">
        <w:trPr>
          <w:gridAfter w:val="3"/>
          <w:wAfter w:w="321" w:type="dxa"/>
          <w:trHeight w:val="7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91F0F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Непрограммные </w:t>
            </w:r>
            <w:proofErr w:type="gramStart"/>
            <w:r w:rsidRPr="00F24376">
              <w:rPr>
                <w:sz w:val="20"/>
                <w:szCs w:val="20"/>
              </w:rPr>
              <w:t>расходы  органов</w:t>
            </w:r>
            <w:proofErr w:type="gramEnd"/>
            <w:r w:rsidRPr="00F24376">
              <w:rPr>
                <w:sz w:val="20"/>
                <w:szCs w:val="20"/>
              </w:rPr>
              <w:t xml:space="preserve"> местного самоуправления и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491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675A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C0F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A52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0EA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D57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B041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68E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3D3AB279" w14:textId="77777777" w:rsidTr="00F24376">
        <w:trPr>
          <w:gridAfter w:val="3"/>
          <w:wAfter w:w="321" w:type="dxa"/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67B83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Членские взносы в «Ассоциацию местных властей» (ИМТ на обеспечение сбалансирова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105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3CA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217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B8E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E43E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B1E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E5D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78E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6E4A1639" w14:textId="77777777" w:rsidTr="00F24376">
        <w:trPr>
          <w:gridAfter w:val="3"/>
          <w:wAfter w:w="321" w:type="dxa"/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982A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2C5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0DF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D3A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A11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B1E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5D0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3CB2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,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CA8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1FB0C3E2" w14:textId="77777777" w:rsidTr="00F24376">
        <w:trPr>
          <w:gridAfter w:val="3"/>
          <w:wAfter w:w="321" w:type="dxa"/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74AE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0074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4236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C34C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FE7F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1757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5035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AE6F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EC679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F24376" w:rsidRPr="00F24376" w14:paraId="73C1E666" w14:textId="77777777" w:rsidTr="00F24376">
        <w:trPr>
          <w:gridAfter w:val="3"/>
          <w:wAfter w:w="321" w:type="dxa"/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8A38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6D5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A5FC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9188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F835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CF03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840D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8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B804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82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74BB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24376" w:rsidRPr="00F24376" w14:paraId="21FCD768" w14:textId="77777777" w:rsidTr="00F24376">
        <w:trPr>
          <w:gridAfter w:val="3"/>
          <w:wAfter w:w="321" w:type="dxa"/>
          <w:trHeight w:val="9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0C74B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Непрограммные </w:t>
            </w:r>
            <w:proofErr w:type="gramStart"/>
            <w:r w:rsidRPr="00F24376">
              <w:rPr>
                <w:sz w:val="20"/>
                <w:szCs w:val="20"/>
              </w:rPr>
              <w:t>расходы  органов</w:t>
            </w:r>
            <w:proofErr w:type="gramEnd"/>
            <w:r w:rsidRPr="00F24376">
              <w:rPr>
                <w:sz w:val="20"/>
                <w:szCs w:val="20"/>
              </w:rPr>
              <w:t xml:space="preserve"> местного самоуправления и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8C5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EEC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F85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724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C1FF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A25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F2C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2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341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0454252C" w14:textId="77777777" w:rsidTr="00F24376">
        <w:trPr>
          <w:gridAfter w:val="3"/>
          <w:wAfter w:w="321" w:type="dxa"/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7915" w14:textId="77777777" w:rsidR="00F24376" w:rsidRPr="00F24376" w:rsidRDefault="00F24376">
            <w:pPr>
              <w:jc w:val="both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25B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FC4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D95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770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51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4FF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6DD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F64C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2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50B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1C467471" w14:textId="77777777" w:rsidTr="00F24376">
        <w:trPr>
          <w:gridAfter w:val="3"/>
          <w:wAfter w:w="321" w:type="dxa"/>
          <w:trHeight w:val="14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2AE4D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84F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763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1E39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A44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51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B0E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729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7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629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72,7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32D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07D19183" w14:textId="77777777" w:rsidTr="00F24376">
        <w:trPr>
          <w:gridAfter w:val="3"/>
          <w:wAfter w:w="321" w:type="dxa"/>
          <w:trHeight w:val="7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DE313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297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BB03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F17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3B8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51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775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164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97B5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480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133BBEC9" w14:textId="77777777" w:rsidTr="00F24376">
        <w:trPr>
          <w:gridAfter w:val="3"/>
          <w:wAfter w:w="321" w:type="dxa"/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F4F5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0E7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565B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ABA73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F9C01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9E1E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B0E1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6242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527F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F24376" w:rsidRPr="00F24376" w14:paraId="04001989" w14:textId="77777777" w:rsidTr="00F24376">
        <w:trPr>
          <w:gridAfter w:val="3"/>
          <w:wAfter w:w="321" w:type="dxa"/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E72E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B87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5E4E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D590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DF7C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80A5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29A8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0B90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4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8521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24376" w:rsidRPr="00F24376" w14:paraId="09190D86" w14:textId="77777777" w:rsidTr="00F24376">
        <w:trPr>
          <w:gridAfter w:val="3"/>
          <w:wAfter w:w="321" w:type="dxa"/>
          <w:trHeight w:val="14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4862" w14:textId="77777777" w:rsidR="00F24376" w:rsidRPr="00F24376" w:rsidRDefault="00F24376">
            <w:pPr>
              <w:rPr>
                <w:sz w:val="20"/>
                <w:szCs w:val="20"/>
              </w:rPr>
            </w:pPr>
            <w:proofErr w:type="gramStart"/>
            <w:r w:rsidRPr="00F24376">
              <w:rPr>
                <w:sz w:val="20"/>
                <w:szCs w:val="20"/>
              </w:rPr>
              <w:lastRenderedPageBreak/>
              <w:t>Муниципальная  программа</w:t>
            </w:r>
            <w:proofErr w:type="gramEnd"/>
            <w:r w:rsidRPr="00F24376">
              <w:rPr>
                <w:sz w:val="20"/>
                <w:szCs w:val="20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802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A2D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1F8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D56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122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3E2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46A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234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7044894D" w14:textId="77777777" w:rsidTr="00F24376">
        <w:trPr>
          <w:gridAfter w:val="3"/>
          <w:wAfter w:w="321" w:type="dxa"/>
          <w:trHeight w:val="8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88009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Обеспечение пожарной безопасности (ИМТ на обеспечение сбалансирова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48F2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48E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4E5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39E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DB5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4CB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4C0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35F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4222FD75" w14:textId="77777777" w:rsidTr="00F24376">
        <w:trPr>
          <w:gridAfter w:val="3"/>
          <w:wAfter w:w="321" w:type="dxa"/>
          <w:trHeight w:val="8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5074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F20D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AF85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642E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5AB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BF1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164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0AF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,9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8A1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3D7D43B8" w14:textId="77777777" w:rsidTr="00F24376">
        <w:trPr>
          <w:gridAfter w:val="3"/>
          <w:wAfter w:w="321" w:type="dxa"/>
          <w:trHeight w:val="4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4EA4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BAF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E028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3D52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1DA6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A3F40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3AD7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308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139C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909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28C8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62,9</w:t>
            </w:r>
          </w:p>
        </w:tc>
      </w:tr>
      <w:tr w:rsidR="00F24376" w:rsidRPr="00F24376" w14:paraId="09624410" w14:textId="77777777" w:rsidTr="00F24376">
        <w:trPr>
          <w:gridAfter w:val="3"/>
          <w:wAfter w:w="321" w:type="dxa"/>
          <w:trHeight w:val="4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B321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 xml:space="preserve">Дорожное хозяйство (дорожные фонды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9ED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FA71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8935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08D06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DFB2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7234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308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F3C1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909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1C2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62,9</w:t>
            </w:r>
          </w:p>
        </w:tc>
      </w:tr>
      <w:tr w:rsidR="00F24376" w:rsidRPr="00F24376" w14:paraId="69E5A9F7" w14:textId="77777777" w:rsidTr="00F24376">
        <w:trPr>
          <w:gridAfter w:val="3"/>
          <w:wAfter w:w="321" w:type="dxa"/>
          <w:trHeight w:val="16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D442" w14:textId="77777777" w:rsidR="00F24376" w:rsidRPr="00F24376" w:rsidRDefault="00F24376">
            <w:pPr>
              <w:rPr>
                <w:sz w:val="20"/>
                <w:szCs w:val="20"/>
              </w:rPr>
            </w:pPr>
            <w:proofErr w:type="gramStart"/>
            <w:r w:rsidRPr="00F24376">
              <w:rPr>
                <w:sz w:val="20"/>
                <w:szCs w:val="20"/>
              </w:rPr>
              <w:t>Муниципальная  программа</w:t>
            </w:r>
            <w:proofErr w:type="gramEnd"/>
            <w:r w:rsidRPr="00F24376">
              <w:rPr>
                <w:sz w:val="20"/>
                <w:szCs w:val="20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B58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D5C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730E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EB6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A8CF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02D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77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AC5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598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4CB3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7,7</w:t>
            </w:r>
          </w:p>
        </w:tc>
      </w:tr>
      <w:tr w:rsidR="00F24376" w:rsidRPr="00F24376" w14:paraId="31556026" w14:textId="77777777" w:rsidTr="00F24376">
        <w:trPr>
          <w:gridAfter w:val="3"/>
          <w:wAfter w:w="321" w:type="dxa"/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5B86" w14:textId="77777777" w:rsidR="00F24376" w:rsidRPr="00F24376" w:rsidRDefault="00F24376">
            <w:pPr>
              <w:rPr>
                <w:color w:val="000000"/>
                <w:sz w:val="20"/>
                <w:szCs w:val="20"/>
              </w:rPr>
            </w:pPr>
            <w:r w:rsidRPr="00F24376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E1A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A591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8EBF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18BC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24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BD604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E1BE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77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A0C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598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BD0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7,7</w:t>
            </w:r>
          </w:p>
        </w:tc>
      </w:tr>
      <w:tr w:rsidR="00F24376" w:rsidRPr="00F24376" w14:paraId="3EB2102D" w14:textId="77777777" w:rsidTr="00F24376">
        <w:trPr>
          <w:gridAfter w:val="3"/>
          <w:wAfter w:w="321" w:type="dxa"/>
          <w:trHeight w:val="8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65FA8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07F4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B3E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1D6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F85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24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F7B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82A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77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2D93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598,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0F8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7,7</w:t>
            </w:r>
          </w:p>
        </w:tc>
      </w:tr>
      <w:tr w:rsidR="00F24376" w:rsidRPr="00F24376" w14:paraId="691BB9CC" w14:textId="77777777" w:rsidTr="00F24376">
        <w:trPr>
          <w:gridAfter w:val="3"/>
          <w:wAfter w:w="321" w:type="dxa"/>
          <w:trHeight w:val="8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36F87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Непрограммные </w:t>
            </w:r>
            <w:proofErr w:type="gramStart"/>
            <w:r w:rsidRPr="00F24376">
              <w:rPr>
                <w:sz w:val="20"/>
                <w:szCs w:val="20"/>
              </w:rPr>
              <w:t>расходы  органов</w:t>
            </w:r>
            <w:proofErr w:type="gramEnd"/>
            <w:r w:rsidRPr="00F24376">
              <w:rPr>
                <w:sz w:val="20"/>
                <w:szCs w:val="20"/>
              </w:rPr>
              <w:t xml:space="preserve"> местного самоуправления и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A7E6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153D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A787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CFFE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2B05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2D41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10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F46D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10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D100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68,2</w:t>
            </w:r>
          </w:p>
        </w:tc>
      </w:tr>
      <w:tr w:rsidR="00F24376" w:rsidRPr="00F24376" w14:paraId="5CA8D77B" w14:textId="77777777" w:rsidTr="00F24376">
        <w:trPr>
          <w:gridAfter w:val="3"/>
          <w:wAfter w:w="321" w:type="dxa"/>
          <w:trHeight w:val="8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3B33B" w14:textId="77777777" w:rsidR="00F24376" w:rsidRPr="00F24376" w:rsidRDefault="00F24376">
            <w:pPr>
              <w:rPr>
                <w:color w:val="000000"/>
                <w:sz w:val="20"/>
                <w:szCs w:val="20"/>
              </w:rPr>
            </w:pPr>
            <w:r w:rsidRPr="00F24376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FBC6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B3FF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2A9E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C9FF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24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2990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5A5D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906F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5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C4ED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6C34F41" w14:textId="77777777" w:rsidTr="00F24376">
        <w:trPr>
          <w:gridAfter w:val="3"/>
          <w:wAfter w:w="321" w:type="dxa"/>
          <w:trHeight w:val="6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F79ED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556A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B4C6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E89D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B046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24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5A51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B0E8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8A96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5,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D14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3208BFED" w14:textId="77777777" w:rsidTr="00F24376">
        <w:trPr>
          <w:gridAfter w:val="3"/>
          <w:wAfter w:w="321" w:type="dxa"/>
          <w:trHeight w:val="11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43A3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Уплата </w:t>
            </w:r>
            <w:proofErr w:type="gramStart"/>
            <w:r w:rsidRPr="00F24376">
              <w:rPr>
                <w:sz w:val="20"/>
                <w:szCs w:val="20"/>
              </w:rPr>
              <w:t>налога  и</w:t>
            </w:r>
            <w:proofErr w:type="gramEnd"/>
            <w:r w:rsidRPr="00F24376">
              <w:rPr>
                <w:sz w:val="20"/>
                <w:szCs w:val="20"/>
              </w:rPr>
              <w:t xml:space="preserve"> сборов органами местного самоуправления и казенными учреждениями (ИМТ на обеспечение сбалансирова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819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F01E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CD6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34D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49E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3F8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9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9CE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95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DC7D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47F16935" w14:textId="77777777" w:rsidTr="00F24376">
        <w:trPr>
          <w:gridAfter w:val="3"/>
          <w:wAfter w:w="321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B6C0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A9A7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3F82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E4B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F87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47E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CAA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9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338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95,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86D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4374F38B" w14:textId="77777777" w:rsidTr="00F24376">
        <w:trPr>
          <w:gridAfter w:val="3"/>
          <w:wAfter w:w="321" w:type="dxa"/>
          <w:trHeight w:val="7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DF471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Уплата </w:t>
            </w:r>
            <w:proofErr w:type="gramStart"/>
            <w:r w:rsidRPr="00F24376">
              <w:rPr>
                <w:sz w:val="20"/>
                <w:szCs w:val="20"/>
              </w:rPr>
              <w:t>налога  и</w:t>
            </w:r>
            <w:proofErr w:type="gramEnd"/>
            <w:r w:rsidRPr="00F24376">
              <w:rPr>
                <w:sz w:val="20"/>
                <w:szCs w:val="20"/>
              </w:rPr>
              <w:t xml:space="preserve"> сборов органами местного самоуправления и казенными учрежд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752E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3C55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7D7D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FC5D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8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5C38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575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2156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A27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1465C08A" w14:textId="77777777" w:rsidTr="00F24376">
        <w:trPr>
          <w:gridAfter w:val="3"/>
          <w:wAfter w:w="321" w:type="dxa"/>
          <w:trHeight w:val="7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FF170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E3CA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9293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FAB7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2488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8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446E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845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3D4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727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EE679B0" w14:textId="77777777" w:rsidTr="00F24376">
        <w:trPr>
          <w:gridAfter w:val="3"/>
          <w:wAfter w:w="321" w:type="dxa"/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182C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FFA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FE23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4A1A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38291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B437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7D04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405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F6E5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3869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6D29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82,8</w:t>
            </w:r>
          </w:p>
        </w:tc>
      </w:tr>
      <w:tr w:rsidR="00F24376" w:rsidRPr="00F24376" w14:paraId="7DB6F95F" w14:textId="77777777" w:rsidTr="00F24376">
        <w:trPr>
          <w:gridAfter w:val="3"/>
          <w:wAfter w:w="321" w:type="dxa"/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2CD4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9D5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370F7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7837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DB092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9BAA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FC5AA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DCC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A0B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0</w:t>
            </w:r>
          </w:p>
        </w:tc>
      </w:tr>
      <w:tr w:rsidR="00F24376" w:rsidRPr="00F24376" w14:paraId="6D6B77C2" w14:textId="77777777" w:rsidTr="00F24376">
        <w:trPr>
          <w:gridAfter w:val="3"/>
          <w:wAfter w:w="321" w:type="dxa"/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9A580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Непрограммные </w:t>
            </w:r>
            <w:proofErr w:type="gramStart"/>
            <w:r w:rsidRPr="00F24376">
              <w:rPr>
                <w:sz w:val="20"/>
                <w:szCs w:val="20"/>
              </w:rPr>
              <w:t>расходы  органов</w:t>
            </w:r>
            <w:proofErr w:type="gramEnd"/>
            <w:r w:rsidRPr="00F24376">
              <w:rPr>
                <w:sz w:val="20"/>
                <w:szCs w:val="20"/>
              </w:rPr>
              <w:t xml:space="preserve"> местного самоуправления и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F0BC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3708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2E2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48E1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B24B3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D0E7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A11A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DE1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0</w:t>
            </w:r>
          </w:p>
        </w:tc>
      </w:tr>
      <w:tr w:rsidR="00F24376" w:rsidRPr="00F24376" w14:paraId="0AC0FB50" w14:textId="77777777" w:rsidTr="00F24376">
        <w:trPr>
          <w:gridAfter w:val="3"/>
          <w:wAfter w:w="321" w:type="dxa"/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4D27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BEC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1B4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7E9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D82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25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D2B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BD2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843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264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0</w:t>
            </w:r>
          </w:p>
        </w:tc>
      </w:tr>
      <w:tr w:rsidR="00F24376" w:rsidRPr="00F24376" w14:paraId="0E5B5657" w14:textId="77777777" w:rsidTr="00F24376">
        <w:trPr>
          <w:gridAfter w:val="3"/>
          <w:wAfter w:w="321" w:type="dxa"/>
          <w:trHeight w:val="9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E22A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354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88B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EB8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FC7C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25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0E5E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A8D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7F23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F55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0</w:t>
            </w:r>
          </w:p>
        </w:tc>
      </w:tr>
      <w:tr w:rsidR="00F24376" w:rsidRPr="00F24376" w14:paraId="6C9FFD21" w14:textId="77777777" w:rsidTr="00F24376">
        <w:trPr>
          <w:gridAfter w:val="3"/>
          <w:wAfter w:w="321" w:type="dxa"/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F682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CE3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F608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6EA4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6C55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E227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D3F3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395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ECB2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3869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0CD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7,8</w:t>
            </w:r>
          </w:p>
        </w:tc>
      </w:tr>
      <w:tr w:rsidR="00F24376" w:rsidRPr="00F24376" w14:paraId="3DBE69A1" w14:textId="77777777" w:rsidTr="00F24376">
        <w:trPr>
          <w:gridAfter w:val="3"/>
          <w:wAfter w:w="321" w:type="dxa"/>
          <w:trHeight w:val="18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D772" w14:textId="77777777" w:rsidR="00F24376" w:rsidRPr="00F24376" w:rsidRDefault="00F24376">
            <w:pPr>
              <w:rPr>
                <w:sz w:val="20"/>
                <w:szCs w:val="20"/>
              </w:rPr>
            </w:pPr>
            <w:proofErr w:type="gramStart"/>
            <w:r w:rsidRPr="00F24376">
              <w:rPr>
                <w:sz w:val="20"/>
                <w:szCs w:val="20"/>
              </w:rPr>
              <w:t>Муниципальная  программа</w:t>
            </w:r>
            <w:proofErr w:type="gramEnd"/>
            <w:r w:rsidRPr="00F24376">
              <w:rPr>
                <w:sz w:val="20"/>
                <w:szCs w:val="20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FF0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04B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78B4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387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AA36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FB3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6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416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77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C14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1,6</w:t>
            </w:r>
          </w:p>
        </w:tc>
      </w:tr>
      <w:tr w:rsidR="00F24376" w:rsidRPr="00F24376" w14:paraId="7141E2C7" w14:textId="77777777" w:rsidTr="00F24376">
        <w:trPr>
          <w:gridAfter w:val="3"/>
          <w:wAfter w:w="321" w:type="dxa"/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71F2D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EB7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560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D7D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FF8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250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12B7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134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5FB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6ED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7,0</w:t>
            </w:r>
          </w:p>
        </w:tc>
      </w:tr>
      <w:tr w:rsidR="00F24376" w:rsidRPr="00F24376" w14:paraId="321941D0" w14:textId="77777777" w:rsidTr="00F24376">
        <w:trPr>
          <w:gridAfter w:val="3"/>
          <w:wAfter w:w="321" w:type="dxa"/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5E0BC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4A4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CE7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AB60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1DD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250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494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CFAA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8668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,7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3A0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7,0</w:t>
            </w:r>
          </w:p>
        </w:tc>
      </w:tr>
      <w:tr w:rsidR="00F24376" w:rsidRPr="00F24376" w14:paraId="57A3C7E2" w14:textId="77777777" w:rsidTr="00F24376">
        <w:trPr>
          <w:gridAfter w:val="3"/>
          <w:wAfter w:w="321" w:type="dxa"/>
          <w:trHeight w:val="8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9A9D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Уличное освещение (ИМТ на обеспечение сбалансирова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288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161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4A9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B74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2DF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D48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C01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6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210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43DD9B2F" w14:textId="77777777" w:rsidTr="00F24376">
        <w:trPr>
          <w:gridAfter w:val="3"/>
          <w:wAfter w:w="321" w:type="dxa"/>
          <w:trHeight w:val="7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807BC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A0F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4421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9F4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841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E642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42BD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1C4F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6,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3CD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0AA50FC" w14:textId="77777777" w:rsidTr="00F24376">
        <w:trPr>
          <w:gridAfter w:val="3"/>
          <w:wAfter w:w="321" w:type="dxa"/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31D1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ED4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27CA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499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284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25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F52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860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5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72F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73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650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7,3</w:t>
            </w:r>
          </w:p>
        </w:tc>
      </w:tr>
      <w:tr w:rsidR="00F24376" w:rsidRPr="00F24376" w14:paraId="41E5151A" w14:textId="77777777" w:rsidTr="00F24376">
        <w:trPr>
          <w:gridAfter w:val="3"/>
          <w:wAfter w:w="321" w:type="dxa"/>
          <w:trHeight w:val="7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92F0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CE4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CC33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5EF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CB85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25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8CB8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DA4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5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3D1E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73,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506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7,3</w:t>
            </w:r>
          </w:p>
        </w:tc>
      </w:tr>
      <w:tr w:rsidR="00F24376" w:rsidRPr="00F24376" w14:paraId="7F279282" w14:textId="77777777" w:rsidTr="00F24376">
        <w:trPr>
          <w:gridAfter w:val="3"/>
          <w:wAfter w:w="321" w:type="dxa"/>
          <w:trHeight w:val="8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666F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Прочие мероприятия по благоустройству (ИМТ на обеспечение сбалансирова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579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F63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7D5B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257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6CA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064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5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9E56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52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73F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6E1ECC3D" w14:textId="77777777" w:rsidTr="00F24376">
        <w:trPr>
          <w:gridAfter w:val="3"/>
          <w:wAfter w:w="321" w:type="dxa"/>
          <w:trHeight w:val="8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85E1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DDE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E17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11D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DBE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ACA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E33E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5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9BEF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52,7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F83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03B45584" w14:textId="77777777" w:rsidTr="00F24376">
        <w:trPr>
          <w:gridAfter w:val="3"/>
          <w:wAfter w:w="321" w:type="dxa"/>
          <w:trHeight w:val="8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E28D6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Непрограммные </w:t>
            </w:r>
            <w:proofErr w:type="gramStart"/>
            <w:r w:rsidRPr="00F24376">
              <w:rPr>
                <w:sz w:val="20"/>
                <w:szCs w:val="20"/>
              </w:rPr>
              <w:t>расходы  органов</w:t>
            </w:r>
            <w:proofErr w:type="gramEnd"/>
            <w:r w:rsidRPr="00F24376">
              <w:rPr>
                <w:sz w:val="20"/>
                <w:szCs w:val="20"/>
              </w:rPr>
              <w:t xml:space="preserve"> местного самоуправления и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6A2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1BD1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2FA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6C0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7DB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DDA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39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1E8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39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5EB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3D35D69E" w14:textId="77777777" w:rsidTr="00F24376">
        <w:trPr>
          <w:gridAfter w:val="3"/>
          <w:wAfter w:w="321" w:type="dxa"/>
          <w:trHeight w:val="6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158AF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001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A6B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C4F9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F60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125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3D8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6E74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EE4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9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D3B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C20A9B5" w14:textId="77777777" w:rsidTr="00F24376">
        <w:trPr>
          <w:gridAfter w:val="3"/>
          <w:wAfter w:w="321" w:type="dxa"/>
          <w:trHeight w:val="8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3BA5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176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00C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823D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B14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125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668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274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A24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9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F1B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96EE7E4" w14:textId="77777777" w:rsidTr="00F24376">
        <w:trPr>
          <w:gridAfter w:val="3"/>
          <w:wAfter w:w="321" w:type="dxa"/>
          <w:trHeight w:val="8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B4424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Прочие расходы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20C8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806E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D1CD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9216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8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35F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A5F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A90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9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436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54830A36" w14:textId="77777777" w:rsidTr="00F24376">
        <w:trPr>
          <w:gridAfter w:val="3"/>
          <w:wAfter w:w="321" w:type="dxa"/>
          <w:trHeight w:val="6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2DA04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28A2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B6EB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3F75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4A4A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8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E25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734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7BA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9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D3B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15080FBF" w14:textId="77777777" w:rsidTr="00F24376">
        <w:trPr>
          <w:gridAfter w:val="3"/>
          <w:wAfter w:w="321" w:type="dxa"/>
          <w:trHeight w:val="6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9C73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униципальная программа "Благоустройство территории Костаревского сельского поселения Камышинского муниципального района Волгоградской области на 2019-2020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DB1A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579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1D3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B87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C11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913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33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6FD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33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D09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0D3CA22B" w14:textId="77777777" w:rsidTr="00F24376">
        <w:trPr>
          <w:gridAfter w:val="3"/>
          <w:wAfter w:w="321" w:type="dxa"/>
          <w:trHeight w:val="6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DDC3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Основное мероприятие "Поддержка муниципальных программ формирования современной городской ср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877B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039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917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8BB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0F2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11DF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7337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33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E58E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33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C61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41262A51" w14:textId="77777777" w:rsidTr="00F24376">
        <w:trPr>
          <w:gridAfter w:val="3"/>
          <w:wAfter w:w="321" w:type="dxa"/>
          <w:trHeight w:val="99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6083C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Расходы за счет субсидии из областного бюджета на поддержку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6E3F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C32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FF7D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442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0F2S13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95DB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DD48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511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0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646C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70A50F07" w14:textId="77777777" w:rsidTr="00F24376">
        <w:trPr>
          <w:gridAfter w:val="3"/>
          <w:wAfter w:w="321" w:type="dxa"/>
          <w:trHeight w:val="8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4016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183F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FA2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BEA0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FC2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0F2S13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FA72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8EF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0B0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00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8E1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27C5BBE" w14:textId="77777777" w:rsidTr="00F24376">
        <w:trPr>
          <w:gridAfter w:val="3"/>
          <w:wAfter w:w="321" w:type="dxa"/>
          <w:trHeight w:val="10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8299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Расходы за счет местного бюджета на поддержку муниципальных программ формирования современной городской среды(</w:t>
            </w:r>
            <w:proofErr w:type="spellStart"/>
            <w:r w:rsidRPr="00F24376">
              <w:rPr>
                <w:sz w:val="20"/>
                <w:szCs w:val="20"/>
              </w:rPr>
              <w:t>софинансирование</w:t>
            </w:r>
            <w:proofErr w:type="spellEnd"/>
            <w:r w:rsidRPr="00F2437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4CF3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748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43E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BAD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0F2S138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42C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3A7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3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B7F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3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171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52D3729" w14:textId="77777777" w:rsidTr="00F24376">
        <w:trPr>
          <w:gridAfter w:val="3"/>
          <w:wAfter w:w="321" w:type="dxa"/>
          <w:trHeight w:val="5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85D12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7353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136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BFF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6478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0F2S138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2209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1CF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3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2C7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34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555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C3D6000" w14:textId="77777777" w:rsidTr="00F24376">
        <w:trPr>
          <w:gridAfter w:val="3"/>
          <w:wAfter w:w="321" w:type="dxa"/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F516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3AF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FC844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8FB4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FAC4F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03DB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A208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2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CC98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27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3CC32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F24376" w:rsidRPr="00F24376" w14:paraId="4F7A00AB" w14:textId="77777777" w:rsidTr="00F24376">
        <w:trPr>
          <w:gridAfter w:val="3"/>
          <w:wAfter w:w="321" w:type="dxa"/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9E91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EDD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A17B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CB12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2DDC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E0CDE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0601D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0C9B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6881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24376" w:rsidRPr="00F24376" w14:paraId="7DD490E9" w14:textId="77777777" w:rsidTr="00F24376">
        <w:trPr>
          <w:gridAfter w:val="3"/>
          <w:wAfter w:w="321" w:type="dxa"/>
          <w:trHeight w:val="141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77DD" w14:textId="77777777" w:rsidR="00F24376" w:rsidRPr="00F24376" w:rsidRDefault="00F24376">
            <w:pPr>
              <w:rPr>
                <w:sz w:val="20"/>
                <w:szCs w:val="20"/>
              </w:rPr>
            </w:pPr>
            <w:proofErr w:type="gramStart"/>
            <w:r w:rsidRPr="00F24376">
              <w:rPr>
                <w:sz w:val="20"/>
                <w:szCs w:val="20"/>
              </w:rPr>
              <w:t>Муниципальная  программа</w:t>
            </w:r>
            <w:proofErr w:type="gramEnd"/>
            <w:r w:rsidRPr="00F24376">
              <w:rPr>
                <w:sz w:val="20"/>
                <w:szCs w:val="20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B27A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D581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07B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A4C3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345F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CCF3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45BF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5E18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24376" w:rsidRPr="00F24376" w14:paraId="7837060A" w14:textId="77777777" w:rsidTr="00F24376">
        <w:trPr>
          <w:gridAfter w:val="3"/>
          <w:wAfter w:w="321" w:type="dxa"/>
          <w:trHeight w:val="7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44D0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ероприятия для детей и молодежи (ИМТ на обеспечение сбалансирова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B74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F9B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94C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8CF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8E7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F77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40B1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7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504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1EBCE432" w14:textId="77777777" w:rsidTr="00F24376">
        <w:trPr>
          <w:gridAfter w:val="3"/>
          <w:wAfter w:w="321" w:type="dxa"/>
          <w:trHeight w:val="5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FA1D8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D12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B95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FA1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737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062B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C39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3D33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7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C5A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51FE6572" w14:textId="77777777" w:rsidTr="00F24376">
        <w:trPr>
          <w:gridAfter w:val="3"/>
          <w:wAfter w:w="321" w:type="dxa"/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0DCE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D882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24B9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9DE8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98CF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1AA2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A618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9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E07A" w14:textId="77777777" w:rsidR="00F24376" w:rsidRPr="00F24376" w:rsidRDefault="00F243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24376">
              <w:rPr>
                <w:b/>
                <w:bCs/>
                <w:i/>
                <w:iCs/>
                <w:sz w:val="20"/>
                <w:szCs w:val="20"/>
              </w:rPr>
              <w:t>1093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889A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F24376" w:rsidRPr="00F24376" w14:paraId="3A675C84" w14:textId="77777777" w:rsidTr="00F24376">
        <w:trPr>
          <w:gridAfter w:val="3"/>
          <w:wAfter w:w="321" w:type="dxa"/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96AA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BFD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6AE7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0AFE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7B7A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E2EA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524EA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9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6133B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93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7954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75,0</w:t>
            </w:r>
          </w:p>
        </w:tc>
      </w:tr>
      <w:tr w:rsidR="00F24376" w:rsidRPr="00F24376" w14:paraId="22EA87B7" w14:textId="77777777" w:rsidTr="00F24376">
        <w:trPr>
          <w:gridAfter w:val="3"/>
          <w:wAfter w:w="321" w:type="dxa"/>
          <w:trHeight w:val="18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F4FE" w14:textId="77777777" w:rsidR="00F24376" w:rsidRPr="00F24376" w:rsidRDefault="00F24376">
            <w:pPr>
              <w:rPr>
                <w:sz w:val="20"/>
                <w:szCs w:val="20"/>
              </w:rPr>
            </w:pPr>
            <w:proofErr w:type="gramStart"/>
            <w:r w:rsidRPr="00F24376">
              <w:rPr>
                <w:sz w:val="20"/>
                <w:szCs w:val="20"/>
              </w:rPr>
              <w:t>Муниципальная  программа</w:t>
            </w:r>
            <w:proofErr w:type="gramEnd"/>
            <w:r w:rsidRPr="00F24376">
              <w:rPr>
                <w:sz w:val="20"/>
                <w:szCs w:val="20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813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567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657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C74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4BE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DE0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9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A3E6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93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03E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60B22FC6" w14:textId="77777777" w:rsidTr="00F24376">
        <w:trPr>
          <w:gridAfter w:val="3"/>
          <w:wAfter w:w="321" w:type="dxa"/>
          <w:trHeight w:val="6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5464F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ероприятия в сфере культуры (дома культуры)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6FB7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225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D46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8056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88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0AA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428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1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DB6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13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24C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49F769EF" w14:textId="77777777" w:rsidTr="00F24376">
        <w:trPr>
          <w:gridAfter w:val="3"/>
          <w:wAfter w:w="321" w:type="dxa"/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FA954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FD2A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5A6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5C4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371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88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D1B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E59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1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C89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13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71A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601431D" w14:textId="77777777" w:rsidTr="00F24376">
        <w:trPr>
          <w:gridAfter w:val="3"/>
          <w:wAfter w:w="321" w:type="dxa"/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C8FF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ероприятия в сфере культуры (библиоте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A9F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4B1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37D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5EA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88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CAD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161D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8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61F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80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8AB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06332468" w14:textId="77777777" w:rsidTr="00F24376">
        <w:trPr>
          <w:gridAfter w:val="3"/>
          <w:wAfter w:w="321" w:type="dxa"/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869D5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0CFF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254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051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E7B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88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9B4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719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80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0B1A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80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40E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700628AD" w14:textId="77777777" w:rsidTr="00F24376">
        <w:trPr>
          <w:gridAfter w:val="3"/>
          <w:wAfter w:w="321" w:type="dxa"/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863B3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B38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5124B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8F54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65951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3D0F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C50FA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4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4948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2D6A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91,7</w:t>
            </w:r>
          </w:p>
        </w:tc>
      </w:tr>
      <w:tr w:rsidR="00F24376" w:rsidRPr="00F24376" w14:paraId="1F35ED33" w14:textId="77777777" w:rsidTr="00F24376">
        <w:trPr>
          <w:gridAfter w:val="3"/>
          <w:wAfter w:w="321" w:type="dxa"/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367B7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9C7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4C6A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52A7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A9D6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300F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ADEE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4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64E51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38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3E83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91,7</w:t>
            </w:r>
          </w:p>
        </w:tc>
      </w:tr>
      <w:tr w:rsidR="00F24376" w:rsidRPr="00F24376" w14:paraId="6C299E07" w14:textId="77777777" w:rsidTr="00F24376">
        <w:trPr>
          <w:gridAfter w:val="3"/>
          <w:wAfter w:w="321" w:type="dxa"/>
          <w:trHeight w:val="7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98D8C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Непрограммные </w:t>
            </w:r>
            <w:proofErr w:type="gramStart"/>
            <w:r w:rsidRPr="00F24376">
              <w:rPr>
                <w:sz w:val="20"/>
                <w:szCs w:val="20"/>
              </w:rPr>
              <w:t>расходы  органов</w:t>
            </w:r>
            <w:proofErr w:type="gramEnd"/>
            <w:r w:rsidRPr="00F24376">
              <w:rPr>
                <w:sz w:val="20"/>
                <w:szCs w:val="20"/>
              </w:rPr>
              <w:t xml:space="preserve"> местного самоуправления и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33C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9C1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75B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E92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7F23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875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008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8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51DE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1,7</w:t>
            </w:r>
          </w:p>
        </w:tc>
      </w:tr>
      <w:tr w:rsidR="00F24376" w:rsidRPr="00F24376" w14:paraId="48BC6E19" w14:textId="77777777" w:rsidTr="00F24376">
        <w:trPr>
          <w:gridAfter w:val="3"/>
          <w:wAfter w:w="321" w:type="dxa"/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074B2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Доплаты к пенсии муниципальных служащих (ИМТ на обеспечение сбалансирова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97C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48D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407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F056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16C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33D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D83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8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1A3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1,7</w:t>
            </w:r>
          </w:p>
        </w:tc>
      </w:tr>
      <w:tr w:rsidR="00F24376" w:rsidRPr="00F24376" w14:paraId="171F502D" w14:textId="77777777" w:rsidTr="00F24376">
        <w:trPr>
          <w:gridAfter w:val="3"/>
          <w:wAfter w:w="321" w:type="dxa"/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87EE2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A11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7B9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5AD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E86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A78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1C3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2,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2D3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8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AE1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1,7</w:t>
            </w:r>
          </w:p>
        </w:tc>
      </w:tr>
      <w:tr w:rsidR="00F24376" w:rsidRPr="00F24376" w14:paraId="40531B7A" w14:textId="77777777" w:rsidTr="00F24376">
        <w:trPr>
          <w:gridAfter w:val="3"/>
          <w:wAfter w:w="321" w:type="dxa"/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8652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C59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C13FC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68E4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AB19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C7BB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461F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F066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4A6D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F24376" w:rsidRPr="00F24376" w14:paraId="07A3589A" w14:textId="77777777" w:rsidTr="00F24376">
        <w:trPr>
          <w:gridAfter w:val="3"/>
          <w:wAfter w:w="321" w:type="dxa"/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F607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5B2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0DF5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5694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5F28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50E2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AF4A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4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84C5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49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56011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24376" w:rsidRPr="00F24376" w14:paraId="060AD47B" w14:textId="77777777" w:rsidTr="00F24376">
        <w:trPr>
          <w:gridAfter w:val="3"/>
          <w:wAfter w:w="321" w:type="dxa"/>
          <w:trHeight w:val="152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B921" w14:textId="7730B0CB" w:rsidR="00F24376" w:rsidRPr="00F24376" w:rsidRDefault="00895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24376">
              <w:rPr>
                <w:sz w:val="20"/>
                <w:szCs w:val="20"/>
              </w:rPr>
              <w:t>Муниципальная программа</w:t>
            </w:r>
            <w:r w:rsidR="00F24376" w:rsidRPr="00F24376">
              <w:rPr>
                <w:sz w:val="20"/>
                <w:szCs w:val="20"/>
              </w:rPr>
              <w:t xml:space="preserve"> "Совершенствование системы реализации полномочий администрации Костаревского сельского </w:t>
            </w:r>
            <w:proofErr w:type="gramStart"/>
            <w:r w:rsidR="00F24376" w:rsidRPr="00F24376">
              <w:rPr>
                <w:sz w:val="20"/>
                <w:szCs w:val="20"/>
              </w:rPr>
              <w:t>поселения  Камышинского</w:t>
            </w:r>
            <w:proofErr w:type="gramEnd"/>
            <w:r w:rsidR="00F24376" w:rsidRPr="00F24376">
              <w:rPr>
                <w:sz w:val="20"/>
                <w:szCs w:val="20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EEC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D5D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07A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5EE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87D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6CD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F77B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E05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44FE00A7" w14:textId="77777777" w:rsidTr="00F24376">
        <w:trPr>
          <w:gridAfter w:val="3"/>
          <w:wAfter w:w="321" w:type="dxa"/>
          <w:trHeight w:val="7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1D9E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ероприятия в области физической культуры и спорта (ИМТ на обеспечение сбалансирова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B134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A08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4B5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ECF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038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D0D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CBE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44A2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34290890" w14:textId="77777777" w:rsidTr="00F24376">
        <w:trPr>
          <w:gridAfter w:val="3"/>
          <w:wAfter w:w="321" w:type="dxa"/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BE6E0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01E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F5A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CF6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693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7C6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621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208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F2F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7BF74F0" w14:textId="77777777" w:rsidTr="00F24376">
        <w:trPr>
          <w:gridAfter w:val="3"/>
          <w:wAfter w:w="32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53AE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lastRenderedPageBreak/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0C1B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561A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0BAD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9270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9B11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C6DA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55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64D59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9159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12FF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86,8</w:t>
            </w:r>
          </w:p>
        </w:tc>
      </w:tr>
    </w:tbl>
    <w:p w14:paraId="78264219" w14:textId="6EC2BA55" w:rsidR="00F24376" w:rsidRPr="00F24376" w:rsidRDefault="00F24376">
      <w:pPr>
        <w:rPr>
          <w:sz w:val="20"/>
          <w:szCs w:val="20"/>
        </w:rPr>
      </w:pPr>
    </w:p>
    <w:p w14:paraId="3F733575" w14:textId="41D6969B" w:rsidR="00F24376" w:rsidRPr="00F24376" w:rsidRDefault="00F24376">
      <w:pPr>
        <w:rPr>
          <w:sz w:val="20"/>
          <w:szCs w:val="20"/>
        </w:rPr>
      </w:pPr>
    </w:p>
    <w:p w14:paraId="605C8EA0" w14:textId="59D8738E" w:rsidR="00F24376" w:rsidRPr="00F24376" w:rsidRDefault="00F24376">
      <w:pPr>
        <w:rPr>
          <w:sz w:val="20"/>
          <w:szCs w:val="20"/>
        </w:rPr>
      </w:pPr>
    </w:p>
    <w:p w14:paraId="5FD5E9D9" w14:textId="394D20FB" w:rsidR="00F24376" w:rsidRDefault="00F24376">
      <w:pPr>
        <w:rPr>
          <w:sz w:val="20"/>
          <w:szCs w:val="20"/>
        </w:rPr>
      </w:pPr>
    </w:p>
    <w:p w14:paraId="5EF70543" w14:textId="4591D180" w:rsidR="00F24376" w:rsidRDefault="00F24376">
      <w:pPr>
        <w:rPr>
          <w:sz w:val="20"/>
          <w:szCs w:val="20"/>
        </w:rPr>
      </w:pPr>
    </w:p>
    <w:p w14:paraId="061F0680" w14:textId="6F491EA9" w:rsidR="00F24376" w:rsidRDefault="00F24376">
      <w:pPr>
        <w:rPr>
          <w:sz w:val="20"/>
          <w:szCs w:val="20"/>
        </w:rPr>
      </w:pPr>
    </w:p>
    <w:p w14:paraId="632A2224" w14:textId="626CBCE2" w:rsidR="00F24376" w:rsidRDefault="00F24376">
      <w:pPr>
        <w:rPr>
          <w:sz w:val="20"/>
          <w:szCs w:val="20"/>
        </w:rPr>
      </w:pPr>
    </w:p>
    <w:p w14:paraId="009702F9" w14:textId="3C59A7E8" w:rsidR="00F24376" w:rsidRDefault="00F24376">
      <w:pPr>
        <w:rPr>
          <w:sz w:val="20"/>
          <w:szCs w:val="20"/>
        </w:rPr>
      </w:pPr>
    </w:p>
    <w:p w14:paraId="568B3185" w14:textId="34F79023" w:rsidR="00F24376" w:rsidRDefault="00F24376">
      <w:pPr>
        <w:rPr>
          <w:sz w:val="20"/>
          <w:szCs w:val="20"/>
        </w:rPr>
      </w:pPr>
    </w:p>
    <w:p w14:paraId="186159DF" w14:textId="69C17A9A" w:rsidR="00F24376" w:rsidRDefault="00F24376">
      <w:pPr>
        <w:rPr>
          <w:sz w:val="20"/>
          <w:szCs w:val="20"/>
        </w:rPr>
      </w:pPr>
    </w:p>
    <w:p w14:paraId="3E8967CC" w14:textId="385FCEA2" w:rsidR="00F24376" w:rsidRDefault="00F24376">
      <w:pPr>
        <w:rPr>
          <w:sz w:val="20"/>
          <w:szCs w:val="20"/>
        </w:rPr>
      </w:pPr>
    </w:p>
    <w:p w14:paraId="4E86E84E" w14:textId="288ACECE" w:rsidR="00F24376" w:rsidRDefault="00F24376">
      <w:pPr>
        <w:rPr>
          <w:sz w:val="20"/>
          <w:szCs w:val="20"/>
        </w:rPr>
      </w:pPr>
    </w:p>
    <w:p w14:paraId="702C7FD6" w14:textId="76312E1F" w:rsidR="00F24376" w:rsidRDefault="00F24376">
      <w:pPr>
        <w:rPr>
          <w:sz w:val="20"/>
          <w:szCs w:val="20"/>
        </w:rPr>
      </w:pPr>
    </w:p>
    <w:p w14:paraId="57C3655A" w14:textId="7E1424E7" w:rsidR="00F24376" w:rsidRDefault="00F24376">
      <w:pPr>
        <w:rPr>
          <w:sz w:val="20"/>
          <w:szCs w:val="20"/>
        </w:rPr>
      </w:pPr>
    </w:p>
    <w:p w14:paraId="65D8B1BE" w14:textId="4527C1BB" w:rsidR="00F24376" w:rsidRDefault="00F24376">
      <w:pPr>
        <w:rPr>
          <w:sz w:val="20"/>
          <w:szCs w:val="20"/>
        </w:rPr>
      </w:pPr>
    </w:p>
    <w:p w14:paraId="213FF881" w14:textId="2E2D30F9" w:rsidR="00F24376" w:rsidRDefault="00F24376">
      <w:pPr>
        <w:rPr>
          <w:sz w:val="20"/>
          <w:szCs w:val="20"/>
        </w:rPr>
      </w:pPr>
    </w:p>
    <w:p w14:paraId="16BC9E92" w14:textId="5D1BFFE8" w:rsidR="00F24376" w:rsidRDefault="00F24376">
      <w:pPr>
        <w:rPr>
          <w:sz w:val="20"/>
          <w:szCs w:val="20"/>
        </w:rPr>
      </w:pPr>
    </w:p>
    <w:p w14:paraId="16356251" w14:textId="19097AA5" w:rsidR="00F24376" w:rsidRDefault="00F24376">
      <w:pPr>
        <w:rPr>
          <w:sz w:val="20"/>
          <w:szCs w:val="20"/>
        </w:rPr>
      </w:pPr>
    </w:p>
    <w:p w14:paraId="1BB2CEC8" w14:textId="35B38308" w:rsidR="00F24376" w:rsidRDefault="00F24376">
      <w:pPr>
        <w:rPr>
          <w:sz w:val="20"/>
          <w:szCs w:val="20"/>
        </w:rPr>
      </w:pPr>
    </w:p>
    <w:p w14:paraId="42B6A279" w14:textId="7383CA41" w:rsidR="00F24376" w:rsidRDefault="00F24376">
      <w:pPr>
        <w:rPr>
          <w:sz w:val="20"/>
          <w:szCs w:val="20"/>
        </w:rPr>
      </w:pPr>
    </w:p>
    <w:p w14:paraId="21F318B3" w14:textId="060752E3" w:rsidR="00F24376" w:rsidRDefault="00F24376">
      <w:pPr>
        <w:rPr>
          <w:sz w:val="20"/>
          <w:szCs w:val="20"/>
        </w:rPr>
      </w:pPr>
    </w:p>
    <w:p w14:paraId="6203895B" w14:textId="3CB95F6B" w:rsidR="00F24376" w:rsidRDefault="00F24376">
      <w:pPr>
        <w:rPr>
          <w:sz w:val="20"/>
          <w:szCs w:val="20"/>
        </w:rPr>
      </w:pPr>
    </w:p>
    <w:p w14:paraId="2E8E7346" w14:textId="29E91162" w:rsidR="00F24376" w:rsidRDefault="00F24376">
      <w:pPr>
        <w:rPr>
          <w:sz w:val="20"/>
          <w:szCs w:val="20"/>
        </w:rPr>
      </w:pPr>
    </w:p>
    <w:p w14:paraId="6D4CA4FB" w14:textId="30621CDB" w:rsidR="00F24376" w:rsidRDefault="00F24376">
      <w:pPr>
        <w:rPr>
          <w:sz w:val="20"/>
          <w:szCs w:val="20"/>
        </w:rPr>
      </w:pPr>
    </w:p>
    <w:p w14:paraId="3EF9D826" w14:textId="11E5F470" w:rsidR="00F24376" w:rsidRDefault="00F24376">
      <w:pPr>
        <w:rPr>
          <w:sz w:val="20"/>
          <w:szCs w:val="20"/>
        </w:rPr>
      </w:pPr>
    </w:p>
    <w:p w14:paraId="3DDF1CDE" w14:textId="3363429F" w:rsidR="00F24376" w:rsidRDefault="00F24376">
      <w:pPr>
        <w:rPr>
          <w:sz w:val="20"/>
          <w:szCs w:val="20"/>
        </w:rPr>
      </w:pPr>
    </w:p>
    <w:p w14:paraId="01FF9CAA" w14:textId="4629E380" w:rsidR="00F24376" w:rsidRDefault="00F24376">
      <w:pPr>
        <w:rPr>
          <w:sz w:val="20"/>
          <w:szCs w:val="20"/>
        </w:rPr>
      </w:pPr>
    </w:p>
    <w:p w14:paraId="500972C1" w14:textId="15842B03" w:rsidR="00F24376" w:rsidRDefault="00F24376">
      <w:pPr>
        <w:rPr>
          <w:sz w:val="20"/>
          <w:szCs w:val="20"/>
        </w:rPr>
      </w:pPr>
    </w:p>
    <w:p w14:paraId="0A72BDDA" w14:textId="6EEA0AAA" w:rsidR="00F24376" w:rsidRDefault="00F24376">
      <w:pPr>
        <w:rPr>
          <w:sz w:val="20"/>
          <w:szCs w:val="20"/>
        </w:rPr>
      </w:pPr>
    </w:p>
    <w:p w14:paraId="23A81DFC" w14:textId="03931AB3" w:rsidR="00F24376" w:rsidRDefault="00F24376">
      <w:pPr>
        <w:rPr>
          <w:sz w:val="20"/>
          <w:szCs w:val="20"/>
        </w:rPr>
      </w:pPr>
    </w:p>
    <w:p w14:paraId="3D7409D0" w14:textId="27A940AA" w:rsidR="00F24376" w:rsidRDefault="00F24376">
      <w:pPr>
        <w:rPr>
          <w:sz w:val="20"/>
          <w:szCs w:val="20"/>
        </w:rPr>
      </w:pPr>
    </w:p>
    <w:p w14:paraId="232273E7" w14:textId="7BC53CF5" w:rsidR="00F24376" w:rsidRDefault="00F24376">
      <w:pPr>
        <w:rPr>
          <w:sz w:val="20"/>
          <w:szCs w:val="20"/>
        </w:rPr>
      </w:pPr>
    </w:p>
    <w:p w14:paraId="58C06D40" w14:textId="692C1FF7" w:rsidR="00F24376" w:rsidRDefault="00F24376">
      <w:pPr>
        <w:rPr>
          <w:sz w:val="20"/>
          <w:szCs w:val="20"/>
        </w:rPr>
      </w:pPr>
    </w:p>
    <w:p w14:paraId="5CD34043" w14:textId="2F553C02" w:rsidR="00F24376" w:rsidRDefault="00F24376">
      <w:pPr>
        <w:rPr>
          <w:sz w:val="20"/>
          <w:szCs w:val="20"/>
        </w:rPr>
      </w:pPr>
    </w:p>
    <w:p w14:paraId="73EBE141" w14:textId="3B2D7439" w:rsidR="00F24376" w:rsidRDefault="00F24376">
      <w:pPr>
        <w:rPr>
          <w:sz w:val="20"/>
          <w:szCs w:val="20"/>
        </w:rPr>
      </w:pPr>
    </w:p>
    <w:p w14:paraId="59D0810D" w14:textId="2EF3C177" w:rsidR="00F24376" w:rsidRDefault="00F24376">
      <w:pPr>
        <w:rPr>
          <w:sz w:val="20"/>
          <w:szCs w:val="20"/>
        </w:rPr>
      </w:pPr>
    </w:p>
    <w:p w14:paraId="5851C1BA" w14:textId="5381F20F" w:rsidR="00F24376" w:rsidRDefault="00F24376">
      <w:pPr>
        <w:rPr>
          <w:sz w:val="20"/>
          <w:szCs w:val="20"/>
        </w:rPr>
      </w:pPr>
    </w:p>
    <w:p w14:paraId="3B2FFC19" w14:textId="3AE70BF8" w:rsidR="00F24376" w:rsidRDefault="00F24376">
      <w:pPr>
        <w:rPr>
          <w:sz w:val="20"/>
          <w:szCs w:val="20"/>
        </w:rPr>
      </w:pPr>
    </w:p>
    <w:p w14:paraId="4CC30E79" w14:textId="720F0894" w:rsidR="00F24376" w:rsidRDefault="00F24376">
      <w:pPr>
        <w:rPr>
          <w:sz w:val="20"/>
          <w:szCs w:val="20"/>
        </w:rPr>
      </w:pPr>
    </w:p>
    <w:p w14:paraId="45C900B0" w14:textId="4B2C4192" w:rsidR="00F24376" w:rsidRDefault="00F24376">
      <w:pPr>
        <w:rPr>
          <w:sz w:val="20"/>
          <w:szCs w:val="20"/>
        </w:rPr>
      </w:pPr>
    </w:p>
    <w:p w14:paraId="7BDC4B83" w14:textId="4D49D9C0" w:rsidR="00F24376" w:rsidRDefault="00F24376">
      <w:pPr>
        <w:rPr>
          <w:sz w:val="20"/>
          <w:szCs w:val="20"/>
        </w:rPr>
      </w:pPr>
    </w:p>
    <w:p w14:paraId="253369A7" w14:textId="4068E969" w:rsidR="00F24376" w:rsidRDefault="00F24376">
      <w:pPr>
        <w:rPr>
          <w:sz w:val="20"/>
          <w:szCs w:val="20"/>
        </w:rPr>
      </w:pPr>
    </w:p>
    <w:p w14:paraId="13CF2E66" w14:textId="0E33BCF3" w:rsidR="00F24376" w:rsidRDefault="00F24376">
      <w:pPr>
        <w:rPr>
          <w:sz w:val="20"/>
          <w:szCs w:val="20"/>
        </w:rPr>
      </w:pPr>
    </w:p>
    <w:p w14:paraId="71E46B19" w14:textId="62EDA075" w:rsidR="00F24376" w:rsidRDefault="00F24376">
      <w:pPr>
        <w:rPr>
          <w:sz w:val="20"/>
          <w:szCs w:val="20"/>
        </w:rPr>
      </w:pPr>
    </w:p>
    <w:p w14:paraId="51318471" w14:textId="73B2B804" w:rsidR="00F24376" w:rsidRDefault="00F24376">
      <w:pPr>
        <w:rPr>
          <w:sz w:val="20"/>
          <w:szCs w:val="20"/>
        </w:rPr>
      </w:pPr>
    </w:p>
    <w:p w14:paraId="2A4A70E8" w14:textId="04DA4D13" w:rsidR="00F24376" w:rsidRDefault="00F24376">
      <w:pPr>
        <w:rPr>
          <w:sz w:val="20"/>
          <w:szCs w:val="20"/>
        </w:rPr>
      </w:pPr>
    </w:p>
    <w:p w14:paraId="45CB8EBE" w14:textId="2D2FFBBF" w:rsidR="00F24376" w:rsidRDefault="00F24376">
      <w:pPr>
        <w:rPr>
          <w:sz w:val="20"/>
          <w:szCs w:val="20"/>
        </w:rPr>
      </w:pPr>
    </w:p>
    <w:p w14:paraId="24D9975E" w14:textId="4A90C7D7" w:rsidR="00F24376" w:rsidRDefault="00F24376">
      <w:pPr>
        <w:rPr>
          <w:sz w:val="20"/>
          <w:szCs w:val="20"/>
        </w:rPr>
      </w:pPr>
    </w:p>
    <w:p w14:paraId="2F4F6304" w14:textId="1396571D" w:rsidR="00F24376" w:rsidRDefault="00F24376">
      <w:pPr>
        <w:rPr>
          <w:sz w:val="20"/>
          <w:szCs w:val="20"/>
        </w:rPr>
      </w:pPr>
    </w:p>
    <w:p w14:paraId="0998B207" w14:textId="41F27CC0" w:rsidR="00F24376" w:rsidRDefault="00F24376">
      <w:pPr>
        <w:rPr>
          <w:sz w:val="20"/>
          <w:szCs w:val="20"/>
        </w:rPr>
      </w:pPr>
    </w:p>
    <w:p w14:paraId="0EA8B329" w14:textId="78EDE476" w:rsidR="00F24376" w:rsidRDefault="00F24376">
      <w:pPr>
        <w:rPr>
          <w:sz w:val="20"/>
          <w:szCs w:val="20"/>
        </w:rPr>
      </w:pPr>
    </w:p>
    <w:p w14:paraId="59628863" w14:textId="3417322E" w:rsidR="00F24376" w:rsidRDefault="00F24376">
      <w:pPr>
        <w:rPr>
          <w:sz w:val="20"/>
          <w:szCs w:val="20"/>
        </w:rPr>
      </w:pPr>
    </w:p>
    <w:p w14:paraId="78ECDDFB" w14:textId="320CED21" w:rsidR="00F24376" w:rsidRDefault="00F24376">
      <w:pPr>
        <w:rPr>
          <w:sz w:val="20"/>
          <w:szCs w:val="20"/>
        </w:rPr>
      </w:pPr>
    </w:p>
    <w:p w14:paraId="34F1EA13" w14:textId="3C2059B3" w:rsidR="00F24376" w:rsidRDefault="00F24376">
      <w:pPr>
        <w:rPr>
          <w:sz w:val="20"/>
          <w:szCs w:val="20"/>
        </w:rPr>
      </w:pPr>
    </w:p>
    <w:p w14:paraId="401DF9C6" w14:textId="59040149" w:rsidR="00F24376" w:rsidRDefault="00F24376">
      <w:pPr>
        <w:rPr>
          <w:sz w:val="20"/>
          <w:szCs w:val="20"/>
        </w:rPr>
      </w:pPr>
    </w:p>
    <w:p w14:paraId="09B23DFE" w14:textId="1600DF0A" w:rsidR="00F24376" w:rsidRDefault="00F24376">
      <w:pPr>
        <w:rPr>
          <w:sz w:val="20"/>
          <w:szCs w:val="20"/>
        </w:rPr>
      </w:pPr>
    </w:p>
    <w:p w14:paraId="3A794B17" w14:textId="5A427DA2" w:rsidR="00F24376" w:rsidRDefault="00F24376">
      <w:pPr>
        <w:rPr>
          <w:sz w:val="20"/>
          <w:szCs w:val="20"/>
        </w:rPr>
      </w:pPr>
    </w:p>
    <w:p w14:paraId="43DA863E" w14:textId="315CE2EC" w:rsidR="00F24376" w:rsidRDefault="00F24376">
      <w:pPr>
        <w:rPr>
          <w:sz w:val="20"/>
          <w:szCs w:val="20"/>
        </w:rPr>
      </w:pPr>
    </w:p>
    <w:tbl>
      <w:tblPr>
        <w:tblW w:w="13826" w:type="dxa"/>
        <w:tblLook w:val="04A0" w:firstRow="1" w:lastRow="0" w:firstColumn="1" w:lastColumn="0" w:noHBand="0" w:noVBand="1"/>
      </w:tblPr>
      <w:tblGrid>
        <w:gridCol w:w="2366"/>
        <w:gridCol w:w="4500"/>
        <w:gridCol w:w="866"/>
        <w:gridCol w:w="1320"/>
        <w:gridCol w:w="960"/>
        <w:gridCol w:w="960"/>
        <w:gridCol w:w="960"/>
        <w:gridCol w:w="960"/>
        <w:gridCol w:w="960"/>
      </w:tblGrid>
      <w:tr w:rsidR="00F24376" w14:paraId="594795DB" w14:textId="77777777" w:rsidTr="00F24376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1600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AC15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704F" w14:textId="77777777" w:rsidR="00F24376" w:rsidRPr="00895561" w:rsidRDefault="00F24376">
            <w:pPr>
              <w:rPr>
                <w:sz w:val="18"/>
                <w:szCs w:val="18"/>
              </w:rPr>
            </w:pPr>
            <w:r w:rsidRPr="00895561">
              <w:rPr>
                <w:sz w:val="18"/>
                <w:szCs w:val="18"/>
              </w:rPr>
              <w:t xml:space="preserve">             Приложение №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3B09" w14:textId="77777777" w:rsidR="00F24376" w:rsidRDefault="00F2437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B089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34E9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B0E0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604F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7263D3C8" w14:textId="77777777" w:rsidTr="00F24376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E6A0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4976" w14:textId="77777777" w:rsidR="00F24376" w:rsidRPr="00895561" w:rsidRDefault="00F24376">
            <w:pPr>
              <w:jc w:val="right"/>
              <w:rPr>
                <w:sz w:val="18"/>
                <w:szCs w:val="18"/>
              </w:rPr>
            </w:pPr>
            <w:r w:rsidRPr="00895561">
              <w:rPr>
                <w:sz w:val="18"/>
                <w:szCs w:val="18"/>
              </w:rPr>
              <w:t xml:space="preserve">к решению   Костаревского сельского Сов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1CB2" w14:textId="77777777" w:rsidR="00F24376" w:rsidRDefault="00F2437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908F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AB1E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9C4E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204B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71F73D60" w14:textId="77777777" w:rsidTr="00F24376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8747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B716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B06B" w14:textId="604B1F49" w:rsidR="00F24376" w:rsidRPr="00895561" w:rsidRDefault="006C2F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24376" w:rsidRPr="00895561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C226" w14:textId="77777777" w:rsidR="00F24376" w:rsidRDefault="00F2437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1E5E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F203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2C37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0CA1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44E0C4BB" w14:textId="77777777" w:rsidTr="00F24376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7141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9B51" w14:textId="2A54FD0A" w:rsidR="00F24376" w:rsidRPr="00895561" w:rsidRDefault="00F24376">
            <w:pPr>
              <w:jc w:val="right"/>
              <w:rPr>
                <w:sz w:val="18"/>
                <w:szCs w:val="18"/>
              </w:rPr>
            </w:pPr>
            <w:r w:rsidRPr="00895561">
              <w:rPr>
                <w:sz w:val="18"/>
                <w:szCs w:val="18"/>
              </w:rPr>
              <w:t xml:space="preserve">                         </w:t>
            </w:r>
            <w:r w:rsidR="00895561" w:rsidRPr="00895561">
              <w:rPr>
                <w:sz w:val="18"/>
                <w:szCs w:val="18"/>
              </w:rPr>
              <w:t>«Об</w:t>
            </w:r>
            <w:r w:rsidRPr="00895561">
              <w:rPr>
                <w:sz w:val="18"/>
                <w:szCs w:val="18"/>
              </w:rPr>
              <w:t xml:space="preserve"> исполнении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1798" w14:textId="77777777" w:rsidR="00F24376" w:rsidRDefault="00F2437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D94A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D921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9A61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81CF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4601DA3E" w14:textId="77777777" w:rsidTr="00F24376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0E4D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8E0B" w14:textId="77777777" w:rsidR="00F24376" w:rsidRPr="00895561" w:rsidRDefault="00F24376">
            <w:pPr>
              <w:jc w:val="right"/>
              <w:rPr>
                <w:sz w:val="18"/>
                <w:szCs w:val="18"/>
              </w:rPr>
            </w:pPr>
            <w:proofErr w:type="spellStart"/>
            <w:r w:rsidRPr="00895561">
              <w:rPr>
                <w:sz w:val="18"/>
                <w:szCs w:val="18"/>
              </w:rPr>
              <w:t>Костарёвского</w:t>
            </w:r>
            <w:proofErr w:type="spellEnd"/>
            <w:r w:rsidRPr="00895561">
              <w:rPr>
                <w:sz w:val="18"/>
                <w:szCs w:val="18"/>
              </w:rPr>
              <w:t xml:space="preserve"> сельского поселения за 2020 год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0F64" w14:textId="77777777" w:rsidR="00F24376" w:rsidRDefault="00F2437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4F89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1D4D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E757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E2AE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26F807CD" w14:textId="77777777" w:rsidTr="00F24376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5CBC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6B78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A5E7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3115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EC3E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B282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F09B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39CF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8953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5CC422CC" w14:textId="77777777" w:rsidTr="00F24376">
        <w:trPr>
          <w:trHeight w:val="255"/>
        </w:trPr>
        <w:tc>
          <w:tcPr>
            <w:tcW w:w="13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045D" w14:textId="32EDAF8D" w:rsidR="00F24376" w:rsidRPr="00895561" w:rsidRDefault="00F24376">
            <w:pPr>
              <w:rPr>
                <w:b/>
                <w:bCs/>
                <w:sz w:val="20"/>
                <w:szCs w:val="20"/>
              </w:rPr>
            </w:pPr>
            <w:r w:rsidRPr="00895561">
              <w:rPr>
                <w:b/>
                <w:bCs/>
                <w:sz w:val="20"/>
                <w:szCs w:val="20"/>
              </w:rPr>
              <w:t xml:space="preserve">                          Исполнение по </w:t>
            </w:r>
            <w:r w:rsidR="00895561" w:rsidRPr="00895561">
              <w:rPr>
                <w:b/>
                <w:bCs/>
                <w:sz w:val="20"/>
                <w:szCs w:val="20"/>
              </w:rPr>
              <w:t>источникам финансирования</w:t>
            </w:r>
            <w:r w:rsidRPr="00895561">
              <w:rPr>
                <w:b/>
                <w:bCs/>
                <w:sz w:val="20"/>
                <w:szCs w:val="20"/>
              </w:rPr>
              <w:t xml:space="preserve"> дефицита</w:t>
            </w:r>
          </w:p>
        </w:tc>
      </w:tr>
      <w:tr w:rsidR="00F24376" w14:paraId="714FFAA4" w14:textId="77777777" w:rsidTr="00F24376">
        <w:trPr>
          <w:trHeight w:val="255"/>
        </w:trPr>
        <w:tc>
          <w:tcPr>
            <w:tcW w:w="13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E318" w14:textId="77777777" w:rsidR="00F24376" w:rsidRPr="00895561" w:rsidRDefault="00F24376">
            <w:pPr>
              <w:rPr>
                <w:b/>
                <w:bCs/>
                <w:sz w:val="20"/>
                <w:szCs w:val="20"/>
              </w:rPr>
            </w:pPr>
            <w:r w:rsidRPr="00895561">
              <w:rPr>
                <w:b/>
                <w:bCs/>
                <w:sz w:val="20"/>
                <w:szCs w:val="20"/>
              </w:rPr>
              <w:t xml:space="preserve">                       бюджета </w:t>
            </w:r>
            <w:proofErr w:type="spellStart"/>
            <w:r w:rsidRPr="00895561">
              <w:rPr>
                <w:b/>
                <w:bCs/>
                <w:sz w:val="20"/>
                <w:szCs w:val="20"/>
              </w:rPr>
              <w:t>Костарёвского</w:t>
            </w:r>
            <w:proofErr w:type="spellEnd"/>
            <w:r w:rsidRPr="00895561">
              <w:rPr>
                <w:b/>
                <w:bCs/>
                <w:sz w:val="20"/>
                <w:szCs w:val="20"/>
              </w:rPr>
              <w:t xml:space="preserve"> сельского поселения по кодам классификации  </w:t>
            </w:r>
          </w:p>
        </w:tc>
      </w:tr>
      <w:tr w:rsidR="00F24376" w14:paraId="1A827CAB" w14:textId="77777777" w:rsidTr="00F24376">
        <w:trPr>
          <w:trHeight w:val="255"/>
        </w:trPr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4736" w14:textId="0713A92A" w:rsidR="00F24376" w:rsidRPr="00895561" w:rsidRDefault="00F24376">
            <w:pPr>
              <w:rPr>
                <w:b/>
                <w:bCs/>
                <w:sz w:val="20"/>
                <w:szCs w:val="20"/>
              </w:rPr>
            </w:pPr>
            <w:r w:rsidRPr="00895561">
              <w:rPr>
                <w:b/>
                <w:bCs/>
                <w:sz w:val="20"/>
                <w:szCs w:val="20"/>
              </w:rPr>
              <w:t xml:space="preserve">                     источников финансирования дефицита бюджета </w:t>
            </w:r>
            <w:r w:rsidR="00895561" w:rsidRPr="00895561">
              <w:rPr>
                <w:b/>
                <w:bCs/>
                <w:sz w:val="20"/>
                <w:szCs w:val="20"/>
              </w:rPr>
              <w:t>за 2020</w:t>
            </w:r>
            <w:r w:rsidRPr="00895561">
              <w:rPr>
                <w:b/>
                <w:bCs/>
                <w:sz w:val="20"/>
                <w:szCs w:val="20"/>
              </w:rPr>
              <w:t xml:space="preserve"> год.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B02C" w14:textId="77777777" w:rsidR="00F24376" w:rsidRDefault="00F2437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3B63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0FAC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F0A3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44B3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0349BD40" w14:textId="77777777" w:rsidTr="00F24376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6658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F69D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CB2A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D3D7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A0D1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573A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3C18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0708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C574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2F7944A7" w14:textId="77777777" w:rsidTr="00F24376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E604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EFE9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A0ED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716D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2776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8A91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DF6C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3117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06C3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895561" w14:paraId="5B4E09EF" w14:textId="77777777" w:rsidTr="00F24376">
        <w:trPr>
          <w:trHeight w:val="765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7E07" w14:textId="77777777" w:rsidR="00F24376" w:rsidRPr="00895561" w:rsidRDefault="00F24376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Код источника финансирования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B7B3" w14:textId="77777777" w:rsidR="00F24376" w:rsidRPr="00895561" w:rsidRDefault="00F24376">
            <w:pPr>
              <w:jc w:val="center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09BF" w14:textId="77777777" w:rsidR="00F24376" w:rsidRPr="00895561" w:rsidRDefault="00F24376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План на 2020 г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B54F" w14:textId="77777777" w:rsidR="00F24376" w:rsidRPr="00895561" w:rsidRDefault="00F24376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Фактическое исполнение за   2020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7821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816D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FAC0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94E2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629E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</w:tr>
      <w:tr w:rsidR="00F24376" w:rsidRPr="00895561" w14:paraId="1F591CD7" w14:textId="77777777" w:rsidTr="00F24376">
        <w:trPr>
          <w:trHeight w:val="255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FB0D" w14:textId="77777777" w:rsidR="00F24376" w:rsidRPr="00895561" w:rsidRDefault="00F24376">
            <w:pPr>
              <w:jc w:val="center"/>
              <w:rPr>
                <w:sz w:val="18"/>
                <w:szCs w:val="18"/>
              </w:rPr>
            </w:pPr>
            <w:r w:rsidRPr="00895561">
              <w:rPr>
                <w:sz w:val="18"/>
                <w:szCs w:val="1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0AC6" w14:textId="77777777" w:rsidR="00F24376" w:rsidRPr="00895561" w:rsidRDefault="00F24376">
            <w:pPr>
              <w:jc w:val="center"/>
              <w:rPr>
                <w:sz w:val="18"/>
                <w:szCs w:val="18"/>
              </w:rPr>
            </w:pPr>
            <w:r w:rsidRPr="00895561">
              <w:rPr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1ABB" w14:textId="77777777" w:rsidR="00F24376" w:rsidRPr="00895561" w:rsidRDefault="00F24376">
            <w:pPr>
              <w:jc w:val="center"/>
              <w:rPr>
                <w:sz w:val="18"/>
                <w:szCs w:val="18"/>
              </w:rPr>
            </w:pPr>
            <w:r w:rsidRPr="00895561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58BF" w14:textId="77777777" w:rsidR="00F24376" w:rsidRPr="00895561" w:rsidRDefault="00F24376">
            <w:pPr>
              <w:jc w:val="center"/>
              <w:rPr>
                <w:sz w:val="18"/>
                <w:szCs w:val="18"/>
              </w:rPr>
            </w:pPr>
            <w:r w:rsidRPr="00895561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3E93" w14:textId="77777777" w:rsidR="00F24376" w:rsidRPr="00895561" w:rsidRDefault="00F243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672A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A754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F8BD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3F7C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</w:tr>
      <w:tr w:rsidR="00F24376" w:rsidRPr="00895561" w14:paraId="7AC63197" w14:textId="77777777" w:rsidTr="00F24376">
        <w:trPr>
          <w:trHeight w:val="510"/>
        </w:trPr>
        <w:tc>
          <w:tcPr>
            <w:tcW w:w="2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1EB3" w14:textId="77777777" w:rsidR="00F24376" w:rsidRPr="00895561" w:rsidRDefault="00F24376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000 10500000000000 000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9483" w14:textId="77777777" w:rsidR="00F24376" w:rsidRPr="00895561" w:rsidRDefault="00F24376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5D7A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2073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DCC6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6E67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0A0F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B479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4354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97ED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</w:tr>
      <w:tr w:rsidR="00F24376" w:rsidRPr="00895561" w14:paraId="1DFD12D9" w14:textId="77777777" w:rsidTr="00F24376">
        <w:trPr>
          <w:trHeight w:val="765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6D89" w14:textId="77777777" w:rsidR="00F24376" w:rsidRPr="00895561" w:rsidRDefault="00F24376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000 01050201100000 5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E808" w14:textId="77777777" w:rsidR="00F24376" w:rsidRPr="00895561" w:rsidRDefault="00F24376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 xml:space="preserve">Увеличение прочих остатков денежных средств бюджета </w:t>
            </w:r>
            <w:proofErr w:type="spellStart"/>
            <w:r w:rsidRPr="00895561">
              <w:rPr>
                <w:sz w:val="20"/>
                <w:szCs w:val="20"/>
              </w:rPr>
              <w:t>Костарёвского</w:t>
            </w:r>
            <w:proofErr w:type="spellEnd"/>
            <w:r w:rsidRPr="0089556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246C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-8479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E87A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-823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4E5E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1F8C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2EED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17AF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6965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</w:tr>
      <w:tr w:rsidR="00F24376" w:rsidRPr="00895561" w14:paraId="605C3AB1" w14:textId="77777777" w:rsidTr="00F24376">
        <w:trPr>
          <w:trHeight w:val="765"/>
        </w:trPr>
        <w:tc>
          <w:tcPr>
            <w:tcW w:w="2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C96E" w14:textId="77777777" w:rsidR="00F24376" w:rsidRPr="00895561" w:rsidRDefault="00F24376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000 01050201100000 610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3617" w14:textId="77777777" w:rsidR="00F24376" w:rsidRPr="00895561" w:rsidRDefault="00F24376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 xml:space="preserve">Уменьшение прочих остатков денежных средств бюджета </w:t>
            </w:r>
            <w:proofErr w:type="spellStart"/>
            <w:r w:rsidRPr="00895561">
              <w:rPr>
                <w:sz w:val="20"/>
                <w:szCs w:val="20"/>
              </w:rPr>
              <w:t>Костарёвского</w:t>
            </w:r>
            <w:proofErr w:type="spellEnd"/>
            <w:r w:rsidRPr="0089556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BB84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10553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8269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915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BD40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288D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7D11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D8D4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2D2E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</w:tr>
      <w:tr w:rsidR="00F24376" w:rsidRPr="00895561" w14:paraId="47BB85B3" w14:textId="77777777" w:rsidTr="00F24376">
        <w:trPr>
          <w:trHeight w:val="51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713D" w14:textId="77777777" w:rsidR="00F24376" w:rsidRPr="00895561" w:rsidRDefault="00F24376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000 90000000000000 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224D" w14:textId="6C29E0A6" w:rsidR="00F24376" w:rsidRPr="00895561" w:rsidRDefault="00F24376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 xml:space="preserve">Источник финансирования дефицита </w:t>
            </w:r>
            <w:r w:rsidR="00895561" w:rsidRPr="00895561">
              <w:rPr>
                <w:sz w:val="20"/>
                <w:szCs w:val="20"/>
              </w:rPr>
              <w:t>бюджета всег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C874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2073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D3DE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E1AA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ED87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4BC8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F553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3770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</w:tr>
    </w:tbl>
    <w:p w14:paraId="537A4EE0" w14:textId="7115228D" w:rsidR="00F24376" w:rsidRPr="00895561" w:rsidRDefault="00F24376">
      <w:pPr>
        <w:rPr>
          <w:sz w:val="20"/>
          <w:szCs w:val="20"/>
        </w:rPr>
      </w:pPr>
    </w:p>
    <w:p w14:paraId="52DB8085" w14:textId="49DE4D8D" w:rsidR="00895561" w:rsidRDefault="00895561">
      <w:pPr>
        <w:rPr>
          <w:sz w:val="20"/>
          <w:szCs w:val="20"/>
        </w:rPr>
      </w:pPr>
    </w:p>
    <w:p w14:paraId="7051EEE4" w14:textId="12468469" w:rsidR="00895561" w:rsidRDefault="00895561">
      <w:pPr>
        <w:rPr>
          <w:sz w:val="20"/>
          <w:szCs w:val="20"/>
        </w:rPr>
      </w:pPr>
    </w:p>
    <w:p w14:paraId="3652730E" w14:textId="1414C1CC" w:rsidR="00895561" w:rsidRDefault="00895561">
      <w:pPr>
        <w:rPr>
          <w:sz w:val="20"/>
          <w:szCs w:val="20"/>
        </w:rPr>
      </w:pPr>
    </w:p>
    <w:p w14:paraId="7B5B5D30" w14:textId="7B12EF79" w:rsidR="00895561" w:rsidRDefault="00895561">
      <w:pPr>
        <w:rPr>
          <w:sz w:val="20"/>
          <w:szCs w:val="20"/>
        </w:rPr>
      </w:pPr>
    </w:p>
    <w:p w14:paraId="2079EAAC" w14:textId="002C89C0" w:rsidR="00895561" w:rsidRDefault="00895561">
      <w:pPr>
        <w:rPr>
          <w:sz w:val="20"/>
          <w:szCs w:val="20"/>
        </w:rPr>
      </w:pPr>
    </w:p>
    <w:p w14:paraId="47AD463E" w14:textId="5D6C9AE7" w:rsidR="00895561" w:rsidRDefault="00895561">
      <w:pPr>
        <w:rPr>
          <w:sz w:val="20"/>
          <w:szCs w:val="20"/>
        </w:rPr>
      </w:pPr>
    </w:p>
    <w:p w14:paraId="2A7F8B1A" w14:textId="7A082F98" w:rsidR="00895561" w:rsidRDefault="00895561">
      <w:pPr>
        <w:rPr>
          <w:sz w:val="20"/>
          <w:szCs w:val="20"/>
        </w:rPr>
      </w:pPr>
    </w:p>
    <w:p w14:paraId="2716E18B" w14:textId="33D746C5" w:rsidR="00895561" w:rsidRDefault="00895561">
      <w:pPr>
        <w:rPr>
          <w:sz w:val="20"/>
          <w:szCs w:val="20"/>
        </w:rPr>
      </w:pPr>
    </w:p>
    <w:p w14:paraId="64C2D306" w14:textId="212676C1" w:rsidR="00895561" w:rsidRDefault="00895561">
      <w:pPr>
        <w:rPr>
          <w:sz w:val="20"/>
          <w:szCs w:val="20"/>
        </w:rPr>
      </w:pPr>
    </w:p>
    <w:p w14:paraId="5BA6A154" w14:textId="2287FDD7" w:rsidR="00895561" w:rsidRDefault="00895561">
      <w:pPr>
        <w:rPr>
          <w:sz w:val="20"/>
          <w:szCs w:val="20"/>
        </w:rPr>
      </w:pPr>
    </w:p>
    <w:p w14:paraId="5621F147" w14:textId="6F321844" w:rsidR="00895561" w:rsidRDefault="00895561">
      <w:pPr>
        <w:rPr>
          <w:sz w:val="20"/>
          <w:szCs w:val="20"/>
        </w:rPr>
      </w:pPr>
    </w:p>
    <w:p w14:paraId="6FD9E2FC" w14:textId="14E5C82C" w:rsidR="00895561" w:rsidRDefault="00895561">
      <w:pPr>
        <w:rPr>
          <w:sz w:val="20"/>
          <w:szCs w:val="20"/>
        </w:rPr>
      </w:pPr>
    </w:p>
    <w:p w14:paraId="4E3D05BE" w14:textId="161227FD" w:rsidR="00895561" w:rsidRDefault="00895561">
      <w:pPr>
        <w:rPr>
          <w:sz w:val="20"/>
          <w:szCs w:val="20"/>
        </w:rPr>
      </w:pPr>
    </w:p>
    <w:p w14:paraId="5194BFD8" w14:textId="52909E61" w:rsidR="00895561" w:rsidRDefault="00895561">
      <w:pPr>
        <w:rPr>
          <w:sz w:val="20"/>
          <w:szCs w:val="20"/>
        </w:rPr>
      </w:pPr>
    </w:p>
    <w:p w14:paraId="1118D212" w14:textId="003FC66C" w:rsidR="00895561" w:rsidRDefault="00895561">
      <w:pPr>
        <w:rPr>
          <w:sz w:val="20"/>
          <w:szCs w:val="20"/>
        </w:rPr>
      </w:pPr>
    </w:p>
    <w:p w14:paraId="29ABD475" w14:textId="40026153" w:rsidR="00895561" w:rsidRDefault="00895561">
      <w:pPr>
        <w:rPr>
          <w:sz w:val="20"/>
          <w:szCs w:val="20"/>
        </w:rPr>
      </w:pPr>
    </w:p>
    <w:p w14:paraId="365C86B1" w14:textId="16A81077" w:rsidR="00895561" w:rsidRDefault="00895561">
      <w:pPr>
        <w:rPr>
          <w:sz w:val="20"/>
          <w:szCs w:val="20"/>
        </w:rPr>
      </w:pPr>
    </w:p>
    <w:p w14:paraId="488C68BE" w14:textId="4D9B0DC0" w:rsidR="00895561" w:rsidRDefault="00895561">
      <w:pPr>
        <w:rPr>
          <w:sz w:val="20"/>
          <w:szCs w:val="20"/>
        </w:rPr>
      </w:pPr>
    </w:p>
    <w:p w14:paraId="506B5897" w14:textId="41326A87" w:rsidR="00895561" w:rsidRDefault="00895561">
      <w:pPr>
        <w:rPr>
          <w:sz w:val="20"/>
          <w:szCs w:val="20"/>
        </w:rPr>
      </w:pPr>
    </w:p>
    <w:p w14:paraId="462D966F" w14:textId="5DF0EE8C" w:rsidR="00895561" w:rsidRDefault="00895561">
      <w:pPr>
        <w:rPr>
          <w:sz w:val="20"/>
          <w:szCs w:val="20"/>
        </w:rPr>
      </w:pPr>
    </w:p>
    <w:p w14:paraId="7EFC62F9" w14:textId="336DDCCC" w:rsidR="00895561" w:rsidRDefault="00895561">
      <w:pPr>
        <w:rPr>
          <w:sz w:val="20"/>
          <w:szCs w:val="20"/>
        </w:rPr>
      </w:pPr>
    </w:p>
    <w:p w14:paraId="18BC5F25" w14:textId="0D9ACA8A" w:rsidR="00895561" w:rsidRDefault="00895561">
      <w:pPr>
        <w:rPr>
          <w:sz w:val="20"/>
          <w:szCs w:val="20"/>
        </w:rPr>
      </w:pPr>
    </w:p>
    <w:p w14:paraId="0658B72D" w14:textId="1477DED1" w:rsidR="00895561" w:rsidRDefault="00895561">
      <w:pPr>
        <w:rPr>
          <w:sz w:val="20"/>
          <w:szCs w:val="20"/>
        </w:rPr>
      </w:pPr>
    </w:p>
    <w:p w14:paraId="55ABA482" w14:textId="34D2EBFD" w:rsidR="00895561" w:rsidRDefault="00895561">
      <w:pPr>
        <w:rPr>
          <w:sz w:val="20"/>
          <w:szCs w:val="20"/>
        </w:rPr>
      </w:pPr>
    </w:p>
    <w:p w14:paraId="1AB41DCE" w14:textId="0AE839F6" w:rsidR="00895561" w:rsidRDefault="00895561">
      <w:pPr>
        <w:rPr>
          <w:sz w:val="20"/>
          <w:szCs w:val="20"/>
        </w:rPr>
      </w:pPr>
    </w:p>
    <w:p w14:paraId="0A0448D8" w14:textId="616B3BF7" w:rsidR="00895561" w:rsidRDefault="00895561">
      <w:pPr>
        <w:rPr>
          <w:sz w:val="20"/>
          <w:szCs w:val="20"/>
        </w:rPr>
      </w:pPr>
    </w:p>
    <w:p w14:paraId="69E86718" w14:textId="13C7E0EF" w:rsidR="00895561" w:rsidRDefault="00895561">
      <w:pPr>
        <w:rPr>
          <w:sz w:val="20"/>
          <w:szCs w:val="20"/>
        </w:rPr>
      </w:pPr>
    </w:p>
    <w:p w14:paraId="760CE2CC" w14:textId="6765B23B" w:rsidR="00895561" w:rsidRDefault="00895561">
      <w:pPr>
        <w:rPr>
          <w:sz w:val="20"/>
          <w:szCs w:val="20"/>
        </w:rPr>
      </w:pPr>
    </w:p>
    <w:p w14:paraId="437360AB" w14:textId="3C5054CA" w:rsidR="00895561" w:rsidRDefault="00895561">
      <w:pPr>
        <w:rPr>
          <w:sz w:val="20"/>
          <w:szCs w:val="20"/>
        </w:rPr>
      </w:pPr>
    </w:p>
    <w:p w14:paraId="70D1ACF6" w14:textId="36E54291" w:rsidR="00895561" w:rsidRDefault="00895561">
      <w:pPr>
        <w:rPr>
          <w:sz w:val="20"/>
          <w:szCs w:val="20"/>
        </w:rPr>
      </w:pPr>
    </w:p>
    <w:p w14:paraId="14378F6B" w14:textId="3285AE13" w:rsidR="00895561" w:rsidRDefault="00895561">
      <w:pPr>
        <w:rPr>
          <w:sz w:val="20"/>
          <w:szCs w:val="20"/>
        </w:rPr>
      </w:pPr>
    </w:p>
    <w:p w14:paraId="4D73DD34" w14:textId="70F9E69C" w:rsidR="00895561" w:rsidRDefault="00895561">
      <w:pPr>
        <w:rPr>
          <w:sz w:val="20"/>
          <w:szCs w:val="20"/>
        </w:rPr>
      </w:pPr>
    </w:p>
    <w:p w14:paraId="3E10DCE4" w14:textId="27F6F829" w:rsidR="00895561" w:rsidRDefault="00895561">
      <w:pPr>
        <w:rPr>
          <w:sz w:val="20"/>
          <w:szCs w:val="20"/>
        </w:rPr>
      </w:pPr>
    </w:p>
    <w:p w14:paraId="489B14DC" w14:textId="007C1F35" w:rsidR="00895561" w:rsidRDefault="00895561">
      <w:pPr>
        <w:rPr>
          <w:sz w:val="20"/>
          <w:szCs w:val="20"/>
        </w:rPr>
      </w:pPr>
    </w:p>
    <w:p w14:paraId="2577B835" w14:textId="77777777" w:rsidR="00895561" w:rsidRPr="00895561" w:rsidRDefault="00895561" w:rsidP="00895561">
      <w:pPr>
        <w:pStyle w:val="a3"/>
        <w:widowControl w:val="0"/>
        <w:spacing w:after="0"/>
        <w:ind w:left="4480" w:hanging="476"/>
        <w:jc w:val="right"/>
        <w:rPr>
          <w:sz w:val="20"/>
          <w:szCs w:val="20"/>
        </w:rPr>
      </w:pPr>
      <w:r w:rsidRPr="00895561">
        <w:rPr>
          <w:sz w:val="20"/>
          <w:szCs w:val="20"/>
        </w:rPr>
        <w:t>Приложение 5</w:t>
      </w:r>
    </w:p>
    <w:p w14:paraId="7CE28575" w14:textId="77777777" w:rsidR="00895561" w:rsidRPr="00895561" w:rsidRDefault="00895561" w:rsidP="00895561">
      <w:pPr>
        <w:jc w:val="right"/>
        <w:rPr>
          <w:sz w:val="20"/>
          <w:szCs w:val="20"/>
        </w:rPr>
      </w:pPr>
      <w:r w:rsidRPr="00895561">
        <w:rPr>
          <w:sz w:val="20"/>
          <w:szCs w:val="20"/>
        </w:rPr>
        <w:t>к решению Костаревского</w:t>
      </w:r>
    </w:p>
    <w:p w14:paraId="1926C48B" w14:textId="77777777" w:rsidR="00895561" w:rsidRPr="00895561" w:rsidRDefault="00895561" w:rsidP="00895561">
      <w:pPr>
        <w:jc w:val="right"/>
        <w:rPr>
          <w:sz w:val="20"/>
          <w:szCs w:val="20"/>
        </w:rPr>
      </w:pPr>
      <w:r w:rsidRPr="00895561">
        <w:rPr>
          <w:sz w:val="20"/>
          <w:szCs w:val="20"/>
        </w:rPr>
        <w:t xml:space="preserve"> сельского Совета</w:t>
      </w:r>
    </w:p>
    <w:p w14:paraId="7F4EBB12" w14:textId="2D59EB6E" w:rsidR="00895561" w:rsidRPr="00895561" w:rsidRDefault="006C2F6B" w:rsidP="00895561">
      <w:pPr>
        <w:pStyle w:val="a3"/>
        <w:widowControl w:val="0"/>
        <w:spacing w:after="0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6B92AF" w14:textId="77777777" w:rsidR="00895561" w:rsidRPr="00895561" w:rsidRDefault="00895561" w:rsidP="00895561">
      <w:pPr>
        <w:jc w:val="right"/>
        <w:rPr>
          <w:sz w:val="20"/>
          <w:szCs w:val="20"/>
        </w:rPr>
      </w:pPr>
      <w:r w:rsidRPr="00895561">
        <w:rPr>
          <w:sz w:val="20"/>
          <w:szCs w:val="20"/>
        </w:rPr>
        <w:t xml:space="preserve"> «Об исполнении бюджета Костаревского </w:t>
      </w:r>
    </w:p>
    <w:p w14:paraId="5BE701D7" w14:textId="77777777" w:rsidR="00895561" w:rsidRPr="00895561" w:rsidRDefault="00895561" w:rsidP="00895561">
      <w:pPr>
        <w:jc w:val="right"/>
        <w:rPr>
          <w:sz w:val="20"/>
          <w:szCs w:val="20"/>
        </w:rPr>
      </w:pPr>
      <w:r w:rsidRPr="00895561">
        <w:rPr>
          <w:sz w:val="20"/>
          <w:szCs w:val="20"/>
        </w:rPr>
        <w:t>сельского поселения за   2021 год»</w:t>
      </w:r>
    </w:p>
    <w:p w14:paraId="483E6CC5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</w:p>
    <w:p w14:paraId="1DDFAF57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</w:p>
    <w:p w14:paraId="2956540E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</w:p>
    <w:p w14:paraId="6FE36072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  <w:r w:rsidRPr="00895561">
        <w:rPr>
          <w:b/>
          <w:sz w:val="20"/>
          <w:szCs w:val="20"/>
        </w:rPr>
        <w:t>Отчёт об исполнении</w:t>
      </w:r>
    </w:p>
    <w:p w14:paraId="00F7DA92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  <w:r w:rsidRPr="00895561">
        <w:rPr>
          <w:b/>
          <w:sz w:val="20"/>
          <w:szCs w:val="20"/>
        </w:rPr>
        <w:t>предельной штатной численности муниципальных служащих</w:t>
      </w:r>
    </w:p>
    <w:p w14:paraId="3F88CEE8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  <w:r w:rsidRPr="00895561">
        <w:rPr>
          <w:b/>
          <w:sz w:val="20"/>
          <w:szCs w:val="20"/>
        </w:rPr>
        <w:t>и сотрудников Костаревского сельского поселения с указанием фактических затрат на их денежное содержание за   2020 год</w:t>
      </w:r>
    </w:p>
    <w:p w14:paraId="7E767923" w14:textId="77777777" w:rsidR="00895561" w:rsidRPr="00895561" w:rsidRDefault="00895561" w:rsidP="00895561">
      <w:pPr>
        <w:jc w:val="right"/>
        <w:rPr>
          <w:sz w:val="20"/>
          <w:szCs w:val="20"/>
        </w:rPr>
      </w:pPr>
    </w:p>
    <w:p w14:paraId="22123DBC" w14:textId="77777777" w:rsidR="00895561" w:rsidRPr="00895561" w:rsidRDefault="00895561" w:rsidP="00895561">
      <w:pPr>
        <w:jc w:val="right"/>
        <w:rPr>
          <w:sz w:val="20"/>
          <w:szCs w:val="20"/>
        </w:rPr>
      </w:pPr>
      <w:r w:rsidRPr="00895561">
        <w:rPr>
          <w:sz w:val="20"/>
          <w:szCs w:val="20"/>
        </w:rPr>
        <w:t xml:space="preserve"> (человек)</w:t>
      </w:r>
    </w:p>
    <w:tbl>
      <w:tblPr>
        <w:tblW w:w="1003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778"/>
        <w:gridCol w:w="1843"/>
        <w:gridCol w:w="2410"/>
      </w:tblGrid>
      <w:tr w:rsidR="00895561" w:rsidRPr="00895561" w14:paraId="46A7A494" w14:textId="77777777" w:rsidTr="00895561">
        <w:trPr>
          <w:trHeight w:val="9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D71F41" w14:textId="77777777" w:rsidR="00895561" w:rsidRPr="00895561" w:rsidRDefault="00895561" w:rsidP="00256F0C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 </w:t>
            </w:r>
          </w:p>
          <w:p w14:paraId="47D6BECE" w14:textId="77F684CA" w:rsidR="00895561" w:rsidRPr="00895561" w:rsidRDefault="00895561" w:rsidP="00256F0C">
            <w:pPr>
              <w:jc w:val="center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Наименование учреждений</w:t>
            </w:r>
          </w:p>
          <w:p w14:paraId="1462B589" w14:textId="77777777" w:rsidR="00895561" w:rsidRPr="00895561" w:rsidRDefault="00895561" w:rsidP="00256F0C">
            <w:pPr>
              <w:jc w:val="center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B144D" w14:textId="77777777" w:rsidR="00895561" w:rsidRPr="00895561" w:rsidRDefault="00895561" w:rsidP="00256F0C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 </w:t>
            </w:r>
          </w:p>
          <w:p w14:paraId="54A6850B" w14:textId="77777777" w:rsidR="00895561" w:rsidRPr="00895561" w:rsidRDefault="00895561" w:rsidP="00256F0C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Численность</w:t>
            </w:r>
          </w:p>
          <w:p w14:paraId="134AE43F" w14:textId="77777777" w:rsidR="00895561" w:rsidRPr="00895561" w:rsidRDefault="00895561" w:rsidP="00256F0C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 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F1EB" w14:textId="77777777" w:rsidR="00895561" w:rsidRPr="00895561" w:rsidRDefault="00895561" w:rsidP="00256F0C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Сумма расходов, направленных на оплату труда (</w:t>
            </w:r>
            <w:proofErr w:type="spellStart"/>
            <w:r w:rsidRPr="00895561">
              <w:rPr>
                <w:sz w:val="20"/>
                <w:szCs w:val="20"/>
              </w:rPr>
              <w:t>тыс.руб</w:t>
            </w:r>
            <w:proofErr w:type="spellEnd"/>
            <w:r w:rsidRPr="00895561">
              <w:rPr>
                <w:sz w:val="20"/>
                <w:szCs w:val="20"/>
              </w:rPr>
              <w:t>.)</w:t>
            </w:r>
          </w:p>
        </w:tc>
      </w:tr>
      <w:tr w:rsidR="00895561" w:rsidRPr="00895561" w14:paraId="5AAF28A6" w14:textId="77777777" w:rsidTr="00895561">
        <w:trPr>
          <w:trHeight w:val="7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1A44C" w14:textId="125FFE23" w:rsidR="00895561" w:rsidRPr="00895561" w:rsidRDefault="00895561" w:rsidP="00256F0C">
            <w:pPr>
              <w:jc w:val="both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Администрация Костаре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8CBFB" w14:textId="77777777" w:rsidR="00895561" w:rsidRPr="00895561" w:rsidRDefault="00895561" w:rsidP="00256F0C">
            <w:pPr>
              <w:jc w:val="center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23E4" w14:textId="77777777" w:rsidR="00895561" w:rsidRPr="00895561" w:rsidRDefault="00895561" w:rsidP="00256F0C">
            <w:pPr>
              <w:jc w:val="center"/>
              <w:rPr>
                <w:sz w:val="20"/>
                <w:szCs w:val="20"/>
              </w:rPr>
            </w:pPr>
          </w:p>
          <w:p w14:paraId="64FBB525" w14:textId="77777777" w:rsidR="00895561" w:rsidRPr="00895561" w:rsidRDefault="00895561" w:rsidP="00256F0C">
            <w:pPr>
              <w:jc w:val="center"/>
              <w:rPr>
                <w:sz w:val="20"/>
                <w:szCs w:val="20"/>
              </w:rPr>
            </w:pPr>
          </w:p>
          <w:p w14:paraId="27614C0C" w14:textId="77777777" w:rsidR="00895561" w:rsidRPr="00895561" w:rsidRDefault="00895561" w:rsidP="00256F0C">
            <w:pPr>
              <w:jc w:val="center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1288,3</w:t>
            </w:r>
          </w:p>
        </w:tc>
      </w:tr>
    </w:tbl>
    <w:p w14:paraId="34C5DB38" w14:textId="2BA95D84" w:rsidR="00895561" w:rsidRPr="00895561" w:rsidRDefault="00895561">
      <w:pPr>
        <w:rPr>
          <w:sz w:val="20"/>
          <w:szCs w:val="20"/>
        </w:rPr>
      </w:pPr>
    </w:p>
    <w:p w14:paraId="1B7568FF" w14:textId="0249C287" w:rsidR="00895561" w:rsidRPr="00895561" w:rsidRDefault="00895561">
      <w:pPr>
        <w:rPr>
          <w:sz w:val="20"/>
          <w:szCs w:val="20"/>
        </w:rPr>
      </w:pPr>
    </w:p>
    <w:p w14:paraId="62B857E2" w14:textId="551064B3" w:rsidR="00895561" w:rsidRPr="00895561" w:rsidRDefault="00895561">
      <w:pPr>
        <w:rPr>
          <w:sz w:val="20"/>
          <w:szCs w:val="20"/>
        </w:rPr>
      </w:pPr>
    </w:p>
    <w:p w14:paraId="70F41193" w14:textId="5E53197B" w:rsidR="00895561" w:rsidRPr="00895561" w:rsidRDefault="00895561">
      <w:pPr>
        <w:rPr>
          <w:sz w:val="20"/>
          <w:szCs w:val="20"/>
        </w:rPr>
      </w:pPr>
    </w:p>
    <w:p w14:paraId="35055EDF" w14:textId="2A156D06" w:rsidR="00895561" w:rsidRPr="00895561" w:rsidRDefault="00895561">
      <w:pPr>
        <w:rPr>
          <w:sz w:val="20"/>
          <w:szCs w:val="20"/>
        </w:rPr>
      </w:pPr>
    </w:p>
    <w:p w14:paraId="13045B1F" w14:textId="292862DE" w:rsidR="00895561" w:rsidRPr="00895561" w:rsidRDefault="00895561">
      <w:pPr>
        <w:rPr>
          <w:sz w:val="20"/>
          <w:szCs w:val="20"/>
        </w:rPr>
      </w:pPr>
    </w:p>
    <w:p w14:paraId="0D65B7BE" w14:textId="1246A661" w:rsidR="00895561" w:rsidRPr="00895561" w:rsidRDefault="00895561">
      <w:pPr>
        <w:rPr>
          <w:sz w:val="20"/>
          <w:szCs w:val="20"/>
        </w:rPr>
      </w:pPr>
    </w:p>
    <w:p w14:paraId="3B698D1D" w14:textId="5B575C03" w:rsidR="00895561" w:rsidRPr="00895561" w:rsidRDefault="00895561">
      <w:pPr>
        <w:rPr>
          <w:sz w:val="20"/>
          <w:szCs w:val="20"/>
        </w:rPr>
      </w:pPr>
    </w:p>
    <w:p w14:paraId="4171CE0F" w14:textId="45FAEFAA" w:rsidR="00895561" w:rsidRPr="00895561" w:rsidRDefault="00895561">
      <w:pPr>
        <w:rPr>
          <w:sz w:val="20"/>
          <w:szCs w:val="20"/>
        </w:rPr>
      </w:pPr>
    </w:p>
    <w:p w14:paraId="46C91AE8" w14:textId="2C1A216E" w:rsidR="00895561" w:rsidRPr="00895561" w:rsidRDefault="00895561">
      <w:pPr>
        <w:rPr>
          <w:sz w:val="20"/>
          <w:szCs w:val="20"/>
        </w:rPr>
      </w:pPr>
    </w:p>
    <w:p w14:paraId="01814910" w14:textId="57DCA4F5" w:rsidR="00895561" w:rsidRPr="00895561" w:rsidRDefault="00895561">
      <w:pPr>
        <w:rPr>
          <w:sz w:val="20"/>
          <w:szCs w:val="20"/>
        </w:rPr>
      </w:pPr>
    </w:p>
    <w:p w14:paraId="46B1230C" w14:textId="149A52B6" w:rsidR="00895561" w:rsidRPr="00895561" w:rsidRDefault="00895561">
      <w:pPr>
        <w:rPr>
          <w:sz w:val="20"/>
          <w:szCs w:val="20"/>
        </w:rPr>
      </w:pPr>
    </w:p>
    <w:p w14:paraId="7F63D14D" w14:textId="3361783A" w:rsidR="00895561" w:rsidRPr="00895561" w:rsidRDefault="00895561">
      <w:pPr>
        <w:rPr>
          <w:sz w:val="20"/>
          <w:szCs w:val="20"/>
        </w:rPr>
      </w:pPr>
    </w:p>
    <w:p w14:paraId="3D4E0949" w14:textId="75C7028B" w:rsidR="00895561" w:rsidRPr="00895561" w:rsidRDefault="00895561">
      <w:pPr>
        <w:rPr>
          <w:sz w:val="20"/>
          <w:szCs w:val="20"/>
        </w:rPr>
      </w:pPr>
    </w:p>
    <w:p w14:paraId="6EB98435" w14:textId="5E11CCE1" w:rsidR="00895561" w:rsidRPr="00895561" w:rsidRDefault="00895561">
      <w:pPr>
        <w:rPr>
          <w:sz w:val="20"/>
          <w:szCs w:val="20"/>
        </w:rPr>
      </w:pPr>
    </w:p>
    <w:p w14:paraId="6BEDB5AB" w14:textId="195F4A79" w:rsidR="00895561" w:rsidRPr="00895561" w:rsidRDefault="00895561">
      <w:pPr>
        <w:rPr>
          <w:sz w:val="20"/>
          <w:szCs w:val="20"/>
        </w:rPr>
      </w:pPr>
    </w:p>
    <w:p w14:paraId="77B8C66A" w14:textId="06A0D522" w:rsidR="00895561" w:rsidRPr="00895561" w:rsidRDefault="00895561">
      <w:pPr>
        <w:rPr>
          <w:sz w:val="20"/>
          <w:szCs w:val="20"/>
        </w:rPr>
      </w:pPr>
    </w:p>
    <w:p w14:paraId="631D404F" w14:textId="7438F10F" w:rsidR="00895561" w:rsidRPr="00895561" w:rsidRDefault="00895561">
      <w:pPr>
        <w:rPr>
          <w:sz w:val="20"/>
          <w:szCs w:val="20"/>
        </w:rPr>
      </w:pPr>
    </w:p>
    <w:p w14:paraId="4784CEE6" w14:textId="4D023089" w:rsidR="00895561" w:rsidRPr="00895561" w:rsidRDefault="00895561">
      <w:pPr>
        <w:rPr>
          <w:sz w:val="20"/>
          <w:szCs w:val="20"/>
        </w:rPr>
      </w:pPr>
    </w:p>
    <w:p w14:paraId="680CCF95" w14:textId="4E8482D6" w:rsidR="00895561" w:rsidRPr="00895561" w:rsidRDefault="00895561">
      <w:pPr>
        <w:rPr>
          <w:sz w:val="20"/>
          <w:szCs w:val="20"/>
        </w:rPr>
      </w:pPr>
    </w:p>
    <w:p w14:paraId="4C9C214F" w14:textId="1CB6BE2D" w:rsidR="00895561" w:rsidRPr="00895561" w:rsidRDefault="00895561">
      <w:pPr>
        <w:rPr>
          <w:sz w:val="20"/>
          <w:szCs w:val="20"/>
        </w:rPr>
      </w:pPr>
    </w:p>
    <w:p w14:paraId="29AA7C19" w14:textId="0C6783F5" w:rsidR="00895561" w:rsidRPr="00895561" w:rsidRDefault="00895561">
      <w:pPr>
        <w:rPr>
          <w:sz w:val="20"/>
          <w:szCs w:val="20"/>
        </w:rPr>
      </w:pPr>
    </w:p>
    <w:p w14:paraId="7A3DFC4E" w14:textId="37054648" w:rsidR="00895561" w:rsidRPr="00895561" w:rsidRDefault="00895561">
      <w:pPr>
        <w:rPr>
          <w:sz w:val="20"/>
          <w:szCs w:val="20"/>
        </w:rPr>
      </w:pPr>
    </w:p>
    <w:p w14:paraId="6065FB11" w14:textId="435D9CE2" w:rsidR="00895561" w:rsidRPr="00895561" w:rsidRDefault="00895561">
      <w:pPr>
        <w:rPr>
          <w:sz w:val="20"/>
          <w:szCs w:val="20"/>
        </w:rPr>
      </w:pPr>
    </w:p>
    <w:p w14:paraId="79585E8B" w14:textId="4E2FEF89" w:rsidR="00895561" w:rsidRPr="00895561" w:rsidRDefault="00895561">
      <w:pPr>
        <w:rPr>
          <w:sz w:val="20"/>
          <w:szCs w:val="20"/>
        </w:rPr>
      </w:pPr>
    </w:p>
    <w:p w14:paraId="20052A1F" w14:textId="012DA874" w:rsidR="00895561" w:rsidRPr="00895561" w:rsidRDefault="00895561">
      <w:pPr>
        <w:rPr>
          <w:sz w:val="20"/>
          <w:szCs w:val="20"/>
        </w:rPr>
      </w:pPr>
    </w:p>
    <w:p w14:paraId="4FA41EAA" w14:textId="66394642" w:rsidR="00895561" w:rsidRPr="00895561" w:rsidRDefault="00895561">
      <w:pPr>
        <w:rPr>
          <w:sz w:val="20"/>
          <w:szCs w:val="20"/>
        </w:rPr>
      </w:pPr>
    </w:p>
    <w:p w14:paraId="3E4949DD" w14:textId="1CA36EBE" w:rsidR="00895561" w:rsidRPr="00895561" w:rsidRDefault="00895561">
      <w:pPr>
        <w:rPr>
          <w:sz w:val="20"/>
          <w:szCs w:val="20"/>
        </w:rPr>
      </w:pPr>
    </w:p>
    <w:p w14:paraId="44DC1F21" w14:textId="4BA2FFFE" w:rsidR="00895561" w:rsidRPr="00895561" w:rsidRDefault="00895561">
      <w:pPr>
        <w:rPr>
          <w:sz w:val="20"/>
          <w:szCs w:val="20"/>
        </w:rPr>
      </w:pPr>
    </w:p>
    <w:p w14:paraId="4743864B" w14:textId="0483CEFB" w:rsidR="00895561" w:rsidRPr="00895561" w:rsidRDefault="00895561">
      <w:pPr>
        <w:rPr>
          <w:sz w:val="20"/>
          <w:szCs w:val="20"/>
        </w:rPr>
      </w:pPr>
    </w:p>
    <w:p w14:paraId="4FA81D98" w14:textId="7F8422B6" w:rsidR="00895561" w:rsidRPr="00895561" w:rsidRDefault="00895561">
      <w:pPr>
        <w:rPr>
          <w:sz w:val="20"/>
          <w:szCs w:val="20"/>
        </w:rPr>
      </w:pPr>
    </w:p>
    <w:p w14:paraId="448C3601" w14:textId="77777777" w:rsidR="00895561" w:rsidRDefault="00895561" w:rsidP="00895561">
      <w:pPr>
        <w:pStyle w:val="a3"/>
        <w:widowControl w:val="0"/>
        <w:spacing w:after="0"/>
        <w:ind w:left="4480" w:hanging="476"/>
        <w:jc w:val="right"/>
        <w:rPr>
          <w:sz w:val="20"/>
          <w:szCs w:val="20"/>
        </w:rPr>
      </w:pPr>
    </w:p>
    <w:p w14:paraId="7AF8F71F" w14:textId="77777777" w:rsidR="00895561" w:rsidRDefault="00895561" w:rsidP="00895561">
      <w:pPr>
        <w:pStyle w:val="a3"/>
        <w:widowControl w:val="0"/>
        <w:spacing w:after="0"/>
        <w:ind w:left="4480" w:hanging="476"/>
        <w:jc w:val="right"/>
        <w:rPr>
          <w:sz w:val="20"/>
          <w:szCs w:val="20"/>
        </w:rPr>
      </w:pPr>
    </w:p>
    <w:p w14:paraId="343F2287" w14:textId="77777777" w:rsidR="00895561" w:rsidRDefault="00895561" w:rsidP="00895561">
      <w:pPr>
        <w:pStyle w:val="a3"/>
        <w:widowControl w:val="0"/>
        <w:spacing w:after="0"/>
        <w:ind w:left="4480" w:hanging="476"/>
        <w:jc w:val="right"/>
        <w:rPr>
          <w:sz w:val="20"/>
          <w:szCs w:val="20"/>
        </w:rPr>
      </w:pPr>
    </w:p>
    <w:p w14:paraId="5C7DE0CD" w14:textId="77777777" w:rsidR="00895561" w:rsidRDefault="00895561" w:rsidP="00895561">
      <w:pPr>
        <w:pStyle w:val="a3"/>
        <w:widowControl w:val="0"/>
        <w:spacing w:after="0"/>
        <w:ind w:left="4480" w:hanging="476"/>
        <w:jc w:val="right"/>
        <w:rPr>
          <w:sz w:val="20"/>
          <w:szCs w:val="20"/>
        </w:rPr>
      </w:pPr>
    </w:p>
    <w:p w14:paraId="21575B82" w14:textId="77777777" w:rsidR="00895561" w:rsidRDefault="00895561" w:rsidP="00895561">
      <w:pPr>
        <w:pStyle w:val="a3"/>
        <w:widowControl w:val="0"/>
        <w:spacing w:after="0"/>
        <w:ind w:left="4480" w:hanging="476"/>
        <w:jc w:val="right"/>
        <w:rPr>
          <w:sz w:val="20"/>
          <w:szCs w:val="20"/>
        </w:rPr>
      </w:pPr>
    </w:p>
    <w:p w14:paraId="518844FD" w14:textId="77777777" w:rsidR="00895561" w:rsidRDefault="00895561" w:rsidP="00895561">
      <w:pPr>
        <w:pStyle w:val="a3"/>
        <w:widowControl w:val="0"/>
        <w:spacing w:after="0"/>
        <w:ind w:left="4480" w:hanging="476"/>
        <w:jc w:val="right"/>
        <w:rPr>
          <w:sz w:val="20"/>
          <w:szCs w:val="20"/>
        </w:rPr>
      </w:pPr>
    </w:p>
    <w:p w14:paraId="5F1719EC" w14:textId="77777777" w:rsidR="00895561" w:rsidRDefault="00895561" w:rsidP="00895561">
      <w:pPr>
        <w:pStyle w:val="a3"/>
        <w:widowControl w:val="0"/>
        <w:spacing w:after="0"/>
        <w:ind w:left="4480" w:hanging="476"/>
        <w:jc w:val="right"/>
        <w:rPr>
          <w:sz w:val="20"/>
          <w:szCs w:val="20"/>
        </w:rPr>
      </w:pPr>
    </w:p>
    <w:p w14:paraId="02AA6698" w14:textId="77777777" w:rsidR="00895561" w:rsidRDefault="00895561" w:rsidP="00895561">
      <w:pPr>
        <w:pStyle w:val="a3"/>
        <w:widowControl w:val="0"/>
        <w:spacing w:after="0"/>
        <w:ind w:left="4480" w:hanging="476"/>
        <w:jc w:val="right"/>
        <w:rPr>
          <w:sz w:val="20"/>
          <w:szCs w:val="20"/>
        </w:rPr>
      </w:pPr>
    </w:p>
    <w:p w14:paraId="39FFA92F" w14:textId="77777777" w:rsidR="00895561" w:rsidRDefault="00895561" w:rsidP="00895561">
      <w:pPr>
        <w:pStyle w:val="a3"/>
        <w:widowControl w:val="0"/>
        <w:spacing w:after="0"/>
        <w:ind w:left="4480" w:hanging="476"/>
        <w:jc w:val="right"/>
        <w:rPr>
          <w:sz w:val="20"/>
          <w:szCs w:val="20"/>
        </w:rPr>
      </w:pPr>
    </w:p>
    <w:p w14:paraId="1AA2F9B9" w14:textId="5E2E870B" w:rsidR="00895561" w:rsidRPr="00895561" w:rsidRDefault="00895561" w:rsidP="00895561">
      <w:pPr>
        <w:pStyle w:val="a3"/>
        <w:widowControl w:val="0"/>
        <w:spacing w:after="0"/>
        <w:ind w:left="4480" w:hanging="476"/>
        <w:jc w:val="right"/>
        <w:rPr>
          <w:sz w:val="20"/>
          <w:szCs w:val="20"/>
        </w:rPr>
      </w:pPr>
      <w:r w:rsidRPr="00895561">
        <w:rPr>
          <w:sz w:val="20"/>
          <w:szCs w:val="20"/>
        </w:rPr>
        <w:t>Приложение 6</w:t>
      </w:r>
    </w:p>
    <w:p w14:paraId="7952F35D" w14:textId="77777777" w:rsidR="00895561" w:rsidRPr="00895561" w:rsidRDefault="00895561" w:rsidP="00895561">
      <w:pPr>
        <w:jc w:val="right"/>
        <w:rPr>
          <w:sz w:val="20"/>
          <w:szCs w:val="20"/>
        </w:rPr>
      </w:pPr>
      <w:r w:rsidRPr="00895561">
        <w:rPr>
          <w:sz w:val="20"/>
          <w:szCs w:val="20"/>
        </w:rPr>
        <w:t>к решению Костаревского</w:t>
      </w:r>
    </w:p>
    <w:p w14:paraId="7E4F29B9" w14:textId="21565BFC" w:rsidR="00895561" w:rsidRPr="00895561" w:rsidRDefault="00895561" w:rsidP="00895561">
      <w:pPr>
        <w:jc w:val="center"/>
        <w:rPr>
          <w:sz w:val="20"/>
          <w:szCs w:val="20"/>
        </w:rPr>
      </w:pPr>
      <w:r w:rsidRPr="00895561">
        <w:rPr>
          <w:sz w:val="20"/>
          <w:szCs w:val="20"/>
        </w:rPr>
        <w:t xml:space="preserve">                                                             сельского Совета от   </w:t>
      </w:r>
      <w:r w:rsidR="006C2F6B">
        <w:rPr>
          <w:sz w:val="20"/>
          <w:szCs w:val="20"/>
        </w:rPr>
        <w:t xml:space="preserve"> </w:t>
      </w:r>
    </w:p>
    <w:p w14:paraId="3E00909F" w14:textId="77777777" w:rsidR="00895561" w:rsidRPr="00895561" w:rsidRDefault="00895561" w:rsidP="00895561">
      <w:pPr>
        <w:jc w:val="right"/>
        <w:rPr>
          <w:sz w:val="20"/>
          <w:szCs w:val="20"/>
        </w:rPr>
      </w:pPr>
      <w:r w:rsidRPr="00895561">
        <w:rPr>
          <w:sz w:val="20"/>
          <w:szCs w:val="20"/>
        </w:rPr>
        <w:t xml:space="preserve"> «Об исполнении бюджета Костаревского </w:t>
      </w:r>
    </w:p>
    <w:p w14:paraId="36B90BB0" w14:textId="77777777" w:rsidR="00895561" w:rsidRPr="00895561" w:rsidRDefault="00895561" w:rsidP="00895561">
      <w:pPr>
        <w:jc w:val="center"/>
        <w:rPr>
          <w:sz w:val="20"/>
          <w:szCs w:val="20"/>
        </w:rPr>
      </w:pPr>
      <w:r w:rsidRPr="00895561">
        <w:rPr>
          <w:sz w:val="20"/>
          <w:szCs w:val="20"/>
        </w:rPr>
        <w:t xml:space="preserve">                                                            сельского поселения за   2020 г.»</w:t>
      </w:r>
    </w:p>
    <w:p w14:paraId="7402364D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</w:p>
    <w:p w14:paraId="13EA203C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</w:p>
    <w:p w14:paraId="17E365CE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</w:p>
    <w:p w14:paraId="09C558AB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</w:p>
    <w:p w14:paraId="72E760E0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  <w:r w:rsidRPr="00895561">
        <w:rPr>
          <w:b/>
          <w:sz w:val="20"/>
          <w:szCs w:val="20"/>
        </w:rPr>
        <w:t>Отчёт об исполнении</w:t>
      </w:r>
    </w:p>
    <w:p w14:paraId="317C5987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  <w:r w:rsidRPr="00895561">
        <w:rPr>
          <w:b/>
          <w:sz w:val="20"/>
          <w:szCs w:val="20"/>
        </w:rPr>
        <w:t xml:space="preserve">Бюджетных ассигнований резервного фонда </w:t>
      </w:r>
    </w:p>
    <w:p w14:paraId="0A83561B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  <w:r w:rsidRPr="00895561">
        <w:rPr>
          <w:b/>
          <w:sz w:val="20"/>
          <w:szCs w:val="20"/>
        </w:rPr>
        <w:t xml:space="preserve">Администрации </w:t>
      </w:r>
      <w:proofErr w:type="spellStart"/>
      <w:r w:rsidRPr="00895561">
        <w:rPr>
          <w:b/>
          <w:sz w:val="20"/>
          <w:szCs w:val="20"/>
        </w:rPr>
        <w:t>Костарёвского</w:t>
      </w:r>
      <w:proofErr w:type="spellEnd"/>
      <w:r w:rsidRPr="00895561">
        <w:rPr>
          <w:b/>
          <w:sz w:val="20"/>
          <w:szCs w:val="20"/>
        </w:rPr>
        <w:t xml:space="preserve"> сельского поселения</w:t>
      </w:r>
    </w:p>
    <w:p w14:paraId="6B8AF6EA" w14:textId="034E897F" w:rsidR="00895561" w:rsidRPr="00895561" w:rsidRDefault="00895561" w:rsidP="00895561">
      <w:pPr>
        <w:jc w:val="center"/>
        <w:rPr>
          <w:b/>
          <w:sz w:val="20"/>
          <w:szCs w:val="20"/>
        </w:rPr>
      </w:pPr>
      <w:r w:rsidRPr="00895561">
        <w:rPr>
          <w:b/>
          <w:sz w:val="20"/>
          <w:szCs w:val="20"/>
        </w:rPr>
        <w:t>за 2020 года</w:t>
      </w:r>
    </w:p>
    <w:p w14:paraId="4D2F562F" w14:textId="77777777" w:rsidR="00895561" w:rsidRPr="00895561" w:rsidRDefault="00895561" w:rsidP="00895561">
      <w:pPr>
        <w:jc w:val="right"/>
        <w:rPr>
          <w:sz w:val="20"/>
          <w:szCs w:val="20"/>
        </w:rPr>
      </w:pPr>
    </w:p>
    <w:p w14:paraId="2C0A278F" w14:textId="77777777" w:rsidR="00895561" w:rsidRPr="00895561" w:rsidRDefault="00895561" w:rsidP="00895561">
      <w:pPr>
        <w:pStyle w:val="a3"/>
        <w:widowControl w:val="0"/>
        <w:ind w:left="4480" w:hanging="476"/>
        <w:jc w:val="right"/>
        <w:rPr>
          <w:sz w:val="20"/>
          <w:szCs w:val="20"/>
        </w:rPr>
      </w:pPr>
    </w:p>
    <w:p w14:paraId="1C9C74AA" w14:textId="77777777" w:rsidR="00895561" w:rsidRPr="00895561" w:rsidRDefault="00895561" w:rsidP="00895561">
      <w:pPr>
        <w:pStyle w:val="a3"/>
        <w:widowControl w:val="0"/>
        <w:ind w:left="4480" w:hanging="476"/>
        <w:rPr>
          <w:sz w:val="20"/>
          <w:szCs w:val="20"/>
        </w:rPr>
      </w:pPr>
      <w:r w:rsidRPr="00895561">
        <w:rPr>
          <w:sz w:val="20"/>
          <w:szCs w:val="20"/>
        </w:rPr>
        <w:t xml:space="preserve"> </w:t>
      </w:r>
    </w:p>
    <w:p w14:paraId="39345DD2" w14:textId="2FA8A0A7" w:rsidR="00895561" w:rsidRPr="00895561" w:rsidRDefault="00895561" w:rsidP="00895561">
      <w:pPr>
        <w:ind w:firstLine="567"/>
        <w:jc w:val="both"/>
        <w:rPr>
          <w:sz w:val="20"/>
          <w:szCs w:val="20"/>
        </w:rPr>
      </w:pPr>
      <w:r w:rsidRPr="00895561">
        <w:rPr>
          <w:sz w:val="20"/>
          <w:szCs w:val="20"/>
        </w:rPr>
        <w:t xml:space="preserve">           В бюджете </w:t>
      </w:r>
      <w:proofErr w:type="spellStart"/>
      <w:r w:rsidRPr="00895561">
        <w:rPr>
          <w:sz w:val="20"/>
          <w:szCs w:val="20"/>
        </w:rPr>
        <w:t>Костарёвского</w:t>
      </w:r>
      <w:proofErr w:type="spellEnd"/>
      <w:r w:rsidRPr="00895561">
        <w:rPr>
          <w:sz w:val="20"/>
          <w:szCs w:val="20"/>
        </w:rPr>
        <w:t xml:space="preserve"> сельского поселения предусмотрены средства резервного фонда в сумме 10,0 тыс. руб. </w:t>
      </w:r>
    </w:p>
    <w:p w14:paraId="290026BE" w14:textId="77777777" w:rsidR="00895561" w:rsidRPr="00895561" w:rsidRDefault="00895561" w:rsidP="00895561">
      <w:pPr>
        <w:pStyle w:val="a3"/>
        <w:widowControl w:val="0"/>
        <w:ind w:left="142"/>
        <w:rPr>
          <w:sz w:val="20"/>
          <w:szCs w:val="20"/>
        </w:rPr>
      </w:pPr>
      <w:r w:rsidRPr="00895561">
        <w:rPr>
          <w:sz w:val="20"/>
          <w:szCs w:val="20"/>
        </w:rPr>
        <w:t xml:space="preserve">                 За   2020 года расходов за счёт средств резервного фонда не производилось.   </w:t>
      </w:r>
    </w:p>
    <w:p w14:paraId="05DB1E9E" w14:textId="77777777" w:rsidR="00895561" w:rsidRPr="00895561" w:rsidRDefault="00895561" w:rsidP="00895561">
      <w:pPr>
        <w:pStyle w:val="a3"/>
        <w:widowControl w:val="0"/>
        <w:ind w:left="142"/>
        <w:rPr>
          <w:sz w:val="20"/>
          <w:szCs w:val="20"/>
        </w:rPr>
      </w:pPr>
      <w:r w:rsidRPr="00895561">
        <w:rPr>
          <w:sz w:val="20"/>
          <w:szCs w:val="20"/>
        </w:rPr>
        <w:t xml:space="preserve">               </w:t>
      </w:r>
    </w:p>
    <w:p w14:paraId="0B349FCC" w14:textId="77777777" w:rsidR="00895561" w:rsidRPr="00895561" w:rsidRDefault="00895561">
      <w:pPr>
        <w:rPr>
          <w:sz w:val="20"/>
          <w:szCs w:val="20"/>
        </w:rPr>
      </w:pPr>
    </w:p>
    <w:sectPr w:rsidR="00895561" w:rsidRPr="00895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66"/>
    <w:rsid w:val="004F6066"/>
    <w:rsid w:val="005C36A0"/>
    <w:rsid w:val="006C2F6B"/>
    <w:rsid w:val="007623EB"/>
    <w:rsid w:val="00895561"/>
    <w:rsid w:val="00B91247"/>
    <w:rsid w:val="00F2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4585B"/>
  <w15:chartTrackingRefBased/>
  <w15:docId w15:val="{46944FC2-15A1-4813-BF2B-30E3BDF0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4376"/>
    <w:pPr>
      <w:keepNext/>
      <w:jc w:val="both"/>
      <w:outlineLvl w:val="0"/>
    </w:pPr>
    <w:rPr>
      <w:sz w:val="28"/>
      <w:szCs w:val="22"/>
    </w:rPr>
  </w:style>
  <w:style w:type="paragraph" w:styleId="2">
    <w:name w:val="heading 2"/>
    <w:basedOn w:val="a"/>
    <w:next w:val="a"/>
    <w:link w:val="20"/>
    <w:qFormat/>
    <w:rsid w:val="00F2437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4376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rsid w:val="00F243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8955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955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895561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895561"/>
    <w:pPr>
      <w:widowControl w:val="0"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2">
    <w:name w:val="Style2"/>
    <w:basedOn w:val="a"/>
    <w:rsid w:val="00895561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4">
    <w:name w:val="Font Style14"/>
    <w:rsid w:val="00895561"/>
    <w:rPr>
      <w:rFonts w:ascii="Cambria" w:hAnsi="Cambria" w:cs="Cambri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FD64-9C91-4C54-BC60-D50BE068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890</Words>
  <Characters>2787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5</cp:revision>
  <cp:lastPrinted>2021-05-11T05:48:00Z</cp:lastPrinted>
  <dcterms:created xsi:type="dcterms:W3CDTF">2021-05-11T05:21:00Z</dcterms:created>
  <dcterms:modified xsi:type="dcterms:W3CDTF">2021-05-19T08:24:00Z</dcterms:modified>
</cp:coreProperties>
</file>